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BE" w:rsidRDefault="00D07B87" w:rsidP="002328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</w:p>
    <w:p w:rsidR="00DC7864" w:rsidRPr="00B63B79" w:rsidRDefault="00801530" w:rsidP="00B63B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м </w:t>
      </w:r>
      <w:r w:rsidR="00B87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е учатся 26 детей, из них 2 ребенка </w:t>
      </w:r>
      <w:r w:rsidRP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шут левой рукой. Нас заинтересовал вопрос, почему одни пишут правой, а другие</w:t>
      </w:r>
      <w:r w:rsidR="00DC7864" w:rsidRP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ой рукой?</w:t>
      </w:r>
      <w:r w:rsidR="00DC7864" w:rsidRP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их называет левшами. В Толковом словаре С.И. Ожегова мы нашли определение, что левша – это человек, который владеет лучше левой рукой, чем правой. Различие между правшами и левшами только в том, какой рук</w:t>
      </w:r>
      <w:r w:rsidR="0057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ни лучше владеют, или в чём-</w:t>
      </w:r>
      <w:r w:rsidR="00DC7864" w:rsidRP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ещё? Этот вопрос нас так заинт</w:t>
      </w:r>
      <w:r w:rsidR="00B87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совал, что мы решили выполнить</w:t>
      </w:r>
      <w:r w:rsidR="00DC7864" w:rsidRP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ую работу по теме: «Изучение особенностей </w:t>
      </w:r>
      <w:proofErr w:type="spellStart"/>
      <w:r w:rsidR="00DC7864" w:rsidRP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руких</w:t>
      </w:r>
      <w:proofErr w:type="spellEnd"/>
      <w:r w:rsidR="00DC7864" w:rsidRP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воруких детей в </w:t>
      </w:r>
      <w:r w:rsidR="00B87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й </w:t>
      </w:r>
      <w:r w:rsidR="00DC7864" w:rsidRP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».</w:t>
      </w:r>
    </w:p>
    <w:p w:rsidR="00DC7864" w:rsidRPr="00B63B79" w:rsidRDefault="00DC7864" w:rsidP="002E2265">
      <w:pPr>
        <w:shd w:val="clear" w:color="auto" w:fill="FFFFFF"/>
        <w:spacing w:after="0" w:line="360" w:lineRule="auto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63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вление различий</w:t>
      </w:r>
      <w:r w:rsidRP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левшами и правшами.</w:t>
      </w:r>
    </w:p>
    <w:p w:rsidR="00DC7864" w:rsidRPr="00B63B79" w:rsidRDefault="00B63B79" w:rsidP="00B63B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цели необходимо </w:t>
      </w:r>
      <w:r w:rsidR="00DC7864" w:rsidRP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ить </w:t>
      </w:r>
      <w:r w:rsidR="00B87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задачи</w:t>
      </w:r>
      <w:r w:rsidR="00DC7864" w:rsidRP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C7864" w:rsidRPr="00B63B79" w:rsidRDefault="00B87E52" w:rsidP="005722E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</w:t>
      </w:r>
      <w:r w:rsidR="00DC7864" w:rsidRP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у по данной теме;</w:t>
      </w:r>
    </w:p>
    <w:p w:rsidR="00DC7864" w:rsidRPr="00B63B79" w:rsidRDefault="005722E5" w:rsidP="005722E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 w:rsidR="00DC7864" w:rsidRP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снить наличие </w:t>
      </w:r>
      <w:proofErr w:type="spellStart"/>
      <w:r w:rsidR="00DC7864" w:rsidRP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руких</w:t>
      </w:r>
      <w:proofErr w:type="spellEnd"/>
      <w:r w:rsidR="00DC7864" w:rsidRP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в нашей школе;</w:t>
      </w:r>
    </w:p>
    <w:p w:rsidR="00DC7864" w:rsidRDefault="005722E5" w:rsidP="005722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7864" w:rsidRP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признаки леворукости и праворукости, используя определённые тесты – задания;</w:t>
      </w:r>
    </w:p>
    <w:p w:rsidR="00531235" w:rsidRPr="00B63B79" w:rsidRDefault="00531235" w:rsidP="005722E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ить</w:t>
      </w:r>
      <w:r w:rsidRP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</w:t>
      </w:r>
      <w:proofErr w:type="spellStart"/>
      <w:r w:rsidRP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руких</w:t>
      </w:r>
      <w:proofErr w:type="spellEnd"/>
      <w:r w:rsidRP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;</w:t>
      </w:r>
    </w:p>
    <w:p w:rsidR="00DC7864" w:rsidRPr="00B63B79" w:rsidRDefault="005722E5" w:rsidP="005722E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7864" w:rsidRP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снить склонности к разным видам деятельности </w:t>
      </w:r>
      <w:proofErr w:type="spellStart"/>
      <w:r w:rsidR="00DC7864" w:rsidRP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руких</w:t>
      </w:r>
      <w:proofErr w:type="spellEnd"/>
      <w:r w:rsidR="00DC7864" w:rsidRP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воруких детей в школе;</w:t>
      </w:r>
    </w:p>
    <w:p w:rsidR="00DC7864" w:rsidRPr="00B63B79" w:rsidRDefault="00E66502" w:rsidP="005722E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ставить памятку для родите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ру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="0057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3B79" w:rsidRDefault="00DC7864" w:rsidP="00B63B79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кт исследования</w:t>
      </w:r>
      <w:r w:rsidRP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63B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B63B79" w:rsidRPr="00B63B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щиеся</w:t>
      </w:r>
      <w:r w:rsidR="00B63B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чальной школы.</w:t>
      </w:r>
    </w:p>
    <w:p w:rsidR="00DC7864" w:rsidRDefault="00B63B79" w:rsidP="00565A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5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7864" w:rsidRPr="00B63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исследования:</w:t>
      </w:r>
      <w:r w:rsidR="00DC7864" w:rsidRPr="00B63B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DC7864" w:rsidRP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рукость и праворук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учащихся начальной школы</w:t>
      </w:r>
      <w:r w:rsidR="00DC7864" w:rsidRP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7E52" w:rsidRPr="00B63B79" w:rsidRDefault="00B87E52" w:rsidP="002E2265">
      <w:pPr>
        <w:shd w:val="clear" w:color="auto" w:fill="FFFFFF"/>
        <w:spacing w:after="0" w:line="360" w:lineRule="auto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722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потеза:</w:t>
      </w:r>
      <w:r w:rsidRPr="00B63B7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</w:t>
      </w:r>
      <w:r w:rsidRP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рукость не может быть препятствием для достижения успеха в жизни, как и праворукость, гарантией успеха.</w:t>
      </w:r>
    </w:p>
    <w:p w:rsidR="00B63B79" w:rsidRPr="005722E5" w:rsidRDefault="00B63B79" w:rsidP="00B63B7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722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DC7864" w:rsidRPr="005722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 исследования: </w:t>
      </w:r>
    </w:p>
    <w:p w:rsidR="00B87E52" w:rsidRDefault="005722E5" w:rsidP="00B63B7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7864" w:rsidRP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;</w:t>
      </w:r>
    </w:p>
    <w:p w:rsidR="00B63B79" w:rsidRDefault="002D066E" w:rsidP="00B63B7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ункциональные пробы</w:t>
      </w:r>
      <w:r w:rsidR="00B87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DC7864" w:rsidRP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3B79" w:rsidRDefault="005722E5" w:rsidP="00B63B7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7864" w:rsidRP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;</w:t>
      </w:r>
    </w:p>
    <w:p w:rsidR="00B63B79" w:rsidRPr="00B63B79" w:rsidRDefault="00DC7864" w:rsidP="00B63B7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обранных материалов</w:t>
      </w:r>
      <w:r w:rsid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22E5" w:rsidRPr="002E2265" w:rsidRDefault="00DC7864" w:rsidP="002E226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63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актическая значимость</w:t>
      </w:r>
      <w:r w:rsidRP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том, что данный материал можно использовать как теоретический материал на классных часах, внеклассных мероприятиях, уроках самопознания, для проведения конкурсов и викторин.</w:t>
      </w:r>
      <w:r w:rsidR="002E226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B87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одителей </w:t>
      </w:r>
      <w:proofErr w:type="spellStart"/>
      <w:r w:rsidR="00B87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курих</w:t>
      </w:r>
      <w:proofErr w:type="spellEnd"/>
      <w:r w:rsidR="00B87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</w:t>
      </w:r>
      <w:r w:rsidR="002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памятку.</w:t>
      </w:r>
    </w:p>
    <w:p w:rsidR="00120A45" w:rsidRDefault="00120A45" w:rsidP="002E226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5722E5" w:rsidRPr="00D07B87" w:rsidRDefault="005722E5" w:rsidP="00FD23D7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Что такое леворукость?</w:t>
      </w:r>
    </w:p>
    <w:p w:rsidR="005722E5" w:rsidRPr="00D07B87" w:rsidRDefault="005722E5" w:rsidP="00FD23D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ворукость</w:t>
      </w:r>
      <w:r w:rsidRPr="00D0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преимущественное пользование левой рукой при выполнении различных действий. Сюда не относятся случаи </w:t>
      </w:r>
      <w:proofErr w:type="gramStart"/>
      <w:r w:rsidRPr="00D0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ужденной</w:t>
      </w:r>
      <w:proofErr w:type="gramEnd"/>
      <w:r w:rsidRPr="00D0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орукости вследствие перенесенных мозговых и других заболеваний. Распространенность леворукости среди людей по данным разных авторов с</w:t>
      </w:r>
      <w:r w:rsidR="00531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ет от 1 до 7%</w:t>
      </w:r>
      <w:r w:rsidRPr="00D0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ловека с леворукостью называют </w:t>
      </w:r>
      <w:r w:rsidRPr="00D0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вшой.</w:t>
      </w:r>
    </w:p>
    <w:p w:rsidR="005722E5" w:rsidRPr="00D07B87" w:rsidRDefault="005722E5" w:rsidP="00FD23D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рукос</w:t>
      </w:r>
      <w:r w:rsidR="00F5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 как и праворукость, генети</w:t>
      </w:r>
      <w:r w:rsidRPr="00D0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и </w:t>
      </w:r>
      <w:proofErr w:type="gramStart"/>
      <w:r w:rsidRPr="00D0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ы</w:t>
      </w:r>
      <w:proofErr w:type="gramEnd"/>
      <w:r w:rsidRPr="00D0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редко встречаются семьи, в которых имеется несколько левшей (родители, дети, другие близкие родственники). По данным ряда авторов, процент детей с леворукостью составляет:</w:t>
      </w:r>
    </w:p>
    <w:p w:rsidR="005722E5" w:rsidRPr="00D07B87" w:rsidRDefault="005722E5" w:rsidP="00FD23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уть более 2%, если родители — правши;</w:t>
      </w:r>
    </w:p>
    <w:p w:rsidR="005722E5" w:rsidRPr="00D07B87" w:rsidRDefault="005722E5" w:rsidP="00FD23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7%, если один из родителей — левша;</w:t>
      </w:r>
    </w:p>
    <w:p w:rsidR="005722E5" w:rsidRDefault="005722E5" w:rsidP="005722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46%, если оба родителя — левши.</w:t>
      </w:r>
    </w:p>
    <w:p w:rsidR="005722E5" w:rsidRPr="005722E5" w:rsidRDefault="005722E5" w:rsidP="005722E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7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г человека состоит из двух полушарий правого и левого. К каждому из них идут нервные пути от всех органов. Полушария тесным образом связаны между собой. Правой половиной человеческого тела в основном управляет левое полушарие головного мозга, левой половиной управляет – правое полушарие.</w:t>
      </w:r>
    </w:p>
    <w:p w:rsidR="005722E5" w:rsidRPr="005722E5" w:rsidRDefault="005722E5" w:rsidP="005722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7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.</w:t>
      </w:r>
    </w:p>
    <w:p w:rsidR="005722E5" w:rsidRPr="00D07B87" w:rsidRDefault="005722E5" w:rsidP="005722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2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76725" cy="2943225"/>
            <wp:effectExtent l="19050" t="0" r="9525" b="0"/>
            <wp:docPr id="38" name="Рисунок 1" descr="hello_html_m54fbc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54fbc7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235" w:rsidRDefault="00531235" w:rsidP="005722E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235" w:rsidRPr="00531235" w:rsidRDefault="00531235" w:rsidP="005312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31235">
        <w:rPr>
          <w:color w:val="000000"/>
          <w:sz w:val="28"/>
          <w:szCs w:val="28"/>
        </w:rPr>
        <w:lastRenderedPageBreak/>
        <w:t>Отличия левши от правши не заканчивается только лишь на том, что один ребёнок активнее пользуется левой рукой, а другой – правой. Всё намного сложнее, но главное отличие состоит в том, что у левшей другой способ переработки информации, поступающей из окружающего мира, другие эмоциональные реакции на эту самую информацию. Поэтому есть ряд психологических особенностей, которые отличают левшей от праворуких детей.</w:t>
      </w:r>
    </w:p>
    <w:p w:rsidR="00531235" w:rsidRPr="00531235" w:rsidRDefault="00531235" w:rsidP="005312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531235">
        <w:rPr>
          <w:color w:val="000000"/>
          <w:sz w:val="28"/>
          <w:szCs w:val="28"/>
        </w:rPr>
        <w:t>Леворукие</w:t>
      </w:r>
      <w:proofErr w:type="spellEnd"/>
      <w:r w:rsidRPr="00531235">
        <w:rPr>
          <w:color w:val="000000"/>
          <w:sz w:val="28"/>
          <w:szCs w:val="28"/>
        </w:rPr>
        <w:t xml:space="preserve"> дети также как и праворукие имеют богатое воображение, фантазию, имеют ин</w:t>
      </w:r>
      <w:r>
        <w:rPr>
          <w:color w:val="000000"/>
          <w:sz w:val="28"/>
          <w:szCs w:val="28"/>
        </w:rPr>
        <w:t>терес к искусству</w:t>
      </w:r>
      <w:r w:rsidRPr="00531235">
        <w:rPr>
          <w:color w:val="000000"/>
          <w:sz w:val="28"/>
          <w:szCs w:val="28"/>
        </w:rPr>
        <w:t>. Речь</w:t>
      </w:r>
      <w:r w:rsidRPr="00531235">
        <w:rPr>
          <w:b/>
          <w:bCs/>
          <w:color w:val="000000"/>
          <w:sz w:val="28"/>
          <w:szCs w:val="28"/>
        </w:rPr>
        <w:t> </w:t>
      </w:r>
      <w:proofErr w:type="spellStart"/>
      <w:r w:rsidRPr="00531235">
        <w:rPr>
          <w:color w:val="000000"/>
          <w:sz w:val="28"/>
          <w:szCs w:val="28"/>
        </w:rPr>
        <w:t>леворуких</w:t>
      </w:r>
      <w:proofErr w:type="spellEnd"/>
      <w:r w:rsidRPr="00531235">
        <w:rPr>
          <w:color w:val="000000"/>
          <w:sz w:val="28"/>
          <w:szCs w:val="28"/>
        </w:rPr>
        <w:t xml:space="preserve"> детей эмоциональна, богата интонациями и жестами. </w:t>
      </w:r>
      <w:proofErr w:type="spellStart"/>
      <w:r w:rsidRPr="00531235">
        <w:rPr>
          <w:color w:val="000000"/>
          <w:sz w:val="28"/>
          <w:szCs w:val="28"/>
        </w:rPr>
        <w:t>Леворукие</w:t>
      </w:r>
      <w:proofErr w:type="spellEnd"/>
      <w:r w:rsidRPr="00531235">
        <w:rPr>
          <w:b/>
          <w:bCs/>
          <w:color w:val="000000"/>
          <w:sz w:val="28"/>
          <w:szCs w:val="28"/>
        </w:rPr>
        <w:t> </w:t>
      </w:r>
      <w:r w:rsidRPr="00531235">
        <w:rPr>
          <w:color w:val="000000"/>
          <w:sz w:val="28"/>
          <w:szCs w:val="28"/>
        </w:rPr>
        <w:t xml:space="preserve">школьники очень ранимы, эмоциональны, более подвижны, чем правши, тревожны, хуже привыкают к смене обстановки. Их легко огорчить, они легко могут заплакать или прийти в состояние ярости. </w:t>
      </w:r>
      <w:proofErr w:type="spellStart"/>
      <w:r w:rsidRPr="00531235">
        <w:rPr>
          <w:color w:val="000000"/>
          <w:sz w:val="28"/>
          <w:szCs w:val="28"/>
        </w:rPr>
        <w:t>Леворуким</w:t>
      </w:r>
      <w:proofErr w:type="spellEnd"/>
      <w:r w:rsidRPr="00531235">
        <w:rPr>
          <w:color w:val="000000"/>
          <w:sz w:val="28"/>
          <w:szCs w:val="28"/>
        </w:rPr>
        <w:t xml:space="preserve"> трудно быстро менять вид деятельности. Они намного тоньше чувствуют цвет и форму предмета, видят отличия между предметами, то есть более инди</w:t>
      </w:r>
      <w:r w:rsidR="002D066E">
        <w:rPr>
          <w:color w:val="000000"/>
          <w:sz w:val="28"/>
          <w:szCs w:val="28"/>
        </w:rPr>
        <w:t>видуализ</w:t>
      </w:r>
      <w:r w:rsidR="00C10B16">
        <w:rPr>
          <w:color w:val="000000"/>
          <w:sz w:val="28"/>
          <w:szCs w:val="28"/>
        </w:rPr>
        <w:t>ируют окружающий мир</w:t>
      </w:r>
      <w:r w:rsidRPr="00531235">
        <w:rPr>
          <w:color w:val="000000"/>
          <w:sz w:val="28"/>
          <w:szCs w:val="28"/>
        </w:rPr>
        <w:t>.</w:t>
      </w:r>
    </w:p>
    <w:p w:rsidR="005722E5" w:rsidRPr="00D07B87" w:rsidRDefault="005722E5" w:rsidP="005722E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считающих себя правшами имеются скрытые левши со стертыми признаками леворукости. Кроме того, может наблюдаться врожденная способность одинаково пользоваться правой и левой рукой. Если ребенок одинаково владеет 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и левой рукой, он считаетс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ерук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0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ли </w:t>
      </w:r>
      <w:proofErr w:type="spellStart"/>
      <w:r w:rsidRPr="00D0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идекстром</w:t>
      </w:r>
      <w:proofErr w:type="spellEnd"/>
      <w:r w:rsidRPr="00D0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е руки работают как правая рука).</w:t>
      </w:r>
    </w:p>
    <w:p w:rsidR="005722E5" w:rsidRPr="00D07B87" w:rsidRDefault="005722E5" w:rsidP="005722E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рукость выявляется с раннего детского возраста. Среди детей левши встречаются чаще, чем среди взрослых. С возрастом их число уменьшается, т.к. часть из них постепенно начинают пользоваться правой рукой, хотя при этом иногда и предпочитают производить отдельные действия левой рукой: пишут и едят, пользуясь правой рукой, но режут хлеб, бросают мяч левой рукой и т. п.</w:t>
      </w:r>
    </w:p>
    <w:p w:rsidR="005722E5" w:rsidRPr="00D07B87" w:rsidRDefault="005722E5" w:rsidP="005722E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ведущая рука формируется в основном к 4 годам, а до этого возраста предпочтение руки может быть неустойчивым. Если в 4 года ребенок предпочитает левую руку и тем более если среди родственников есть </w:t>
      </w:r>
      <w:proofErr w:type="spellStart"/>
      <w:r w:rsidRPr="00D0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рукие</w:t>
      </w:r>
      <w:proofErr w:type="spellEnd"/>
      <w:r w:rsidRPr="00D0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переучивать ребенка нельзя. Переучивая </w:t>
      </w:r>
      <w:proofErr w:type="spellStart"/>
      <w:r w:rsidRPr="00D0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рукого</w:t>
      </w:r>
      <w:proofErr w:type="spellEnd"/>
      <w:r w:rsidRPr="00D0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</w:t>
      </w:r>
      <w:r w:rsidRPr="00D0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правую руку, можно сформировать невроз: беспокойный сон, снохождение, тики, навязчивые движения, заикание, ночное недержание мочи.</w:t>
      </w:r>
    </w:p>
    <w:p w:rsidR="005722E5" w:rsidRPr="00D07B87" w:rsidRDefault="005722E5" w:rsidP="005722E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нстве случаев для выявления стертых признаков леворукости недостаточно опроса и непосредственного наблюдения — необходимо специальное обследование. У левшей по сравнению с правшами можно обнаружить некоторые морфологические особенности: несколько больших размеров левая рука, несколько шире ноготь левого мизинца, более развиты вены на тыльной стороне левой кисти. Кроме того, более подвижна мимика левой половины лица.</w:t>
      </w:r>
    </w:p>
    <w:p w:rsidR="005722E5" w:rsidRPr="00D07B87" w:rsidRDefault="005722E5" w:rsidP="005722E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0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наружения скрытой леворукости большое значение имеют функциональные пробы.</w:t>
      </w:r>
      <w:proofErr w:type="gramEnd"/>
      <w:r w:rsidRPr="00D0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при скрещивании рук на груди (поза Наполеона) левша кладет левую руку сверху, левша более энергично аплодирует левой рукой, при переплетении пальцев рук левый большой палец располагается сверху. У левшей, как явных, так и скрытых, в отличие от правшей, в отношении речевых функций доминантным является правое полушарие.</w:t>
      </w:r>
    </w:p>
    <w:p w:rsidR="005722E5" w:rsidRDefault="005722E5" w:rsidP="005722E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ворукость может быть генетической, патологической и социальной. Если </w:t>
      </w:r>
      <w:proofErr w:type="gramStart"/>
      <w:r w:rsidRPr="00D0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тическая</w:t>
      </w:r>
      <w:proofErr w:type="gramEnd"/>
      <w:r w:rsidRPr="00D0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орукость передается по наследству, то патологическая может возникать в результате минимальной мозговой дисфункции, возникающей либо в процессе внутриутробного развития, либо при рождении. </w:t>
      </w:r>
      <w:proofErr w:type="gramStart"/>
      <w:r w:rsidRPr="00D0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</w:t>
      </w:r>
      <w:proofErr w:type="gramEnd"/>
      <w:r w:rsidRPr="00D0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орукость возник</w:t>
      </w:r>
      <w:r w:rsidR="00531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 в результате</w:t>
      </w:r>
      <w:r w:rsidRPr="00D0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учивания.</w:t>
      </w:r>
    </w:p>
    <w:p w:rsidR="007B00FD" w:rsidRPr="00D07B87" w:rsidRDefault="007B00FD" w:rsidP="007B00F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</w:t>
      </w:r>
      <w:proofErr w:type="spellStart"/>
      <w:r w:rsidRPr="00F17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руких</w:t>
      </w:r>
      <w:proofErr w:type="spellEnd"/>
      <w:r w:rsidRPr="00F17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 также есть известные политики, артисты, художники, музыканты, но их гораздо меньше всё зав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т индивидуальных особенностей</w:t>
      </w:r>
      <w:r w:rsidRPr="00F17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ложение 1.</w:t>
      </w:r>
    </w:p>
    <w:p w:rsidR="005722E5" w:rsidRPr="00B27146" w:rsidRDefault="005722E5" w:rsidP="00B271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2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  <w:r w:rsidRPr="00D0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еворукость – это не просто предпочтение левой руки, но и совершенно другое распределение функций между полушариями мозга. Это не привычка, не болезнь, не результат ошибок педагога, это один из нормальных вариантов развития организма, который часто зависит от врожденных генетических особ</w:t>
      </w:r>
      <w:r w:rsidR="00B2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стей строения мозга ребенка.</w:t>
      </w:r>
    </w:p>
    <w:p w:rsidR="00C10B16" w:rsidRDefault="00DC7864" w:rsidP="00FD23D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6C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сследование ле</w:t>
      </w:r>
      <w:r w:rsidR="00BF29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рукости и праворукости </w:t>
      </w:r>
      <w:r w:rsidR="00435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детей 1</w:t>
      </w:r>
      <w:r w:rsidRPr="004A6C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4 классов</w:t>
      </w:r>
    </w:p>
    <w:p w:rsidR="00DC7864" w:rsidRPr="00531235" w:rsidRDefault="00C10B16" w:rsidP="00FD23D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БОУ «СОШ № 94»</w:t>
      </w:r>
    </w:p>
    <w:p w:rsidR="0030130E" w:rsidRPr="00BF297C" w:rsidRDefault="007A5062" w:rsidP="00BF297C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узнать, сколь</w:t>
      </w:r>
      <w:r w:rsidR="00BF2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 левшей учатся в 1-4 класса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просили учителей начальных классов. Результаты опроса занесли в таблицу</w:t>
      </w:r>
      <w:r w:rsidR="00BF2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0130E" w:rsidRPr="003013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чество левшей в 1-4 классах МБОУ «СОШ № 94»</w:t>
      </w:r>
    </w:p>
    <w:p w:rsidR="0030130E" w:rsidRDefault="0030130E" w:rsidP="0030130E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A5062" w:rsidRPr="000E2390" w:rsidTr="00386A10">
        <w:trPr>
          <w:jc w:val="center"/>
        </w:trPr>
        <w:tc>
          <w:tcPr>
            <w:tcW w:w="1914" w:type="dxa"/>
          </w:tcPr>
          <w:p w:rsidR="007A5062" w:rsidRPr="000E2390" w:rsidRDefault="007A5062" w:rsidP="000E2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14" w:type="dxa"/>
          </w:tcPr>
          <w:p w:rsidR="007A5062" w:rsidRPr="000E2390" w:rsidRDefault="007A5062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детей в классе</w:t>
            </w:r>
          </w:p>
        </w:tc>
        <w:tc>
          <w:tcPr>
            <w:tcW w:w="1914" w:type="dxa"/>
          </w:tcPr>
          <w:p w:rsidR="007A5062" w:rsidRPr="000E2390" w:rsidRDefault="007A5062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левшей</w:t>
            </w:r>
          </w:p>
        </w:tc>
        <w:tc>
          <w:tcPr>
            <w:tcW w:w="1914" w:type="dxa"/>
          </w:tcPr>
          <w:p w:rsidR="007A5062" w:rsidRPr="000E2390" w:rsidRDefault="007A5062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тся на</w:t>
            </w:r>
          </w:p>
          <w:p w:rsidR="007A5062" w:rsidRPr="000E2390" w:rsidRDefault="007A5062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4» и «5»</w:t>
            </w:r>
          </w:p>
        </w:tc>
        <w:tc>
          <w:tcPr>
            <w:tcW w:w="1915" w:type="dxa"/>
          </w:tcPr>
          <w:p w:rsidR="007A5062" w:rsidRPr="000E2390" w:rsidRDefault="007A5062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пешны</w:t>
            </w:r>
          </w:p>
          <w:p w:rsidR="007A5062" w:rsidRPr="000E2390" w:rsidRDefault="007A5062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учебе</w:t>
            </w:r>
          </w:p>
        </w:tc>
      </w:tr>
      <w:tr w:rsidR="007A5062" w:rsidRPr="000E2390" w:rsidTr="00386A10">
        <w:trPr>
          <w:jc w:val="center"/>
        </w:trPr>
        <w:tc>
          <w:tcPr>
            <w:tcW w:w="1914" w:type="dxa"/>
          </w:tcPr>
          <w:p w:rsidR="007A5062" w:rsidRPr="000E2390" w:rsidRDefault="007A5062" w:rsidP="000E2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1914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14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7A5062" w:rsidRPr="000E2390" w:rsidRDefault="007A5062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A5062" w:rsidRPr="000E2390" w:rsidRDefault="007A5062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5062" w:rsidRPr="000E2390" w:rsidTr="00386A10">
        <w:trPr>
          <w:jc w:val="center"/>
        </w:trPr>
        <w:tc>
          <w:tcPr>
            <w:tcW w:w="1914" w:type="dxa"/>
          </w:tcPr>
          <w:p w:rsidR="007A5062" w:rsidRPr="000E2390" w:rsidRDefault="007A5062" w:rsidP="000E2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Б</w:t>
            </w:r>
          </w:p>
        </w:tc>
        <w:tc>
          <w:tcPr>
            <w:tcW w:w="1914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14" w:type="dxa"/>
          </w:tcPr>
          <w:p w:rsidR="007A5062" w:rsidRPr="000E2390" w:rsidRDefault="006A04A4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7A5062" w:rsidRPr="000E2390" w:rsidRDefault="007A5062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A5062" w:rsidRPr="000E2390" w:rsidRDefault="007A5062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5062" w:rsidRPr="000E2390" w:rsidTr="00386A10">
        <w:trPr>
          <w:jc w:val="center"/>
        </w:trPr>
        <w:tc>
          <w:tcPr>
            <w:tcW w:w="1914" w:type="dxa"/>
          </w:tcPr>
          <w:p w:rsidR="007A5062" w:rsidRPr="000E2390" w:rsidRDefault="007A5062" w:rsidP="000E2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В</w:t>
            </w:r>
          </w:p>
        </w:tc>
        <w:tc>
          <w:tcPr>
            <w:tcW w:w="1914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14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7A5062" w:rsidRPr="000E2390" w:rsidRDefault="007A5062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A5062" w:rsidRPr="000E2390" w:rsidRDefault="007A5062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5062" w:rsidRPr="000E2390" w:rsidTr="00386A10">
        <w:trPr>
          <w:jc w:val="center"/>
        </w:trPr>
        <w:tc>
          <w:tcPr>
            <w:tcW w:w="1914" w:type="dxa"/>
          </w:tcPr>
          <w:p w:rsidR="007A5062" w:rsidRPr="000E2390" w:rsidRDefault="007A5062" w:rsidP="000E2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Г</w:t>
            </w:r>
          </w:p>
        </w:tc>
        <w:tc>
          <w:tcPr>
            <w:tcW w:w="1914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14" w:type="dxa"/>
          </w:tcPr>
          <w:p w:rsidR="007A5062" w:rsidRPr="000E2390" w:rsidRDefault="006A04A4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4" w:type="dxa"/>
          </w:tcPr>
          <w:p w:rsidR="007A5062" w:rsidRPr="000E2390" w:rsidRDefault="007A5062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A5062" w:rsidRPr="000E2390" w:rsidRDefault="007A5062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5062" w:rsidRPr="000E2390" w:rsidTr="00386A10">
        <w:trPr>
          <w:jc w:val="center"/>
        </w:trPr>
        <w:tc>
          <w:tcPr>
            <w:tcW w:w="1914" w:type="dxa"/>
          </w:tcPr>
          <w:p w:rsidR="007A5062" w:rsidRPr="000E2390" w:rsidRDefault="007A5062" w:rsidP="000E2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Д</w:t>
            </w:r>
          </w:p>
        </w:tc>
        <w:tc>
          <w:tcPr>
            <w:tcW w:w="1914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14" w:type="dxa"/>
          </w:tcPr>
          <w:p w:rsidR="007A5062" w:rsidRPr="000E2390" w:rsidRDefault="006A04A4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7A5062" w:rsidRPr="000E2390" w:rsidRDefault="007A5062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A5062" w:rsidRPr="000E2390" w:rsidRDefault="007A5062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5062" w:rsidRPr="000E2390" w:rsidTr="00386A10">
        <w:trPr>
          <w:jc w:val="center"/>
        </w:trPr>
        <w:tc>
          <w:tcPr>
            <w:tcW w:w="1914" w:type="dxa"/>
          </w:tcPr>
          <w:p w:rsidR="007A5062" w:rsidRPr="000E2390" w:rsidRDefault="007A5062" w:rsidP="000E2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1914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14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4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5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A5062" w:rsidRPr="000E2390" w:rsidTr="00386A10">
        <w:trPr>
          <w:jc w:val="center"/>
        </w:trPr>
        <w:tc>
          <w:tcPr>
            <w:tcW w:w="1914" w:type="dxa"/>
          </w:tcPr>
          <w:p w:rsidR="007A5062" w:rsidRPr="000E2390" w:rsidRDefault="007A5062" w:rsidP="000E2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914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14" w:type="dxa"/>
          </w:tcPr>
          <w:p w:rsidR="007A5062" w:rsidRPr="000E2390" w:rsidRDefault="00386A1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7A5062" w:rsidRPr="000E2390" w:rsidRDefault="00386A1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5" w:type="dxa"/>
          </w:tcPr>
          <w:p w:rsidR="007A5062" w:rsidRPr="000E2390" w:rsidRDefault="00386A1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A5062" w:rsidRPr="000E2390" w:rsidTr="00386A10">
        <w:trPr>
          <w:jc w:val="center"/>
        </w:trPr>
        <w:tc>
          <w:tcPr>
            <w:tcW w:w="1914" w:type="dxa"/>
          </w:tcPr>
          <w:p w:rsidR="007A5062" w:rsidRPr="000E2390" w:rsidRDefault="007A5062" w:rsidP="000E2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В</w:t>
            </w:r>
          </w:p>
        </w:tc>
        <w:tc>
          <w:tcPr>
            <w:tcW w:w="1914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14" w:type="dxa"/>
          </w:tcPr>
          <w:p w:rsidR="007A5062" w:rsidRPr="000E2390" w:rsidRDefault="00A00541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7A5062" w:rsidRPr="000E2390" w:rsidRDefault="00A00541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5" w:type="dxa"/>
          </w:tcPr>
          <w:p w:rsidR="007A5062" w:rsidRPr="000E2390" w:rsidRDefault="00A00541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A5062" w:rsidRPr="000E2390" w:rsidTr="00386A10">
        <w:trPr>
          <w:jc w:val="center"/>
        </w:trPr>
        <w:tc>
          <w:tcPr>
            <w:tcW w:w="1914" w:type="dxa"/>
          </w:tcPr>
          <w:p w:rsidR="007A5062" w:rsidRPr="000E2390" w:rsidRDefault="007A5062" w:rsidP="000E2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Г</w:t>
            </w:r>
          </w:p>
        </w:tc>
        <w:tc>
          <w:tcPr>
            <w:tcW w:w="1914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14" w:type="dxa"/>
          </w:tcPr>
          <w:p w:rsidR="007A5062" w:rsidRPr="000E2390" w:rsidRDefault="00A00541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7A5062" w:rsidRPr="000E2390" w:rsidRDefault="00A00541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5" w:type="dxa"/>
          </w:tcPr>
          <w:p w:rsidR="007A5062" w:rsidRPr="000E2390" w:rsidRDefault="00A00541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A5062" w:rsidRPr="000E2390" w:rsidTr="00386A10">
        <w:trPr>
          <w:jc w:val="center"/>
        </w:trPr>
        <w:tc>
          <w:tcPr>
            <w:tcW w:w="1914" w:type="dxa"/>
          </w:tcPr>
          <w:p w:rsidR="007A5062" w:rsidRPr="000E2390" w:rsidRDefault="007A5062" w:rsidP="000E2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Д</w:t>
            </w:r>
          </w:p>
        </w:tc>
        <w:tc>
          <w:tcPr>
            <w:tcW w:w="1914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14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5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A5062" w:rsidRPr="000E2390" w:rsidTr="00386A10">
        <w:trPr>
          <w:jc w:val="center"/>
        </w:trPr>
        <w:tc>
          <w:tcPr>
            <w:tcW w:w="1914" w:type="dxa"/>
          </w:tcPr>
          <w:p w:rsidR="007A5062" w:rsidRPr="000E2390" w:rsidRDefault="007A5062" w:rsidP="000E2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1914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14" w:type="dxa"/>
          </w:tcPr>
          <w:p w:rsidR="007A5062" w:rsidRPr="000E2390" w:rsidRDefault="00A00541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7A5062" w:rsidRPr="000E2390" w:rsidRDefault="00A00541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5" w:type="dxa"/>
          </w:tcPr>
          <w:p w:rsidR="007A5062" w:rsidRPr="000E2390" w:rsidRDefault="00A00541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A5062" w:rsidRPr="000E2390" w:rsidTr="00386A10">
        <w:trPr>
          <w:jc w:val="center"/>
        </w:trPr>
        <w:tc>
          <w:tcPr>
            <w:tcW w:w="1914" w:type="dxa"/>
          </w:tcPr>
          <w:p w:rsidR="007A5062" w:rsidRPr="000E2390" w:rsidRDefault="007A5062" w:rsidP="000E2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Б</w:t>
            </w:r>
          </w:p>
        </w:tc>
        <w:tc>
          <w:tcPr>
            <w:tcW w:w="1914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14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14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A5062" w:rsidRPr="000E2390" w:rsidTr="00386A10">
        <w:trPr>
          <w:jc w:val="center"/>
        </w:trPr>
        <w:tc>
          <w:tcPr>
            <w:tcW w:w="1914" w:type="dxa"/>
          </w:tcPr>
          <w:p w:rsidR="007A5062" w:rsidRPr="000E2390" w:rsidRDefault="007A5062" w:rsidP="000E2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В</w:t>
            </w:r>
          </w:p>
        </w:tc>
        <w:tc>
          <w:tcPr>
            <w:tcW w:w="1914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14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5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A5062" w:rsidRPr="000E2390" w:rsidTr="00386A10">
        <w:trPr>
          <w:jc w:val="center"/>
        </w:trPr>
        <w:tc>
          <w:tcPr>
            <w:tcW w:w="1914" w:type="dxa"/>
          </w:tcPr>
          <w:p w:rsidR="007A5062" w:rsidRPr="000E2390" w:rsidRDefault="007A5062" w:rsidP="000E2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Г</w:t>
            </w:r>
          </w:p>
        </w:tc>
        <w:tc>
          <w:tcPr>
            <w:tcW w:w="1914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14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5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A5062" w:rsidRPr="000E2390" w:rsidTr="00386A10">
        <w:trPr>
          <w:jc w:val="center"/>
        </w:trPr>
        <w:tc>
          <w:tcPr>
            <w:tcW w:w="1914" w:type="dxa"/>
          </w:tcPr>
          <w:p w:rsidR="007A5062" w:rsidRPr="000E2390" w:rsidRDefault="007A5062" w:rsidP="000E2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Д</w:t>
            </w:r>
          </w:p>
        </w:tc>
        <w:tc>
          <w:tcPr>
            <w:tcW w:w="1914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14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15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A5062" w:rsidRPr="000E2390" w:rsidTr="00386A10">
        <w:trPr>
          <w:jc w:val="center"/>
        </w:trPr>
        <w:tc>
          <w:tcPr>
            <w:tcW w:w="1914" w:type="dxa"/>
          </w:tcPr>
          <w:p w:rsidR="007A5062" w:rsidRPr="000E2390" w:rsidRDefault="000E2390" w:rsidP="000E2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1914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14" w:type="dxa"/>
          </w:tcPr>
          <w:p w:rsidR="007A5062" w:rsidRPr="000E2390" w:rsidRDefault="00A00541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14" w:type="dxa"/>
          </w:tcPr>
          <w:p w:rsidR="007A5062" w:rsidRPr="000E2390" w:rsidRDefault="00A00541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7A5062" w:rsidRPr="000E2390" w:rsidRDefault="00A00541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A5062" w:rsidRPr="000E2390" w:rsidTr="00386A10">
        <w:trPr>
          <w:jc w:val="center"/>
        </w:trPr>
        <w:tc>
          <w:tcPr>
            <w:tcW w:w="1914" w:type="dxa"/>
          </w:tcPr>
          <w:p w:rsidR="007A5062" w:rsidRPr="000E2390" w:rsidRDefault="000E2390" w:rsidP="000E2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1914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14" w:type="dxa"/>
          </w:tcPr>
          <w:p w:rsidR="007A5062" w:rsidRPr="000E2390" w:rsidRDefault="00A00541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14" w:type="dxa"/>
          </w:tcPr>
          <w:p w:rsidR="007A5062" w:rsidRPr="000E2390" w:rsidRDefault="00A00541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7A5062" w:rsidRPr="000E2390" w:rsidRDefault="00A00541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A5062" w:rsidRPr="000E2390" w:rsidTr="00386A10">
        <w:trPr>
          <w:jc w:val="center"/>
        </w:trPr>
        <w:tc>
          <w:tcPr>
            <w:tcW w:w="1914" w:type="dxa"/>
          </w:tcPr>
          <w:p w:rsidR="007A5062" w:rsidRPr="000E2390" w:rsidRDefault="000E2390" w:rsidP="000E2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В</w:t>
            </w:r>
          </w:p>
        </w:tc>
        <w:tc>
          <w:tcPr>
            <w:tcW w:w="1914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14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15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A5062" w:rsidRPr="000E2390" w:rsidTr="00386A10">
        <w:trPr>
          <w:jc w:val="center"/>
        </w:trPr>
        <w:tc>
          <w:tcPr>
            <w:tcW w:w="1914" w:type="dxa"/>
          </w:tcPr>
          <w:p w:rsidR="007A5062" w:rsidRPr="000E2390" w:rsidRDefault="000E2390" w:rsidP="000E2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Г</w:t>
            </w:r>
          </w:p>
        </w:tc>
        <w:tc>
          <w:tcPr>
            <w:tcW w:w="1914" w:type="dxa"/>
          </w:tcPr>
          <w:p w:rsidR="007A5062" w:rsidRPr="000E2390" w:rsidRDefault="000E2390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14" w:type="dxa"/>
          </w:tcPr>
          <w:p w:rsidR="007A5062" w:rsidRPr="000E2390" w:rsidRDefault="006A04A4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7A5062" w:rsidRPr="000E2390" w:rsidRDefault="00A00541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15" w:type="dxa"/>
          </w:tcPr>
          <w:p w:rsidR="007A5062" w:rsidRPr="000E2390" w:rsidRDefault="00A00541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C3164" w:rsidRPr="000E2390" w:rsidTr="00386A10">
        <w:trPr>
          <w:jc w:val="center"/>
        </w:trPr>
        <w:tc>
          <w:tcPr>
            <w:tcW w:w="1914" w:type="dxa"/>
          </w:tcPr>
          <w:p w:rsidR="00EC3164" w:rsidRPr="000E2390" w:rsidRDefault="00EC3164" w:rsidP="000E2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1 класса</w:t>
            </w:r>
          </w:p>
        </w:tc>
        <w:tc>
          <w:tcPr>
            <w:tcW w:w="1914" w:type="dxa"/>
          </w:tcPr>
          <w:p w:rsidR="00EC3164" w:rsidRDefault="00EC3164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1914" w:type="dxa"/>
          </w:tcPr>
          <w:p w:rsidR="00EC3164" w:rsidRDefault="00EC3164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14" w:type="dxa"/>
          </w:tcPr>
          <w:p w:rsidR="00EC3164" w:rsidRPr="000E2390" w:rsidRDefault="00EC3164" w:rsidP="00EC3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1915" w:type="dxa"/>
          </w:tcPr>
          <w:p w:rsidR="00EC3164" w:rsidRPr="000E2390" w:rsidRDefault="00EC3164" w:rsidP="00510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EC3164" w:rsidRPr="000E2390" w:rsidTr="00386A10">
        <w:trPr>
          <w:jc w:val="center"/>
        </w:trPr>
        <w:tc>
          <w:tcPr>
            <w:tcW w:w="1914" w:type="dxa"/>
          </w:tcPr>
          <w:p w:rsidR="00EC3164" w:rsidRPr="000E2390" w:rsidRDefault="00EC3164" w:rsidP="000E2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14" w:type="dxa"/>
          </w:tcPr>
          <w:p w:rsidR="00EC3164" w:rsidRDefault="00EC3164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1914" w:type="dxa"/>
          </w:tcPr>
          <w:p w:rsidR="00EC3164" w:rsidRPr="000E2390" w:rsidRDefault="00EC3164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14" w:type="dxa"/>
          </w:tcPr>
          <w:p w:rsidR="00EC3164" w:rsidRPr="000E2390" w:rsidRDefault="00EC3164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EC3164" w:rsidRPr="000E2390" w:rsidRDefault="00EC3164" w:rsidP="00386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C3164" w:rsidRDefault="00EC3164" w:rsidP="004A6C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478F" w:rsidRDefault="00386A10" w:rsidP="004A6C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учащихся 1-4 классов в нашей школе 28 левшей</w:t>
      </w:r>
      <w:r w:rsidR="0030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оставляет 6% от общего количества учащихся (проценты посчитал руководитель проекта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 из них учатся </w:t>
      </w:r>
      <w:r w:rsidR="00024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«4» и «5», двое – отличники. </w:t>
      </w:r>
    </w:p>
    <w:p w:rsidR="00D321A5" w:rsidRDefault="00D321A5" w:rsidP="004A6C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1 полугодия во 2-4 классах на «4», «5» обучается 168 учащихся, не успевают – 11 учащихся. </w:t>
      </w:r>
    </w:p>
    <w:p w:rsidR="00D321A5" w:rsidRDefault="00D321A5" w:rsidP="004A6C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8-12=156 учащихся без левшей, 11-1=10 учащихся без левшей.</w:t>
      </w:r>
    </w:p>
    <w:p w:rsidR="00EC3164" w:rsidRDefault="00D321A5" w:rsidP="004A6C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6A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руководителя нашей исследовательской работы мы посчитали</w:t>
      </w:r>
      <w:r w:rsidR="000C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количество</w:t>
      </w:r>
      <w:r w:rsidR="006A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нтном соотношении: </w:t>
      </w:r>
    </w:p>
    <w:p w:rsidR="0030130E" w:rsidRDefault="0030130E" w:rsidP="0030130E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13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авнени</w:t>
      </w:r>
      <w:r w:rsidR="00BF7F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 успеваемости левшей и правшей</w:t>
      </w:r>
    </w:p>
    <w:p w:rsidR="0030130E" w:rsidRPr="0030130E" w:rsidRDefault="0030130E" w:rsidP="0030130E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C3164" w:rsidTr="00EC3164">
        <w:tc>
          <w:tcPr>
            <w:tcW w:w="4785" w:type="dxa"/>
          </w:tcPr>
          <w:p w:rsidR="00EC3164" w:rsidRDefault="00EC3164" w:rsidP="002C0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ши</w:t>
            </w:r>
          </w:p>
        </w:tc>
        <w:tc>
          <w:tcPr>
            <w:tcW w:w="4786" w:type="dxa"/>
          </w:tcPr>
          <w:p w:rsidR="00EC3164" w:rsidRDefault="00EC3164" w:rsidP="002C0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ши</w:t>
            </w:r>
          </w:p>
        </w:tc>
      </w:tr>
      <w:tr w:rsidR="00EC3164" w:rsidTr="00EC3164">
        <w:tc>
          <w:tcPr>
            <w:tcW w:w="4785" w:type="dxa"/>
          </w:tcPr>
          <w:p w:rsidR="00EC3164" w:rsidRDefault="00BC1662" w:rsidP="002C04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тся на «4» и «5» - 12 (67%)</w:t>
            </w:r>
          </w:p>
        </w:tc>
        <w:tc>
          <w:tcPr>
            <w:tcW w:w="4786" w:type="dxa"/>
          </w:tcPr>
          <w:p w:rsidR="00EC3164" w:rsidRDefault="00BC1662" w:rsidP="002C04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тся на «4» и «5» - 156 (50%)</w:t>
            </w:r>
          </w:p>
        </w:tc>
      </w:tr>
      <w:tr w:rsidR="00EC3164" w:rsidTr="00EC3164">
        <w:tc>
          <w:tcPr>
            <w:tcW w:w="4785" w:type="dxa"/>
          </w:tcPr>
          <w:p w:rsidR="00EC3164" w:rsidRDefault="00BC1662" w:rsidP="002C04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певают – 1 (5%)</w:t>
            </w:r>
          </w:p>
        </w:tc>
        <w:tc>
          <w:tcPr>
            <w:tcW w:w="4786" w:type="dxa"/>
          </w:tcPr>
          <w:p w:rsidR="00EC3164" w:rsidRDefault="00BC1662" w:rsidP="002C04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певают – 10 (3%)</w:t>
            </w:r>
          </w:p>
        </w:tc>
      </w:tr>
    </w:tbl>
    <w:p w:rsidR="0030130E" w:rsidRDefault="00D321A5" w:rsidP="00BC16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3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1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C0A30" w:rsidRDefault="000C0A30" w:rsidP="003013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леворукость или праворукость </w:t>
      </w:r>
      <w:r w:rsidR="00531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спешность в учебе не влия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ых детей сред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</w:t>
      </w:r>
      <w:r w:rsidR="00024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уких</w:t>
      </w:r>
      <w:proofErr w:type="spellEnd"/>
      <w:r w:rsidR="00024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ей школе даже вы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ем праворуких. </w:t>
      </w:r>
    </w:p>
    <w:p w:rsidR="0072475A" w:rsidRDefault="00D7639C" w:rsidP="0072475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итературных источников м</w:t>
      </w:r>
      <w:r w:rsidR="00DC7864" w:rsidRPr="004A6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узнали, что у правшей доминирует (то есть более активно), левое полушарие мозга, </w:t>
      </w:r>
      <w:r w:rsidR="0030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е отвечает за логику, анализ, языки, речь, письмо. </w:t>
      </w:r>
      <w:r w:rsidR="009C6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C7864" w:rsidRPr="004A6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шей </w:t>
      </w:r>
      <w:r w:rsidR="009C6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инирует </w:t>
      </w:r>
      <w:r w:rsidR="00DC7864" w:rsidRPr="004A6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е полушарие,</w:t>
      </w:r>
      <w:r w:rsidR="009C6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е отвечает за интуицию, рисование, воображение. З</w:t>
      </w:r>
      <w:r w:rsidR="00DC7864" w:rsidRPr="004A6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т</w:t>
      </w:r>
      <w:r w:rsidR="009C6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это</w:t>
      </w:r>
      <w:r w:rsidR="00DC7864" w:rsidRPr="004A6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C6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 w:rsidR="00DC7864" w:rsidRPr="004A6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должны быть </w:t>
      </w:r>
      <w:proofErr w:type="gramStart"/>
      <w:r w:rsidR="00DC7864" w:rsidRPr="004A6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творческими</w:t>
      </w:r>
      <w:proofErr w:type="gramEnd"/>
      <w:r w:rsidR="00DC7864" w:rsidRPr="004A6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ьми</w:t>
      </w:r>
      <w:r w:rsidR="009C6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DC7864" w:rsidRPr="004A6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убедиться в этом отличии левшей от правшей, мы с научным руководител</w:t>
      </w:r>
      <w:r w:rsidR="00024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провели</w:t>
      </w:r>
      <w:r w:rsidR="00531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ы</w:t>
      </w:r>
      <w:r w:rsidR="009C6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пределение ведущей руки у</w:t>
      </w:r>
      <w:r w:rsidR="00531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ов 1-3</w:t>
      </w:r>
      <w:r w:rsidR="00DC7864" w:rsidRPr="004A6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.</w:t>
      </w:r>
      <w:r w:rsidR="007B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2</w:t>
      </w:r>
      <w:r w:rsidR="00E1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066E" w:rsidRDefault="002D066E" w:rsidP="002D066E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06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зультаты проведения функциональных проб </w:t>
      </w:r>
    </w:p>
    <w:p w:rsidR="002D066E" w:rsidRPr="002D066E" w:rsidRDefault="002D066E" w:rsidP="002D066E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06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учащимися 1-3 </w:t>
      </w:r>
      <w:r w:rsidR="00BF7F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ов</w:t>
      </w:r>
    </w:p>
    <w:p w:rsidR="002D066E" w:rsidRDefault="002D066E" w:rsidP="002D066E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3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"/>
        <w:gridCol w:w="775"/>
        <w:gridCol w:w="718"/>
        <w:gridCol w:w="717"/>
        <w:gridCol w:w="718"/>
        <w:gridCol w:w="716"/>
        <w:gridCol w:w="719"/>
        <w:gridCol w:w="717"/>
        <w:gridCol w:w="719"/>
        <w:gridCol w:w="717"/>
        <w:gridCol w:w="719"/>
        <w:gridCol w:w="718"/>
        <w:gridCol w:w="717"/>
      </w:tblGrid>
      <w:tr w:rsidR="0072475A" w:rsidRPr="0072475A" w:rsidTr="00FD45B3">
        <w:tc>
          <w:tcPr>
            <w:tcW w:w="901" w:type="dxa"/>
            <w:vMerge w:val="restart"/>
          </w:tcPr>
          <w:p w:rsidR="0072475A" w:rsidRPr="0072475A" w:rsidRDefault="0072475A" w:rsidP="00FD45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75" w:type="dxa"/>
            <w:vMerge w:val="restart"/>
          </w:tcPr>
          <w:p w:rsidR="0072475A" w:rsidRPr="0072475A" w:rsidRDefault="0072475A" w:rsidP="00FD45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ел</w:t>
            </w:r>
          </w:p>
        </w:tc>
        <w:tc>
          <w:tcPr>
            <w:tcW w:w="1435" w:type="dxa"/>
            <w:gridSpan w:val="2"/>
          </w:tcPr>
          <w:p w:rsidR="0072475A" w:rsidRPr="0072475A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дание</w:t>
            </w:r>
          </w:p>
        </w:tc>
        <w:tc>
          <w:tcPr>
            <w:tcW w:w="1434" w:type="dxa"/>
            <w:gridSpan w:val="2"/>
          </w:tcPr>
          <w:p w:rsidR="0072475A" w:rsidRPr="0072475A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задание</w:t>
            </w:r>
          </w:p>
        </w:tc>
        <w:tc>
          <w:tcPr>
            <w:tcW w:w="1436" w:type="dxa"/>
            <w:gridSpan w:val="2"/>
          </w:tcPr>
          <w:p w:rsidR="0072475A" w:rsidRPr="0072475A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задание</w:t>
            </w:r>
          </w:p>
        </w:tc>
        <w:tc>
          <w:tcPr>
            <w:tcW w:w="1436" w:type="dxa"/>
            <w:gridSpan w:val="2"/>
          </w:tcPr>
          <w:p w:rsidR="0072475A" w:rsidRPr="0072475A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задание</w:t>
            </w:r>
          </w:p>
        </w:tc>
        <w:tc>
          <w:tcPr>
            <w:tcW w:w="2154" w:type="dxa"/>
            <w:gridSpan w:val="3"/>
          </w:tcPr>
          <w:p w:rsidR="0072475A" w:rsidRPr="0072475A" w:rsidRDefault="0072475A" w:rsidP="00FD45B3">
            <w:pPr>
              <w:pStyle w:val="aa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72475A" w:rsidRPr="0072475A" w:rsidTr="00FD45B3">
        <w:tc>
          <w:tcPr>
            <w:tcW w:w="901" w:type="dxa"/>
            <w:vMerge/>
          </w:tcPr>
          <w:p w:rsidR="0072475A" w:rsidRPr="0072475A" w:rsidRDefault="0072475A" w:rsidP="00FD45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</w:tcPr>
          <w:p w:rsidR="0072475A" w:rsidRPr="0072475A" w:rsidRDefault="0072475A" w:rsidP="00FD45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72475A" w:rsidRPr="0072475A" w:rsidRDefault="0072475A" w:rsidP="00FD45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17" w:type="dxa"/>
          </w:tcPr>
          <w:p w:rsidR="0072475A" w:rsidRPr="0072475A" w:rsidRDefault="0072475A" w:rsidP="00FD45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18" w:type="dxa"/>
          </w:tcPr>
          <w:p w:rsidR="0072475A" w:rsidRPr="0072475A" w:rsidRDefault="0072475A" w:rsidP="00FD45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16" w:type="dxa"/>
          </w:tcPr>
          <w:p w:rsidR="0072475A" w:rsidRPr="0072475A" w:rsidRDefault="0072475A" w:rsidP="00FD45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19" w:type="dxa"/>
          </w:tcPr>
          <w:p w:rsidR="0072475A" w:rsidRPr="0072475A" w:rsidRDefault="0072475A" w:rsidP="00FD45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17" w:type="dxa"/>
          </w:tcPr>
          <w:p w:rsidR="0072475A" w:rsidRPr="0072475A" w:rsidRDefault="0072475A" w:rsidP="00FD45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19" w:type="dxa"/>
          </w:tcPr>
          <w:p w:rsidR="0072475A" w:rsidRPr="0072475A" w:rsidRDefault="0072475A" w:rsidP="00FD45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17" w:type="dxa"/>
          </w:tcPr>
          <w:p w:rsidR="0072475A" w:rsidRPr="0072475A" w:rsidRDefault="0072475A" w:rsidP="00FD45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19" w:type="dxa"/>
          </w:tcPr>
          <w:p w:rsidR="0072475A" w:rsidRPr="0072475A" w:rsidRDefault="0072475A" w:rsidP="00FD45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18" w:type="dxa"/>
          </w:tcPr>
          <w:p w:rsidR="0072475A" w:rsidRPr="0072475A" w:rsidRDefault="0072475A" w:rsidP="00FD45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17" w:type="dxa"/>
          </w:tcPr>
          <w:p w:rsidR="0072475A" w:rsidRPr="0072475A" w:rsidRDefault="0072475A" w:rsidP="00FD45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72475A" w:rsidRPr="0072475A" w:rsidTr="00FD45B3">
        <w:tc>
          <w:tcPr>
            <w:tcW w:w="901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«А»</w:t>
            </w:r>
          </w:p>
        </w:tc>
        <w:tc>
          <w:tcPr>
            <w:tcW w:w="775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8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8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9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9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9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4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" w:type="dxa"/>
          </w:tcPr>
          <w:p w:rsidR="0072475A" w:rsidRPr="00737A62" w:rsidRDefault="00FD45B3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475A" w:rsidRPr="0072475A" w:rsidTr="00FD45B3">
        <w:tc>
          <w:tcPr>
            <w:tcW w:w="901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«В»</w:t>
            </w:r>
          </w:p>
        </w:tc>
        <w:tc>
          <w:tcPr>
            <w:tcW w:w="775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8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8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9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9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9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7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475A" w:rsidRPr="0072475A" w:rsidTr="00FD45B3">
        <w:tc>
          <w:tcPr>
            <w:tcW w:w="901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«В»</w:t>
            </w:r>
          </w:p>
        </w:tc>
        <w:tc>
          <w:tcPr>
            <w:tcW w:w="775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8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8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9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9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9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</w:tcPr>
          <w:p w:rsidR="0072475A" w:rsidRPr="00737A62" w:rsidRDefault="00FD45B3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7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475A" w:rsidRPr="0072475A" w:rsidTr="00FD45B3">
        <w:tc>
          <w:tcPr>
            <w:tcW w:w="901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«Д»</w:t>
            </w:r>
          </w:p>
        </w:tc>
        <w:tc>
          <w:tcPr>
            <w:tcW w:w="775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8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8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9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9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9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7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475A" w:rsidRPr="0072475A" w:rsidTr="00FD45B3">
        <w:tc>
          <w:tcPr>
            <w:tcW w:w="901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«Г»</w:t>
            </w:r>
          </w:p>
        </w:tc>
        <w:tc>
          <w:tcPr>
            <w:tcW w:w="775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8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8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9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9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9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7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475A" w:rsidRPr="0072475A" w:rsidTr="00FD45B3">
        <w:tc>
          <w:tcPr>
            <w:tcW w:w="901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75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8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7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18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6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19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7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19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7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19" w:type="dxa"/>
          </w:tcPr>
          <w:p w:rsidR="0072475A" w:rsidRPr="00737A62" w:rsidRDefault="0072475A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8" w:type="dxa"/>
          </w:tcPr>
          <w:p w:rsidR="0072475A" w:rsidRPr="00737A62" w:rsidRDefault="00FD45B3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17" w:type="dxa"/>
          </w:tcPr>
          <w:p w:rsidR="0072475A" w:rsidRPr="00737A62" w:rsidRDefault="00FD45B3" w:rsidP="00FD45B3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482D41" w:rsidRDefault="00482D41" w:rsidP="007247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7A62" w:rsidRDefault="00BF297C" w:rsidP="000C0A3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робах участвовали 102 учащихся 1-3</w:t>
      </w:r>
      <w:r w:rsidR="00024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. Из них 12</w:t>
      </w:r>
      <w:r w:rsidR="00024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оказались левшами. Затем мы попросили всех участников проб ответить на вопросы анкеты</w:t>
      </w:r>
      <w:r w:rsidR="007B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ложение 3</w:t>
      </w:r>
      <w:r w:rsidR="00482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2D41" w:rsidRDefault="00482D41" w:rsidP="000C0A3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прос, «Ка</w:t>
      </w:r>
      <w:r w:rsidR="00BF2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рукой ты пишешь в школе?» 9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BF2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ка ответили правой рукой,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евой. Количество левшей по пробам и анкете совпало.</w:t>
      </w:r>
    </w:p>
    <w:p w:rsidR="00482D41" w:rsidRPr="002D066E" w:rsidRDefault="009F3827" w:rsidP="002D066E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06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ой любимый предмет в школе?</w:t>
      </w:r>
    </w:p>
    <w:p w:rsidR="002D066E" w:rsidRDefault="002D066E" w:rsidP="002D066E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F3827" w:rsidTr="009F3827">
        <w:tc>
          <w:tcPr>
            <w:tcW w:w="4785" w:type="dxa"/>
          </w:tcPr>
          <w:p w:rsidR="009F3827" w:rsidRPr="001A5E30" w:rsidRDefault="00B0140D" w:rsidP="00F973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</w:t>
            </w:r>
            <w:r w:rsidR="009F3827" w:rsidRPr="001A5E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вши</w:t>
            </w:r>
          </w:p>
        </w:tc>
        <w:tc>
          <w:tcPr>
            <w:tcW w:w="4786" w:type="dxa"/>
          </w:tcPr>
          <w:p w:rsidR="009F3827" w:rsidRPr="001A5E30" w:rsidRDefault="00B0140D" w:rsidP="00F973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9F3827" w:rsidRPr="001A5E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вши</w:t>
            </w:r>
          </w:p>
        </w:tc>
      </w:tr>
      <w:tr w:rsidR="009F3827" w:rsidTr="009F3827">
        <w:tc>
          <w:tcPr>
            <w:tcW w:w="4785" w:type="dxa"/>
          </w:tcPr>
          <w:p w:rsidR="009F3827" w:rsidRDefault="001A5E30" w:rsidP="000C0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 - 5</w:t>
            </w:r>
          </w:p>
        </w:tc>
        <w:tc>
          <w:tcPr>
            <w:tcW w:w="4786" w:type="dxa"/>
          </w:tcPr>
          <w:p w:rsidR="009F3827" w:rsidRDefault="001A5E30" w:rsidP="000C0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ическая культура </w:t>
            </w:r>
            <w:r w:rsidR="005D7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D7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9F3827" w:rsidTr="009F3827">
        <w:tc>
          <w:tcPr>
            <w:tcW w:w="4785" w:type="dxa"/>
          </w:tcPr>
          <w:p w:rsidR="009F3827" w:rsidRDefault="001A5E30" w:rsidP="000C0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ическая культура </w:t>
            </w:r>
            <w:r w:rsidR="005D7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4786" w:type="dxa"/>
          </w:tcPr>
          <w:p w:rsidR="009F3827" w:rsidRDefault="001A5E30" w:rsidP="000C0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турное чтение </w:t>
            </w:r>
            <w:r w:rsidR="005D7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18 </w:t>
            </w:r>
          </w:p>
        </w:tc>
      </w:tr>
      <w:tr w:rsidR="009F3827" w:rsidTr="009F3827">
        <w:tc>
          <w:tcPr>
            <w:tcW w:w="4785" w:type="dxa"/>
          </w:tcPr>
          <w:p w:rsidR="009F3827" w:rsidRDefault="001A5E30" w:rsidP="000C0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О- 2 </w:t>
            </w:r>
          </w:p>
        </w:tc>
        <w:tc>
          <w:tcPr>
            <w:tcW w:w="4786" w:type="dxa"/>
          </w:tcPr>
          <w:p w:rsidR="009F3827" w:rsidRDefault="001A5E30" w:rsidP="000C0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  <w:r w:rsidR="005D7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17</w:t>
            </w:r>
          </w:p>
        </w:tc>
      </w:tr>
      <w:tr w:rsidR="009F3827" w:rsidTr="009F3827">
        <w:tc>
          <w:tcPr>
            <w:tcW w:w="4785" w:type="dxa"/>
          </w:tcPr>
          <w:p w:rsidR="009F3827" w:rsidRDefault="001A5E30" w:rsidP="000C0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ое чтение -1</w:t>
            </w:r>
          </w:p>
        </w:tc>
        <w:tc>
          <w:tcPr>
            <w:tcW w:w="4786" w:type="dxa"/>
          </w:tcPr>
          <w:p w:rsidR="009F3827" w:rsidRDefault="001A5E30" w:rsidP="000C0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ология </w:t>
            </w:r>
            <w:r w:rsidR="005D7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14</w:t>
            </w:r>
          </w:p>
        </w:tc>
      </w:tr>
      <w:tr w:rsidR="001A5E30" w:rsidTr="009F3827">
        <w:tc>
          <w:tcPr>
            <w:tcW w:w="4785" w:type="dxa"/>
          </w:tcPr>
          <w:p w:rsidR="001A5E30" w:rsidRDefault="001A5E30" w:rsidP="000C0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ружающий мир </w:t>
            </w:r>
            <w:r w:rsidR="005D7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4786" w:type="dxa"/>
          </w:tcPr>
          <w:p w:rsidR="001A5E30" w:rsidRDefault="001A5E30" w:rsidP="000C0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  <w:r w:rsidR="005D7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9</w:t>
            </w:r>
          </w:p>
        </w:tc>
      </w:tr>
      <w:tr w:rsidR="005D7D25" w:rsidTr="009F3827">
        <w:tc>
          <w:tcPr>
            <w:tcW w:w="4785" w:type="dxa"/>
          </w:tcPr>
          <w:p w:rsidR="005D7D25" w:rsidRDefault="005D7D25" w:rsidP="000C0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D7D25" w:rsidRDefault="005D7D25" w:rsidP="000C0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 – 9</w:t>
            </w:r>
          </w:p>
        </w:tc>
      </w:tr>
      <w:tr w:rsidR="005D7D25" w:rsidTr="009F3827">
        <w:tc>
          <w:tcPr>
            <w:tcW w:w="4785" w:type="dxa"/>
          </w:tcPr>
          <w:p w:rsidR="005D7D25" w:rsidRDefault="005D7D25" w:rsidP="000C0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D7D25" w:rsidRDefault="005D7D25" w:rsidP="000C0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ающий мир – 4</w:t>
            </w:r>
          </w:p>
        </w:tc>
      </w:tr>
    </w:tbl>
    <w:p w:rsidR="00B0140D" w:rsidRDefault="00B0140D" w:rsidP="000C0A3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3827" w:rsidRDefault="005D7D25" w:rsidP="000C0A3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нство левшей любят </w:t>
      </w:r>
      <w:r w:rsidR="00B01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у и физическую культуру, правши предпочтение отдают физкультуре и литературному чтению.</w:t>
      </w:r>
    </w:p>
    <w:p w:rsidR="00F97393" w:rsidRDefault="00F97393" w:rsidP="002D066E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06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м занимаешься дополнительно?</w:t>
      </w:r>
    </w:p>
    <w:p w:rsidR="002D066E" w:rsidRPr="002D066E" w:rsidRDefault="002D066E" w:rsidP="002D066E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5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843"/>
        <w:gridCol w:w="1276"/>
        <w:gridCol w:w="1808"/>
      </w:tblGrid>
      <w:tr w:rsidR="00B4160C" w:rsidTr="00B4160C">
        <w:tc>
          <w:tcPr>
            <w:tcW w:w="3369" w:type="dxa"/>
          </w:tcPr>
          <w:p w:rsidR="00B4160C" w:rsidRDefault="00B4160C" w:rsidP="000C0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B4160C" w:rsidRDefault="00B4160C" w:rsidP="00B416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ши</w:t>
            </w:r>
          </w:p>
        </w:tc>
        <w:tc>
          <w:tcPr>
            <w:tcW w:w="1843" w:type="dxa"/>
          </w:tcPr>
          <w:p w:rsidR="00B4160C" w:rsidRDefault="00B4160C" w:rsidP="00B416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и соревнований/конкурсов</w:t>
            </w:r>
          </w:p>
        </w:tc>
        <w:tc>
          <w:tcPr>
            <w:tcW w:w="1276" w:type="dxa"/>
          </w:tcPr>
          <w:p w:rsidR="00B4160C" w:rsidRDefault="00B4160C" w:rsidP="00B416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ши</w:t>
            </w:r>
          </w:p>
        </w:tc>
        <w:tc>
          <w:tcPr>
            <w:tcW w:w="1808" w:type="dxa"/>
          </w:tcPr>
          <w:p w:rsidR="00B4160C" w:rsidRDefault="00B4160C" w:rsidP="00B416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и соревнований/конкурсов</w:t>
            </w:r>
          </w:p>
        </w:tc>
      </w:tr>
      <w:tr w:rsidR="00B4160C" w:rsidTr="00B4160C">
        <w:tc>
          <w:tcPr>
            <w:tcW w:w="3369" w:type="dxa"/>
          </w:tcPr>
          <w:p w:rsidR="00B4160C" w:rsidRDefault="00B4160C" w:rsidP="00B416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</w:t>
            </w:r>
          </w:p>
        </w:tc>
        <w:tc>
          <w:tcPr>
            <w:tcW w:w="1275" w:type="dxa"/>
          </w:tcPr>
          <w:p w:rsidR="00B4160C" w:rsidRDefault="00B4160C" w:rsidP="00B416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B4160C" w:rsidRDefault="00B4160C" w:rsidP="00B416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B4160C" w:rsidRDefault="00B4160C" w:rsidP="00B416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08" w:type="dxa"/>
          </w:tcPr>
          <w:p w:rsidR="00B4160C" w:rsidRDefault="00B4160C" w:rsidP="00B416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4160C" w:rsidTr="00B4160C">
        <w:tc>
          <w:tcPr>
            <w:tcW w:w="3369" w:type="dxa"/>
          </w:tcPr>
          <w:p w:rsidR="00B4160C" w:rsidRDefault="00B4160C" w:rsidP="00B416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275" w:type="dxa"/>
          </w:tcPr>
          <w:p w:rsidR="00B4160C" w:rsidRDefault="00B4160C" w:rsidP="00B416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B4160C" w:rsidRDefault="00A40CA1" w:rsidP="00B416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B4160C" w:rsidRDefault="00B4160C" w:rsidP="00B416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08" w:type="dxa"/>
          </w:tcPr>
          <w:p w:rsidR="00B4160C" w:rsidRDefault="00A40CA1" w:rsidP="00B416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4160C" w:rsidTr="00B4160C">
        <w:tc>
          <w:tcPr>
            <w:tcW w:w="3369" w:type="dxa"/>
          </w:tcPr>
          <w:p w:rsidR="00B4160C" w:rsidRDefault="00B4160C" w:rsidP="00B416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ние </w:t>
            </w:r>
          </w:p>
        </w:tc>
        <w:tc>
          <w:tcPr>
            <w:tcW w:w="1275" w:type="dxa"/>
          </w:tcPr>
          <w:p w:rsidR="00B4160C" w:rsidRDefault="00B4160C" w:rsidP="00B416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</w:tcPr>
          <w:p w:rsidR="00B4160C" w:rsidRDefault="00A40CA1" w:rsidP="00B416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B4160C" w:rsidRDefault="00B4160C" w:rsidP="00B416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08" w:type="dxa"/>
          </w:tcPr>
          <w:p w:rsidR="00B4160C" w:rsidRDefault="00A40CA1" w:rsidP="00B416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B4160C" w:rsidTr="00B4160C">
        <w:tc>
          <w:tcPr>
            <w:tcW w:w="3369" w:type="dxa"/>
          </w:tcPr>
          <w:p w:rsidR="00B4160C" w:rsidRDefault="00B4160C" w:rsidP="00B416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нцы </w:t>
            </w:r>
          </w:p>
        </w:tc>
        <w:tc>
          <w:tcPr>
            <w:tcW w:w="1275" w:type="dxa"/>
          </w:tcPr>
          <w:p w:rsidR="00B4160C" w:rsidRDefault="00B4160C" w:rsidP="00B416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B4160C" w:rsidRDefault="00A40CA1" w:rsidP="00B416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B4160C" w:rsidRDefault="00B4160C" w:rsidP="00B416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8" w:type="dxa"/>
          </w:tcPr>
          <w:p w:rsidR="00B4160C" w:rsidRDefault="00A40CA1" w:rsidP="00B416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160C" w:rsidTr="00B4160C">
        <w:tc>
          <w:tcPr>
            <w:tcW w:w="3369" w:type="dxa"/>
          </w:tcPr>
          <w:p w:rsidR="00B4160C" w:rsidRDefault="00B4160C" w:rsidP="00B416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1275" w:type="dxa"/>
          </w:tcPr>
          <w:p w:rsidR="00B4160C" w:rsidRDefault="00B4160C" w:rsidP="00B416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B4160C" w:rsidRDefault="00A40CA1" w:rsidP="00B416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B4160C" w:rsidRDefault="00B4160C" w:rsidP="00B416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08" w:type="dxa"/>
          </w:tcPr>
          <w:p w:rsidR="00B4160C" w:rsidRDefault="00A40CA1" w:rsidP="00B416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160C" w:rsidTr="00B4160C">
        <w:tc>
          <w:tcPr>
            <w:tcW w:w="3369" w:type="dxa"/>
          </w:tcPr>
          <w:p w:rsidR="00B4160C" w:rsidRDefault="00B4160C" w:rsidP="00B416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 чем не занимаются</w:t>
            </w:r>
          </w:p>
        </w:tc>
        <w:tc>
          <w:tcPr>
            <w:tcW w:w="1275" w:type="dxa"/>
          </w:tcPr>
          <w:p w:rsidR="00B4160C" w:rsidRDefault="00B4160C" w:rsidP="00B416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B4160C" w:rsidRDefault="00B4160C" w:rsidP="00B416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4160C" w:rsidRDefault="00B4160C" w:rsidP="00B416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08" w:type="dxa"/>
          </w:tcPr>
          <w:p w:rsidR="00B4160C" w:rsidRDefault="00B4160C" w:rsidP="00B416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160C" w:rsidTr="00F03140">
        <w:tc>
          <w:tcPr>
            <w:tcW w:w="9571" w:type="dxa"/>
            <w:gridSpan w:val="5"/>
          </w:tcPr>
          <w:p w:rsidR="00B4160C" w:rsidRPr="00F5326D" w:rsidRDefault="00B4160C" w:rsidP="00F5326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53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которые учащиеся занимаются в нескольких студиях по разным направлениям</w:t>
            </w:r>
          </w:p>
        </w:tc>
      </w:tr>
    </w:tbl>
    <w:p w:rsidR="00A01E60" w:rsidRDefault="00A01E60" w:rsidP="00A01E6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60A5F" w:rsidRDefault="00160A5F" w:rsidP="00B4160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беседе (Приложение 3) м</w:t>
      </w:r>
      <w:r w:rsidR="00531235" w:rsidRPr="00C844EF">
        <w:rPr>
          <w:rFonts w:ascii="Times New Roman" w:hAnsi="Times New Roman" w:cs="Times New Roman"/>
          <w:color w:val="000000"/>
          <w:sz w:val="28"/>
          <w:szCs w:val="28"/>
        </w:rPr>
        <w:t xml:space="preserve">ы выяснили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левши, которые занимаются спортом</w:t>
      </w:r>
      <w:r w:rsidR="00FD23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40CA1" w:rsidRPr="00A40C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0CA1">
        <w:rPr>
          <w:rFonts w:ascii="Times New Roman" w:hAnsi="Times New Roman" w:cs="Times New Roman"/>
          <w:color w:val="000000"/>
          <w:sz w:val="28"/>
          <w:szCs w:val="28"/>
        </w:rPr>
        <w:t>имеют призовые места на соревнованиях городского уровня. Дети, которые занимаются музыкой, рис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>, являются победителями различных творческих конкурсов</w:t>
      </w:r>
      <w:r w:rsidR="00B4160C">
        <w:rPr>
          <w:rFonts w:ascii="Times New Roman" w:hAnsi="Times New Roman" w:cs="Times New Roman"/>
          <w:color w:val="000000"/>
          <w:sz w:val="28"/>
          <w:szCs w:val="28"/>
        </w:rPr>
        <w:t xml:space="preserve"> на региональном, всероссийском и международном уровн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0B16" w:rsidRDefault="00160A5F" w:rsidP="00160A5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="00531235" w:rsidRPr="00C844EF">
        <w:rPr>
          <w:rFonts w:ascii="Times New Roman" w:hAnsi="Times New Roman" w:cs="Times New Roman"/>
          <w:color w:val="000000"/>
          <w:sz w:val="28"/>
          <w:szCs w:val="28"/>
        </w:rPr>
        <w:t>левши занимаются спортом, танцами, рисованием, так же успешно</w:t>
      </w:r>
      <w:r w:rsidR="00FD23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1235" w:rsidRPr="00C844EF">
        <w:rPr>
          <w:rFonts w:ascii="Times New Roman" w:hAnsi="Times New Roman" w:cs="Times New Roman"/>
          <w:color w:val="000000"/>
          <w:sz w:val="28"/>
          <w:szCs w:val="28"/>
        </w:rPr>
        <w:t xml:space="preserve"> как и правши, что подтверждает нашу гипотезу. </w:t>
      </w:r>
      <w:r w:rsidR="00C8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844EF" w:rsidRPr="00C8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рукость не может быть препятствием для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ижения успеха в жизни, как и </w:t>
      </w:r>
      <w:r w:rsidR="00C844EF" w:rsidRPr="00C8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рукость, гарантией</w:t>
      </w:r>
      <w:r w:rsidR="00C844EF" w:rsidRPr="00B6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ха.</w:t>
      </w:r>
    </w:p>
    <w:p w:rsidR="007B00FD" w:rsidRPr="00C10B16" w:rsidRDefault="00C10B16" w:rsidP="00C10B1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55AAC" w:rsidRPr="002D066E" w:rsidRDefault="00DC7864" w:rsidP="00FD23D7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44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</w:p>
    <w:p w:rsidR="00DC7864" w:rsidRDefault="00C844EF" w:rsidP="00C844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7864" w:rsidRPr="00C8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работе, пользуясь литературными, интернет – источниками, </w:t>
      </w:r>
      <w:r w:rsidR="007B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я исследование и анализ полученных результатов, мы сделали следующие выводы</w:t>
      </w:r>
      <w:r w:rsidR="00DC7864" w:rsidRPr="00C8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что</w:t>
      </w:r>
      <w:r w:rsidR="00DC7864" w:rsidRPr="00C844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proofErr w:type="spellStart"/>
      <w:r w:rsidR="00DC7864" w:rsidRPr="00C8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рукие</w:t>
      </w:r>
      <w:proofErr w:type="spellEnd"/>
      <w:r w:rsidR="007B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также успешны в учебе</w:t>
      </w:r>
      <w:r w:rsidR="00DC7864" w:rsidRPr="00C8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B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 праворукие.</w:t>
      </w:r>
      <w:r w:rsidR="00DC7864" w:rsidRPr="00C8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7864" w:rsidRDefault="00DC7864" w:rsidP="00C844E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снили, что леворукость может возникнуть по генетическим, патологическим и механическим причинам. Среди учащихся 1-4 классов </w:t>
      </w:r>
      <w:r w:rsidR="00C8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СОШ № 94» всего 28</w:t>
      </w:r>
      <w:r w:rsidRPr="00C8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шей, все остальные</w:t>
      </w:r>
      <w:r w:rsidRPr="00C8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ши. Интересы и спосо</w:t>
      </w:r>
      <w:r w:rsidR="00C8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сти левшей и правшей различаются, но не существенно</w:t>
      </w:r>
      <w:r w:rsidRPr="00C8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Среди </w:t>
      </w:r>
      <w:proofErr w:type="spellStart"/>
      <w:r w:rsidRPr="00C8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руких</w:t>
      </w:r>
      <w:proofErr w:type="spellEnd"/>
      <w:r w:rsidRPr="00C8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нашей школы есть те, к</w:t>
      </w:r>
      <w:r w:rsidR="00C8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ые хорошо рисуют, занимаются музыкой и спортом</w:t>
      </w:r>
      <w:r w:rsidRPr="00C8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этому можно сделать вы</w:t>
      </w:r>
      <w:r w:rsidR="007B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, что </w:t>
      </w:r>
      <w:proofErr w:type="spellStart"/>
      <w:r w:rsidR="007B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рукие</w:t>
      </w:r>
      <w:proofErr w:type="spellEnd"/>
      <w:r w:rsidR="007B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так же успешны, как и праворукие дети</w:t>
      </w:r>
      <w:r w:rsidRPr="00C8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Действительно, леворукость не может быть препятствием для достижения успеха в жизни</w:t>
      </w:r>
      <w:r w:rsidR="00C8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одтверждает нашу гипотезу</w:t>
      </w:r>
      <w:r w:rsidRPr="00C8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00FD" w:rsidRPr="00C844EF" w:rsidRDefault="007B00FD" w:rsidP="00C844E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в литературу, мы составили памятку для родител</w:t>
      </w:r>
      <w:r w:rsidR="00B2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</w:t>
      </w:r>
      <w:proofErr w:type="spellStart"/>
      <w:r w:rsidR="00B2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руких</w:t>
      </w:r>
      <w:proofErr w:type="spellEnd"/>
      <w:r w:rsidR="00B2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 Приложение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7864" w:rsidRPr="00DC7864" w:rsidRDefault="00DC7864" w:rsidP="00C844EF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786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C7864" w:rsidRPr="00DC7864" w:rsidRDefault="00DC7864" w:rsidP="00C844EF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786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C7864" w:rsidRPr="00DC7864" w:rsidRDefault="00DC7864" w:rsidP="00DC786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786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C7864" w:rsidRPr="00DC7864" w:rsidRDefault="00DC7864" w:rsidP="00DC786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786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C7864" w:rsidRPr="00DC7864" w:rsidRDefault="00DC7864" w:rsidP="00DC786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786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C7864" w:rsidRPr="00DC7864" w:rsidRDefault="00DC7864" w:rsidP="00DC786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786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C7864" w:rsidRPr="00DC7864" w:rsidRDefault="00DC7864" w:rsidP="00DC786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786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C7864" w:rsidRPr="00DC7864" w:rsidRDefault="00DC7864" w:rsidP="00DC786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786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844EF" w:rsidRDefault="00C844EF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page"/>
      </w:r>
    </w:p>
    <w:p w:rsidR="00DC7864" w:rsidRPr="002D066E" w:rsidRDefault="00DC7864" w:rsidP="00FD23D7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06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литературы:</w:t>
      </w:r>
    </w:p>
    <w:p w:rsidR="00BF7F28" w:rsidRPr="002D066E" w:rsidRDefault="00BF7F28" w:rsidP="00BF7F28">
      <w:pPr>
        <w:pStyle w:val="aa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0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руких</w:t>
      </w:r>
      <w:proofErr w:type="gramEnd"/>
      <w:r w:rsidRPr="002D0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Б. </w:t>
      </w:r>
      <w:proofErr w:type="spellStart"/>
      <w:r w:rsidRPr="002D0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рукий</w:t>
      </w:r>
      <w:proofErr w:type="spellEnd"/>
      <w:r w:rsidRPr="002D0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в школе и дома. – Екатеринбург, 2001. –320 с.</w:t>
      </w:r>
    </w:p>
    <w:p w:rsidR="00BF7F28" w:rsidRPr="00C844EF" w:rsidRDefault="00BF7F28" w:rsidP="00BF7F28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елина А.А</w:t>
      </w:r>
      <w:r w:rsidRPr="00C8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сихологические тесты. Том 1. - </w:t>
      </w:r>
      <w:proofErr w:type="spellStart"/>
      <w:r w:rsidRPr="00C8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C8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5. - 312 с.</w:t>
      </w:r>
    </w:p>
    <w:p w:rsidR="00BF7F28" w:rsidRPr="00BF7F28" w:rsidRDefault="00BF7F28" w:rsidP="00BF7F28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ская А. Ребенок – левша: как достичь гармонии с «правым» миром. Питер, 2005. – 96 с.</w:t>
      </w:r>
    </w:p>
    <w:p w:rsidR="00DC7864" w:rsidRPr="00C844EF" w:rsidRDefault="00DC7864" w:rsidP="002D066E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редакцией Мещерякова Б.Г., Зинченко В.П. Большой психологический словарь – М. «</w:t>
      </w:r>
      <w:proofErr w:type="spellStart"/>
      <w:r w:rsidRPr="00C8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ма</w:t>
      </w:r>
      <w:proofErr w:type="spellEnd"/>
      <w:r w:rsidRPr="00C8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сс», 2003. – 672 с.</w:t>
      </w:r>
    </w:p>
    <w:p w:rsidR="00DC7864" w:rsidRPr="00C844EF" w:rsidRDefault="00DC7864" w:rsidP="002D066E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ница Т.В.</w:t>
      </w:r>
      <w:r w:rsidR="00BF7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й ребенок – левша. - Ростов-на-</w:t>
      </w:r>
      <w:r w:rsidRPr="00C8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у.</w:t>
      </w:r>
    </w:p>
    <w:p w:rsidR="002D066E" w:rsidRPr="002D066E" w:rsidRDefault="00DC7864" w:rsidP="002D066E">
      <w:pPr>
        <w:pStyle w:val="aa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еникс», 2008 – 320 с.</w:t>
      </w:r>
    </w:p>
    <w:p w:rsidR="00DC7864" w:rsidRPr="00C844EF" w:rsidRDefault="00DC7864" w:rsidP="002D066E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ович А.В. Эти невероятные левши. - Практическое пособие для психологов и родителей, 2008 г. – 250 с.</w:t>
      </w:r>
    </w:p>
    <w:p w:rsidR="00DC7864" w:rsidRPr="00C844EF" w:rsidRDefault="00DC7864" w:rsidP="002D066E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– ресурс: </w:t>
      </w:r>
      <w:hyperlink r:id="rId8" w:history="1">
        <w:r w:rsidRPr="00C844EF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www.gazeta.zn</w:t>
        </w:r>
      </w:hyperlink>
      <w:r w:rsidRPr="00C844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C8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о левой руки</w:t>
      </w:r>
      <w:r w:rsidR="00C8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7864" w:rsidRPr="00C844EF" w:rsidRDefault="00DC7864" w:rsidP="00C844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864" w:rsidRPr="00DC7864" w:rsidRDefault="00DC7864" w:rsidP="00DC786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7864" w:rsidRPr="00DC7864" w:rsidRDefault="00DC7864" w:rsidP="00DC786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7864" w:rsidRPr="00DC7864" w:rsidRDefault="00DC7864" w:rsidP="00DC786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7864" w:rsidRPr="00DC7864" w:rsidRDefault="00DC7864" w:rsidP="00DC786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7864" w:rsidRPr="00DC7864" w:rsidRDefault="00DC7864" w:rsidP="00DC786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7864" w:rsidRPr="00DC7864" w:rsidRDefault="00DC7864" w:rsidP="00DC786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7864" w:rsidRPr="00DC7864" w:rsidRDefault="00DC7864" w:rsidP="00DC786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7864" w:rsidRPr="00DC7864" w:rsidRDefault="00DC7864" w:rsidP="00DC786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7864" w:rsidRPr="00DC7864" w:rsidRDefault="00DC7864" w:rsidP="00DC786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7864" w:rsidRPr="00DC7864" w:rsidRDefault="00DC7864" w:rsidP="00DC786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7864" w:rsidRPr="00DC7864" w:rsidRDefault="00DC7864" w:rsidP="00DC786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7864" w:rsidRPr="00DC7864" w:rsidRDefault="00DC7864" w:rsidP="00DC786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7864" w:rsidRPr="00DC7864" w:rsidRDefault="00E1050D" w:rsidP="00E1050D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 w:type="page"/>
      </w:r>
    </w:p>
    <w:p w:rsidR="007B00FD" w:rsidRPr="007B00FD" w:rsidRDefault="007B00FD" w:rsidP="007B00F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0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08610</wp:posOffset>
            </wp:positionV>
            <wp:extent cx="2527300" cy="1790700"/>
            <wp:effectExtent l="19050" t="0" r="6350" b="0"/>
            <wp:wrapTight wrapText="bothSides">
              <wp:wrapPolygon edited="0">
                <wp:start x="-163" y="0"/>
                <wp:lineTo x="-163" y="21370"/>
                <wp:lineTo x="21654" y="21370"/>
                <wp:lineTo x="21654" y="0"/>
                <wp:lineTo x="-163" y="0"/>
              </wp:wrapPolygon>
            </wp:wrapTight>
            <wp:docPr id="1" name="Рисунок 21" descr="hello_html_1be62a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1be62a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7B00FD" w:rsidRPr="007B00FD" w:rsidRDefault="007B00FD" w:rsidP="007B00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00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тересные </w:t>
      </w:r>
      <w:proofErr w:type="gramStart"/>
      <w:r w:rsidRPr="007B00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кты о левшах</w:t>
      </w:r>
      <w:proofErr w:type="gramEnd"/>
    </w:p>
    <w:p w:rsidR="007B00FD" w:rsidRPr="007B00FD" w:rsidRDefault="007B00FD" w:rsidP="007B00FD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й «День левшей» во всем мире отмечают 13 августа. </w:t>
      </w:r>
    </w:p>
    <w:p w:rsidR="007B00FD" w:rsidRPr="007B00FD" w:rsidRDefault="007B00FD" w:rsidP="007B00FD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ные периоды истории леворукость рассматривалась, как вредная привычка, как «знак дьявола», признак невроза или мятежного характера.</w:t>
      </w:r>
    </w:p>
    <w:p w:rsidR="007B00FD" w:rsidRPr="007B00FD" w:rsidRDefault="007B00FD" w:rsidP="007B00FD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ши лучше ориентируются в незнакомой местности.</w:t>
      </w:r>
    </w:p>
    <w:p w:rsidR="007B00FD" w:rsidRPr="007B00FD" w:rsidRDefault="007B00FD" w:rsidP="007B00FD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эскимосов, каждый левша считается колдуном. В Марокко, левшей называют «</w:t>
      </w:r>
      <w:proofErr w:type="spellStart"/>
      <w:r w:rsidRPr="007B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’ga</w:t>
      </w:r>
      <w:proofErr w:type="spellEnd"/>
      <w:r w:rsidRPr="007B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что в переводе означает — «дьявол». Инки считали, что левши способны излечивать, и обладают магическими способностями.</w:t>
      </w:r>
    </w:p>
    <w:p w:rsidR="007B00FD" w:rsidRPr="007B00FD" w:rsidRDefault="007B00FD" w:rsidP="007B00FD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рукость передается по наследству. Например, в британской королевской семье левшами являются королева-мать (мать Елизаветы ІІ) и сама королева Елизавета II, принцы Чарльз и Уильям.</w:t>
      </w:r>
    </w:p>
    <w:p w:rsidR="007B00FD" w:rsidRPr="007B00FD" w:rsidRDefault="007B00FD" w:rsidP="007B00FD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левша повредит свою доминирующую руку, он научится владеть другой рукой легче, чем правша.</w:t>
      </w:r>
    </w:p>
    <w:p w:rsidR="007B00FD" w:rsidRPr="007B00FD" w:rsidRDefault="007B00FD" w:rsidP="007B00FD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енитые левши:</w:t>
      </w:r>
    </w:p>
    <w:p w:rsidR="007B00FD" w:rsidRPr="007B00FD" w:rsidRDefault="007B00FD" w:rsidP="007B00FD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и -  Альберт Эйнштейн и Исаак Ньютон;</w:t>
      </w:r>
    </w:p>
    <w:p w:rsidR="007B00FD" w:rsidRPr="007B00FD" w:rsidRDefault="007B00FD" w:rsidP="007B00FD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-й президент США Барак Обама;</w:t>
      </w:r>
    </w:p>
    <w:p w:rsidR="007B00FD" w:rsidRPr="007B00FD" w:rsidRDefault="007B00FD" w:rsidP="007B00FD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енитые актеры -  Чарли Чаплин,</w:t>
      </w:r>
      <w:r w:rsidRPr="009956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history="1">
        <w:r w:rsidRPr="009956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ом </w:t>
        </w:r>
        <w:proofErr w:type="spellStart"/>
        <w:r w:rsidRPr="009956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уз</w:t>
        </w:r>
        <w:proofErr w:type="spellEnd"/>
        <w:r w:rsidRPr="009956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</w:hyperlink>
    </w:p>
    <w:p w:rsidR="007B00FD" w:rsidRPr="007B00FD" w:rsidRDefault="007B00FD" w:rsidP="007B00FD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нты - Вольфганг Амадей Моцарт, Людвиг </w:t>
      </w:r>
      <w:proofErr w:type="spellStart"/>
      <w:r w:rsidRPr="007B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proofErr w:type="spellEnd"/>
      <w:r w:rsidRPr="007B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тховен, Сергей</w:t>
      </w:r>
    </w:p>
    <w:p w:rsidR="007B00FD" w:rsidRPr="007B00FD" w:rsidRDefault="007B00FD" w:rsidP="007B00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офьев и Пол Маккартни;</w:t>
      </w:r>
    </w:p>
    <w:p w:rsidR="007B00FD" w:rsidRPr="007B00FD" w:rsidRDefault="007B00FD" w:rsidP="007B00FD">
      <w:pPr>
        <w:numPr>
          <w:ilvl w:val="0"/>
          <w:numId w:val="2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ели Льюис Кэрролл, Марк Твен;</w:t>
      </w:r>
    </w:p>
    <w:p w:rsidR="007B00FD" w:rsidRPr="007B00FD" w:rsidRDefault="007B00FD" w:rsidP="007B00FD">
      <w:pPr>
        <w:numPr>
          <w:ilvl w:val="0"/>
          <w:numId w:val="2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и Александр Великий и Юлий Цезарь;</w:t>
      </w:r>
    </w:p>
    <w:p w:rsidR="007B00FD" w:rsidRPr="007B00FD" w:rsidRDefault="007B00FD" w:rsidP="007B00FD">
      <w:pPr>
        <w:numPr>
          <w:ilvl w:val="0"/>
          <w:numId w:val="2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ники </w:t>
      </w:r>
      <w:proofErr w:type="spellStart"/>
      <w:r w:rsidRPr="007B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нардода</w:t>
      </w:r>
      <w:proofErr w:type="spellEnd"/>
      <w:r w:rsidRPr="007B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нчи и Микеланджело.</w:t>
      </w:r>
    </w:p>
    <w:p w:rsidR="007B00FD" w:rsidRPr="007B00FD" w:rsidRDefault="007B00FD" w:rsidP="007B00FD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лярные медведи – левши.</w:t>
      </w:r>
    </w:p>
    <w:p w:rsidR="007B00FD" w:rsidRPr="007B00FD" w:rsidRDefault="007B00FD" w:rsidP="007B00FD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ши под водой видят лучше, чем правши.</w:t>
      </w:r>
    </w:p>
    <w:p w:rsidR="007B00FD" w:rsidRPr="007B00FD" w:rsidRDefault="007B00FD" w:rsidP="007B00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00FD" w:rsidRDefault="007B00FD" w:rsidP="007B0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864" w:rsidRPr="00E1050D" w:rsidRDefault="00DC7864" w:rsidP="00247F78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7B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DC7864" w:rsidRPr="00F17A18" w:rsidRDefault="002D066E" w:rsidP="00247F7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F17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ункциональные пробы</w:t>
      </w:r>
      <w:r w:rsidR="00DC7864" w:rsidRPr="00F17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Левша вы или правша?»</w:t>
      </w:r>
    </w:p>
    <w:p w:rsidR="00DC7864" w:rsidRPr="00E1050D" w:rsidRDefault="00DC7864" w:rsidP="00F17A18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е на вопросы надо проставить в пустой столбик буквы </w:t>
      </w:r>
      <w:r w:rsidRPr="00E10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, П</w:t>
      </w:r>
      <w:r w:rsidR="00F17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7864" w:rsidRPr="00E1050D" w:rsidRDefault="00DC7864" w:rsidP="00F17A1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у</w:t>
      </w:r>
      <w:r w:rsidRPr="00E10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Л </w:t>
      </w:r>
      <w:r w:rsidRPr="00E1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е в том случае, если действие выполнили левой рукой, левой ногой, левым глазом или левым ухом.</w:t>
      </w:r>
    </w:p>
    <w:p w:rsidR="00DC7864" w:rsidRPr="00E1050D" w:rsidRDefault="00DC7864" w:rsidP="00F17A1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у</w:t>
      </w:r>
      <w:r w:rsidRPr="00E10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gramStart"/>
      <w:r w:rsidRPr="00E10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E10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1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е в том случае, если действие выполнили правой рукой, правой ногой, правой глазом или правой ухом.</w:t>
      </w:r>
    </w:p>
    <w:p w:rsidR="00DC7864" w:rsidRDefault="00DC7864" w:rsidP="00F17A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у</w:t>
      </w:r>
      <w:proofErr w:type="gramStart"/>
      <w:r w:rsidRPr="00E1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0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proofErr w:type="gramEnd"/>
      <w:r w:rsidRPr="00E1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е в том случае если действие можете выполнить обеими руками, ногами и обоими ушами и глазами.</w:t>
      </w:r>
    </w:p>
    <w:p w:rsidR="00247F78" w:rsidRDefault="00247F78" w:rsidP="00F17A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выполняют следующие задания:</w:t>
      </w:r>
    </w:p>
    <w:p w:rsidR="00247F78" w:rsidRPr="009F52FB" w:rsidRDefault="00247F78" w:rsidP="00247F78">
      <w:pPr>
        <w:pStyle w:val="aa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лести пальцы рук. Палец, какой руки оказался сверху?</w:t>
      </w:r>
      <w:r w:rsidR="009F5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F52FB" w:rsidRPr="009F52FB" w:rsidRDefault="00944852" w:rsidP="00A40CA1">
      <w:pPr>
        <w:shd w:val="clear" w:color="auto" w:fill="FFFFFF"/>
        <w:spacing w:after="0" w:line="360" w:lineRule="auto"/>
        <w:ind w:left="426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14825" cy="2287861"/>
            <wp:effectExtent l="0" t="0" r="0" b="0"/>
            <wp:docPr id="4" name="Рисунок 4" descr="C:\Users\Лариса Семёновна\AppData\Local\Microsoft\Windows\INetCache\Content.Word\IMG_20210129_16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 Семёновна\AppData\Local\Microsoft\Windows\INetCache\Content.Word\IMG_20210129_1617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13" cy="228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F78" w:rsidRDefault="00247F78" w:rsidP="00247F78">
      <w:pPr>
        <w:pStyle w:val="aa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лести руки на груди. Какая рука сверху?</w:t>
      </w:r>
    </w:p>
    <w:p w:rsidR="00E1221D" w:rsidRPr="00247F78" w:rsidRDefault="00E1221D" w:rsidP="00A40CA1">
      <w:pPr>
        <w:pStyle w:val="aa"/>
        <w:shd w:val="clear" w:color="auto" w:fill="FFFFFF"/>
        <w:spacing w:after="0" w:line="360" w:lineRule="auto"/>
        <w:ind w:left="7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10050" cy="2368153"/>
            <wp:effectExtent l="0" t="0" r="0" b="0"/>
            <wp:docPr id="3" name="Рисунок 3" descr="C:\Users\Лариса Семёновна\AppData\Local\Temp\7zOCC753C48\IMG_20210129_16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 Семёновна\AppData\Local\Temp\7zOCC753C48\IMG_20210129_1619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723" cy="236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F78" w:rsidRDefault="00247F78" w:rsidP="00247F78">
      <w:pPr>
        <w:pStyle w:val="aa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утите листок бумаги в трубочку и посмотрите в него. К какому глазу подставили трубочку?</w:t>
      </w:r>
    </w:p>
    <w:p w:rsidR="000D615C" w:rsidRPr="00247F78" w:rsidRDefault="000D615C" w:rsidP="00A40CA1">
      <w:pPr>
        <w:pStyle w:val="aa"/>
        <w:shd w:val="clear" w:color="auto" w:fill="FFFFFF"/>
        <w:spacing w:after="0" w:line="360" w:lineRule="auto"/>
        <w:ind w:left="7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286250" cy="2411016"/>
            <wp:effectExtent l="0" t="0" r="0" b="0"/>
            <wp:docPr id="2" name="Рисунок 2" descr="C:\Users\Лариса Семёновна\AppData\Local\Temp\7zOCC73B795\IMG_20210129_16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 Семёновна\AppData\Local\Temp\7zOCC73B795\IMG_20210129_1622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960" cy="24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DBE" w:rsidRPr="004E2DBE" w:rsidRDefault="004E2DBE" w:rsidP="004E2DB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47F78" w:rsidRPr="00160A5F" w:rsidRDefault="00247F78" w:rsidP="00247F78">
      <w:pPr>
        <w:pStyle w:val="aa"/>
        <w:numPr>
          <w:ilvl w:val="0"/>
          <w:numId w:val="23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инуть ногу на ногу. Какая нога сверху?</w:t>
      </w:r>
    </w:p>
    <w:p w:rsidR="00160A5F" w:rsidRPr="00247F78" w:rsidRDefault="00160A5F" w:rsidP="00160A5F">
      <w:pPr>
        <w:pStyle w:val="aa"/>
        <w:shd w:val="clear" w:color="auto" w:fill="FFFFFF"/>
        <w:spacing w:after="0" w:line="360" w:lineRule="auto"/>
        <w:ind w:left="78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47F78" w:rsidRPr="00247F78" w:rsidRDefault="00247F78" w:rsidP="0003287F">
      <w:pPr>
        <w:pStyle w:val="aa"/>
        <w:shd w:val="clear" w:color="auto" w:fill="FFFFFF"/>
        <w:spacing w:after="0" w:line="360" w:lineRule="auto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F78" w:rsidRDefault="00247F78" w:rsidP="00E105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F78" w:rsidRDefault="00247F78" w:rsidP="00E105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864" w:rsidRPr="00DC7864" w:rsidRDefault="00DC7864" w:rsidP="00DC78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7864" w:rsidRPr="00DC7864" w:rsidRDefault="00DC7864" w:rsidP="00DC78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7864" w:rsidRPr="00DC7864" w:rsidRDefault="00DC7864" w:rsidP="00DC78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7864" w:rsidRPr="00DC7864" w:rsidRDefault="00DC7864" w:rsidP="00DC786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244B5" w:rsidRDefault="00D244B5" w:rsidP="00DC786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244B5" w:rsidRDefault="00D244B5" w:rsidP="00DC786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244B5" w:rsidRDefault="00D244B5" w:rsidP="00DC786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244B5" w:rsidRDefault="00D244B5" w:rsidP="00DC786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244B5" w:rsidRDefault="00D244B5" w:rsidP="00DC786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244B5" w:rsidRDefault="00D244B5" w:rsidP="00DC786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244B5" w:rsidRDefault="00D244B5" w:rsidP="00DC786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244B5" w:rsidRDefault="00D244B5" w:rsidP="00DC786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244B5" w:rsidRDefault="00D244B5" w:rsidP="00DC786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244B5" w:rsidRDefault="00D244B5" w:rsidP="00DC786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244B5" w:rsidRDefault="00D244B5" w:rsidP="00DC786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244B5" w:rsidRDefault="00D244B5" w:rsidP="00DC786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244B5" w:rsidRDefault="00D244B5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page"/>
      </w:r>
    </w:p>
    <w:p w:rsidR="00DC7864" w:rsidRPr="00F17A18" w:rsidRDefault="00DC7864" w:rsidP="00D244B5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7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7B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D244B5" w:rsidRPr="00D807BC" w:rsidRDefault="00D244B5" w:rsidP="00D807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а</w:t>
      </w:r>
      <w:r w:rsidR="00DC7864" w:rsidRPr="00D8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и способности»</w:t>
      </w:r>
    </w:p>
    <w:p w:rsidR="00D244B5" w:rsidRPr="00D807BC" w:rsidRDefault="00D244B5" w:rsidP="00D807BC">
      <w:pPr>
        <w:pStyle w:val="aa"/>
        <w:numPr>
          <w:ilvl w:val="3"/>
          <w:numId w:val="2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рукой ты пишешь в школе?</w:t>
      </w:r>
      <w:r w:rsidR="00CA7307" w:rsidRPr="00D8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й       левой </w:t>
      </w:r>
    </w:p>
    <w:p w:rsidR="00DC7864" w:rsidRPr="00D807BC" w:rsidRDefault="00D244B5" w:rsidP="00D807BC">
      <w:pPr>
        <w:pStyle w:val="aa"/>
        <w:numPr>
          <w:ilvl w:val="3"/>
          <w:numId w:val="2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любимый предмет у тебя в школе?</w:t>
      </w:r>
      <w:r w:rsidR="00CA7307" w:rsidRPr="00D8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</w:t>
      </w:r>
    </w:p>
    <w:p w:rsidR="00D244B5" w:rsidRPr="00D807BC" w:rsidRDefault="00D244B5" w:rsidP="00D807BC">
      <w:pPr>
        <w:pStyle w:val="aa"/>
        <w:numPr>
          <w:ilvl w:val="3"/>
          <w:numId w:val="2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ты занимаешься дополнительно?</w:t>
      </w:r>
    </w:p>
    <w:p w:rsidR="00D244B5" w:rsidRPr="00D807BC" w:rsidRDefault="00D244B5" w:rsidP="00D807B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ом,</w:t>
      </w:r>
    </w:p>
    <w:p w:rsidR="00D244B5" w:rsidRPr="00D807BC" w:rsidRDefault="00D244B5" w:rsidP="00D807B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зыкой,</w:t>
      </w:r>
    </w:p>
    <w:p w:rsidR="00D244B5" w:rsidRPr="00D807BC" w:rsidRDefault="00D244B5" w:rsidP="00D807B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исованием,</w:t>
      </w:r>
    </w:p>
    <w:p w:rsidR="00D244B5" w:rsidRPr="00D807BC" w:rsidRDefault="00D244B5" w:rsidP="00D807B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нцами,</w:t>
      </w:r>
    </w:p>
    <w:p w:rsidR="00D244B5" w:rsidRPr="00D807BC" w:rsidRDefault="00D807BC" w:rsidP="00D807B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остранные языки.</w:t>
      </w:r>
    </w:p>
    <w:p w:rsidR="00DC7864" w:rsidRPr="00DC7864" w:rsidRDefault="00DC7864" w:rsidP="00DC78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17A18" w:rsidRPr="00F17A18" w:rsidRDefault="00F17A18" w:rsidP="00F17A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бес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17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7A18" w:rsidRPr="00F17A18" w:rsidRDefault="00F17A18" w:rsidP="00F17A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F17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ы выбрал это занятие?</w:t>
      </w:r>
    </w:p>
    <w:p w:rsidR="00F17A18" w:rsidRDefault="00F17A18" w:rsidP="00F17A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F17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у тебя успехи, достижения?</w:t>
      </w:r>
    </w:p>
    <w:p w:rsidR="00F17A18" w:rsidRPr="00F17A18" w:rsidRDefault="00F17A18" w:rsidP="00F17A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ие трудности у тебя возникают, как ты их преодолеваешь?</w:t>
      </w:r>
    </w:p>
    <w:p w:rsidR="00DC7864" w:rsidRPr="00F17A18" w:rsidRDefault="00F17A18" w:rsidP="00F17A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DC7864" w:rsidRPr="00F17A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C7864" w:rsidRPr="00DC7864" w:rsidRDefault="00DC7864" w:rsidP="00DC78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786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C7864" w:rsidRPr="00DC7864" w:rsidRDefault="00DC7864" w:rsidP="00DC78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786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C7864" w:rsidRPr="00DC7864" w:rsidRDefault="00DC7864" w:rsidP="00DC78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786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C7864" w:rsidRPr="00DC7864" w:rsidRDefault="00DC7864" w:rsidP="00DC78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786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C7864" w:rsidRPr="00DC7864" w:rsidRDefault="00DC7864" w:rsidP="00DC78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786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C7864" w:rsidRPr="00DC7864" w:rsidRDefault="00DC7864" w:rsidP="00DC78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786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C7864" w:rsidRPr="00DC7864" w:rsidRDefault="00DC7864" w:rsidP="00DC78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786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C7864" w:rsidRPr="00DC7864" w:rsidRDefault="00DC7864" w:rsidP="00DC78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786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C7864" w:rsidRPr="00DC7864" w:rsidRDefault="00DC7864" w:rsidP="00DC78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786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C7864" w:rsidRDefault="00DC7864" w:rsidP="00075E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786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075EB2" w:rsidRPr="00DC7864" w:rsidRDefault="00075EB2" w:rsidP="00075E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7864" w:rsidRPr="00DC7864" w:rsidRDefault="00DC7864" w:rsidP="00DC786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7307" w:rsidRDefault="00CA7307" w:rsidP="00DC786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17A18" w:rsidRDefault="00F17A18" w:rsidP="00075EB2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17A18" w:rsidRDefault="00F17A18" w:rsidP="00075EB2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17A18" w:rsidRDefault="00F17A18" w:rsidP="00075EB2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A7307" w:rsidRPr="00DC7864" w:rsidRDefault="00CA7307" w:rsidP="007B00F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7864" w:rsidRPr="00DC7864" w:rsidRDefault="00DC7864" w:rsidP="00DC786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7864" w:rsidRPr="007B00FD" w:rsidRDefault="00DC7864" w:rsidP="00CA7307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B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052775" w:rsidRPr="007B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DC7864" w:rsidRPr="005C2D02" w:rsidRDefault="00DC7864" w:rsidP="005C2D02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5C2D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мятка для родителей</w:t>
      </w:r>
    </w:p>
    <w:p w:rsidR="00DC7864" w:rsidRPr="005C2D02" w:rsidRDefault="00DC7864" w:rsidP="005C2D02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5C2D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Леворукость»</w:t>
      </w:r>
    </w:p>
    <w:p w:rsidR="00DC7864" w:rsidRPr="005C2D02" w:rsidRDefault="00DC7864" w:rsidP="005C2D0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ослые не должны никогда, ни при каких обстоятельствах показывать </w:t>
      </w:r>
      <w:proofErr w:type="spellStart"/>
      <w:r w:rsidRPr="005C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рукому</w:t>
      </w:r>
      <w:proofErr w:type="spellEnd"/>
      <w:r w:rsidRPr="005C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ку негативное отношение к леворукости. При </w:t>
      </w:r>
      <w:r w:rsidRPr="005C2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и учебы</w:t>
      </w:r>
      <w:r w:rsidR="00CA7307" w:rsidRPr="005C2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C2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5C2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ворукого</w:t>
      </w:r>
      <w:proofErr w:type="spellEnd"/>
      <w:r w:rsidRPr="005C2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бенка в школе и дома следует </w:t>
      </w:r>
      <w:r w:rsidR="00CA7307" w:rsidRPr="005C2D0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43050" cy="1495425"/>
            <wp:effectExtent l="0" t="0" r="0" b="9525"/>
            <wp:wrapSquare wrapText="bothSides"/>
            <wp:docPr id="37" name="Рисунок 2" descr="hello_html_m60434c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0434c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2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людать ряд условий.</w:t>
      </w:r>
    </w:p>
    <w:p w:rsidR="00DC7864" w:rsidRPr="005C2D02" w:rsidRDefault="00DC7864" w:rsidP="005C2D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 из них касается рабочего места ребенка. При письме, рисовании, чтении свет должен падать с правой стороны, там же целесообразно располагать необходимые образцы для копирования для расширения зрительной зоны, а необходимые канцелярские принадлежности – слева.</w:t>
      </w:r>
    </w:p>
    <w:p w:rsidR="00DC7864" w:rsidRPr="005C2D02" w:rsidRDefault="00DC7864" w:rsidP="005C2D0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рофилактики проблем при обучении письму нужно еще до школы (после 5 лет) научить малыша правильно сидеть за столом, держать ручку и тетрадь. Когда начинается непосредственно письмо - новая и трудная для ребенка деятельность, - делать это будет гораздо труднее. Для правильной позы при письме необходимо:</w:t>
      </w:r>
    </w:p>
    <w:p w:rsidR="00DC7864" w:rsidRPr="005C2D02" w:rsidRDefault="00DC7864" w:rsidP="005C2D02">
      <w:pPr>
        <w:numPr>
          <w:ilvl w:val="0"/>
          <w:numId w:val="2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еть прямо, опираясь спиной на спинку стула;</w:t>
      </w:r>
    </w:p>
    <w:p w:rsidR="00DC7864" w:rsidRPr="005C2D02" w:rsidRDefault="00DC7864" w:rsidP="005C2D02">
      <w:pPr>
        <w:numPr>
          <w:ilvl w:val="0"/>
          <w:numId w:val="2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асаться грудью стола;</w:t>
      </w:r>
    </w:p>
    <w:p w:rsidR="00DC7864" w:rsidRPr="005C2D02" w:rsidRDefault="00DC7864" w:rsidP="005C2D02">
      <w:pPr>
        <w:numPr>
          <w:ilvl w:val="0"/>
          <w:numId w:val="2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 держать прямо, стопы поставить на пол или подставку;</w:t>
      </w:r>
    </w:p>
    <w:p w:rsidR="00CA7307" w:rsidRPr="005C2D02" w:rsidRDefault="00DC7864" w:rsidP="005C2D02">
      <w:pPr>
        <w:numPr>
          <w:ilvl w:val="0"/>
          <w:numId w:val="2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 руки в области предплечья опереть о край стола, при этом локти должны выступать за край.</w:t>
      </w:r>
    </w:p>
    <w:p w:rsidR="00DC7864" w:rsidRPr="005C2D02" w:rsidRDefault="0026237E" w:rsidP="005C2D02">
      <w:pPr>
        <w:pStyle w:val="aa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D0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posOffset>-156210</wp:posOffset>
            </wp:positionH>
            <wp:positionV relativeFrom="line">
              <wp:posOffset>10160</wp:posOffset>
            </wp:positionV>
            <wp:extent cx="2324100" cy="2861310"/>
            <wp:effectExtent l="0" t="0" r="0" b="0"/>
            <wp:wrapSquare wrapText="bothSides"/>
            <wp:docPr id="35" name="Рисунок 4" descr="hello_html_7ba84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7ba84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6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864" w:rsidRPr="005C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ее место </w:t>
      </w:r>
      <w:proofErr w:type="spellStart"/>
      <w:r w:rsidR="00DC7864" w:rsidRPr="005C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рукого</w:t>
      </w:r>
      <w:proofErr w:type="spellEnd"/>
      <w:r w:rsidR="00DC7864" w:rsidRPr="005C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должно располагаться с левой стороны, чтобы не сталкиваться с локтем соседа.</w:t>
      </w:r>
    </w:p>
    <w:p w:rsidR="00DC7864" w:rsidRPr="005C2D02" w:rsidRDefault="00DC7864" w:rsidP="005C2D0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864" w:rsidRPr="005C2D02" w:rsidRDefault="00DC7864" w:rsidP="005C2D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по</w:t>
      </w:r>
      <w:r w:rsidR="0026237E" w:rsidRPr="005C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нуть тетрадь или лист бумаги </w:t>
      </w:r>
      <w:r w:rsidRPr="005C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чтобы верхний правый угол лежал с наклоном вправо, а верхний левый угол располагался напротив груди. Причем немного вперед должно быть выдвинуто не право</w:t>
      </w:r>
      <w:r w:rsidR="0026237E" w:rsidRPr="005C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лечо, как у правши, а левое. </w:t>
      </w:r>
      <w:r w:rsidRPr="005C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правая рука поддерживает тетрадь снизу, а когда страница заполняется внизу - сверху.</w:t>
      </w:r>
    </w:p>
    <w:p w:rsidR="00CA7307" w:rsidRPr="005C2D02" w:rsidRDefault="00CA7307" w:rsidP="005C2D0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A7307" w:rsidRPr="005C2D02" w:rsidRDefault="00CA7307" w:rsidP="005C2D0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6237E" w:rsidRPr="005C2D02" w:rsidRDefault="0026237E" w:rsidP="005C2D0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6237E" w:rsidRPr="005C2D02" w:rsidRDefault="0026237E" w:rsidP="005C2D0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C7864" w:rsidRPr="005C2D02" w:rsidRDefault="00DC7864" w:rsidP="005C2D0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D0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НЕПРАВИЛЬНО! ПРАВИЛЬНО!</w:t>
      </w:r>
    </w:p>
    <w:p w:rsidR="00DC7864" w:rsidRPr="005C2D02" w:rsidRDefault="00DC7864" w:rsidP="005C2D0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864" w:rsidRPr="005C2D02" w:rsidRDefault="00CA7307" w:rsidP="005C2D0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D0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3355975</wp:posOffset>
            </wp:positionH>
            <wp:positionV relativeFrom="line">
              <wp:posOffset>-191135</wp:posOffset>
            </wp:positionV>
            <wp:extent cx="2476500" cy="2400300"/>
            <wp:effectExtent l="0" t="0" r="0" b="0"/>
            <wp:wrapSquare wrapText="bothSides"/>
            <wp:docPr id="34" name="Рисунок 5" descr="hello_html_m26726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267261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2D0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219075</wp:posOffset>
            </wp:positionV>
            <wp:extent cx="2476500" cy="2428875"/>
            <wp:effectExtent l="0" t="0" r="0" b="9525"/>
            <wp:wrapSquare wrapText="bothSides"/>
            <wp:docPr id="33" name="Рисунок 6" descr="hello_html_m1e6bc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1e6bcf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864" w:rsidRPr="005C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C7864" w:rsidRPr="005C2D02" w:rsidRDefault="00DC7864" w:rsidP="005C2D0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C7864" w:rsidRPr="005C2D02" w:rsidRDefault="00DC7864" w:rsidP="005C2D0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C7864" w:rsidRPr="005C2D02" w:rsidRDefault="00DC7864" w:rsidP="005C2D0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A7307" w:rsidRPr="005C2D02" w:rsidRDefault="00DC7864" w:rsidP="005C2D0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C7864" w:rsidRPr="005C2D02" w:rsidRDefault="00DC7864" w:rsidP="005C2D0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Ваш малыш легче запомнил правильное расположение принадлежностей при письме, можно использовать пластиковый или картонный коврик-помощник с разметкой, который можно приобрести в магазине или изготовить самому.</w:t>
      </w:r>
    </w:p>
    <w:p w:rsidR="00DC7864" w:rsidRPr="005C2D02" w:rsidRDefault="00DC7864" w:rsidP="005C2D0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864" w:rsidRPr="005C2D02" w:rsidRDefault="0026237E" w:rsidP="005C2D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D0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21590</wp:posOffset>
            </wp:positionV>
            <wp:extent cx="2895600" cy="2047875"/>
            <wp:effectExtent l="0" t="0" r="0" b="9525"/>
            <wp:wrapSquare wrapText="bothSides"/>
            <wp:docPr id="32" name="Рисунок 7" descr="hello_html_3d6a6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3d6a6b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864" w:rsidRPr="005C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чка должна лежать на правой стороне среднего пальца. </w:t>
      </w:r>
      <w:proofErr w:type="gramStart"/>
      <w:r w:rsidR="00DC7864" w:rsidRPr="005C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ельный</w:t>
      </w:r>
      <w:proofErr w:type="gramEnd"/>
      <w:r w:rsidR="00DC7864" w:rsidRPr="005C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ерживает ее сверху, а большой поддерживает с правой стороны. Все три пальца нужно по возможности вытянуть и не сжимать ручку сильно. Указательный палец может легко подниматься, и при этом ручка не должна падать. Безымянный и мизинец могут находиться внутри ладони или свободно лежать у основания большого пальца. Во время письма рука опирается на верхний сустав загнутого внутрь мизинца.</w:t>
      </w:r>
    </w:p>
    <w:p w:rsidR="00DC7864" w:rsidRPr="005C2D02" w:rsidRDefault="00DC7864" w:rsidP="005C2D0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D02" w:rsidRPr="005C2D02" w:rsidRDefault="005C2D02" w:rsidP="005C2D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D0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85725</wp:posOffset>
            </wp:positionH>
            <wp:positionV relativeFrom="line">
              <wp:posOffset>60325</wp:posOffset>
            </wp:positionV>
            <wp:extent cx="2819400" cy="2505075"/>
            <wp:effectExtent l="0" t="0" r="0" b="9525"/>
            <wp:wrapSquare wrapText="bothSides"/>
            <wp:docPr id="31" name="Рисунок 8" descr="hello_html_m6a84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6a84048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C7864" w:rsidRPr="005C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от кончика стержня до указательного пальца должно быть не более 4 см. Это чуть выше, чем у праворуких, и необходимо для того, чтобы не закрывать линию письма.</w:t>
      </w:r>
      <w:proofErr w:type="gramEnd"/>
      <w:r w:rsidR="00DC7864" w:rsidRPr="005C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тельный палец при этом не образует угол с ручкой, а как бы является ее продолжением. </w:t>
      </w:r>
    </w:p>
    <w:p w:rsidR="00DC7864" w:rsidRPr="005C2D02" w:rsidRDefault="00DC7864" w:rsidP="005C2D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ржать ручку нужно так, чтобы она составила одну линию с рукой.</w:t>
      </w:r>
    </w:p>
    <w:p w:rsidR="00DC7864" w:rsidRPr="005C2D02" w:rsidRDefault="00DC7864" w:rsidP="005C2D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ся </w:t>
      </w:r>
      <w:proofErr w:type="gramStart"/>
      <w:r w:rsidRPr="005C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proofErr w:type="gramEnd"/>
      <w:r w:rsidRPr="005C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жать ручку непросто. Не стоит торопиться, нервничать, ругать ребенка. Начинать нужно с нескольких простых штрихов, все делать медленно, спокойно.</w:t>
      </w:r>
    </w:p>
    <w:p w:rsidR="00DC7864" w:rsidRPr="005C2D02" w:rsidRDefault="005C2D02" w:rsidP="005C2D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D0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57150</wp:posOffset>
            </wp:positionH>
            <wp:positionV relativeFrom="line">
              <wp:posOffset>69850</wp:posOffset>
            </wp:positionV>
            <wp:extent cx="2457450" cy="2324100"/>
            <wp:effectExtent l="0" t="0" r="0" b="0"/>
            <wp:wrapSquare wrapText="bothSides"/>
            <wp:docPr id="30" name="Рисунок 9" descr="hello_html_3c9195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3c91954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864" w:rsidRPr="005C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родителям: хвалите ребёнка, учувствуйте в его развитии и обучении, играйте вместе и делайте уроки. Помимо эмоционального контакта и удовольствия от совместн</w:t>
      </w:r>
      <w:r w:rsidRPr="005C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деятельности с ребёнком, вы м</w:t>
      </w:r>
      <w:r w:rsidR="00DC7864" w:rsidRPr="005C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те вовремя заметить, если у левши появились проблемы в обучении и вместе исправить их.</w:t>
      </w:r>
    </w:p>
    <w:p w:rsidR="005C2D02" w:rsidRPr="005C2D02" w:rsidRDefault="005C2D02" w:rsidP="005C2D0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D02" w:rsidRPr="005C2D02" w:rsidRDefault="005C2D02" w:rsidP="005C2D0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D02" w:rsidRPr="005C2D02" w:rsidRDefault="005C2D02" w:rsidP="005C2D0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864" w:rsidRPr="005C2D02" w:rsidRDefault="005C2D02" w:rsidP="005C2D0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DC7864" w:rsidRPr="005C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чи вам и вашему ребёнку!</w:t>
      </w:r>
    </w:p>
    <w:p w:rsidR="002328BE" w:rsidRPr="005C2D02" w:rsidRDefault="002328BE" w:rsidP="005C2D0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328BE" w:rsidRPr="005C2D02" w:rsidSect="002F4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D10"/>
    <w:multiLevelType w:val="multilevel"/>
    <w:tmpl w:val="819A8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E49AE"/>
    <w:multiLevelType w:val="multilevel"/>
    <w:tmpl w:val="8A985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7080F"/>
    <w:multiLevelType w:val="multilevel"/>
    <w:tmpl w:val="B64C0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52972"/>
    <w:multiLevelType w:val="multilevel"/>
    <w:tmpl w:val="BD60BD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27E6E"/>
    <w:multiLevelType w:val="multilevel"/>
    <w:tmpl w:val="3F005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7559D"/>
    <w:multiLevelType w:val="hybridMultilevel"/>
    <w:tmpl w:val="7206E0DA"/>
    <w:lvl w:ilvl="0" w:tplc="8C005C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0357CD5"/>
    <w:multiLevelType w:val="multilevel"/>
    <w:tmpl w:val="9ECED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6E647B"/>
    <w:multiLevelType w:val="hybridMultilevel"/>
    <w:tmpl w:val="ED64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C6964"/>
    <w:multiLevelType w:val="multilevel"/>
    <w:tmpl w:val="D9F8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322956"/>
    <w:multiLevelType w:val="multilevel"/>
    <w:tmpl w:val="ECD0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8F26C0"/>
    <w:multiLevelType w:val="multilevel"/>
    <w:tmpl w:val="86CE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80B8D"/>
    <w:multiLevelType w:val="multilevel"/>
    <w:tmpl w:val="961E6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C970B4"/>
    <w:multiLevelType w:val="multilevel"/>
    <w:tmpl w:val="10E6C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565B2D"/>
    <w:multiLevelType w:val="multilevel"/>
    <w:tmpl w:val="1454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956BE6"/>
    <w:multiLevelType w:val="hybridMultilevel"/>
    <w:tmpl w:val="40008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62671"/>
    <w:multiLevelType w:val="multilevel"/>
    <w:tmpl w:val="CE6A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1C4949"/>
    <w:multiLevelType w:val="multilevel"/>
    <w:tmpl w:val="578E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C835F9"/>
    <w:multiLevelType w:val="multilevel"/>
    <w:tmpl w:val="4DCA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AF49B9"/>
    <w:multiLevelType w:val="multilevel"/>
    <w:tmpl w:val="198C64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C820D1"/>
    <w:multiLevelType w:val="multilevel"/>
    <w:tmpl w:val="F012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BB2CF9"/>
    <w:multiLevelType w:val="multilevel"/>
    <w:tmpl w:val="2D0E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9B7806"/>
    <w:multiLevelType w:val="multilevel"/>
    <w:tmpl w:val="BC82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901816"/>
    <w:multiLevelType w:val="multilevel"/>
    <w:tmpl w:val="5DE80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9310A3"/>
    <w:multiLevelType w:val="multilevel"/>
    <w:tmpl w:val="E368B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632ACF"/>
    <w:multiLevelType w:val="multilevel"/>
    <w:tmpl w:val="1D84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1"/>
  </w:num>
  <w:num w:numId="3">
    <w:abstractNumId w:val="20"/>
  </w:num>
  <w:num w:numId="4">
    <w:abstractNumId w:val="10"/>
  </w:num>
  <w:num w:numId="5">
    <w:abstractNumId w:val="13"/>
  </w:num>
  <w:num w:numId="6">
    <w:abstractNumId w:val="24"/>
  </w:num>
  <w:num w:numId="7">
    <w:abstractNumId w:val="16"/>
  </w:num>
  <w:num w:numId="8">
    <w:abstractNumId w:val="23"/>
  </w:num>
  <w:num w:numId="9">
    <w:abstractNumId w:val="6"/>
  </w:num>
  <w:num w:numId="10">
    <w:abstractNumId w:val="0"/>
  </w:num>
  <w:num w:numId="11">
    <w:abstractNumId w:val="12"/>
  </w:num>
  <w:num w:numId="12">
    <w:abstractNumId w:val="19"/>
  </w:num>
  <w:num w:numId="13">
    <w:abstractNumId w:val="2"/>
  </w:num>
  <w:num w:numId="14">
    <w:abstractNumId w:val="11"/>
  </w:num>
  <w:num w:numId="15">
    <w:abstractNumId w:val="22"/>
  </w:num>
  <w:num w:numId="16">
    <w:abstractNumId w:val="1"/>
  </w:num>
  <w:num w:numId="17">
    <w:abstractNumId w:val="3"/>
  </w:num>
  <w:num w:numId="18">
    <w:abstractNumId w:val="4"/>
  </w:num>
  <w:num w:numId="19">
    <w:abstractNumId w:val="8"/>
  </w:num>
  <w:num w:numId="20">
    <w:abstractNumId w:val="9"/>
  </w:num>
  <w:num w:numId="21">
    <w:abstractNumId w:val="18"/>
  </w:num>
  <w:num w:numId="22">
    <w:abstractNumId w:val="15"/>
  </w:num>
  <w:num w:numId="23">
    <w:abstractNumId w:val="5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214"/>
    <w:rsid w:val="00000329"/>
    <w:rsid w:val="000013B5"/>
    <w:rsid w:val="00001BFD"/>
    <w:rsid w:val="00001FE8"/>
    <w:rsid w:val="00002755"/>
    <w:rsid w:val="000029D6"/>
    <w:rsid w:val="00002F23"/>
    <w:rsid w:val="00003377"/>
    <w:rsid w:val="0000371B"/>
    <w:rsid w:val="00003806"/>
    <w:rsid w:val="00005F0D"/>
    <w:rsid w:val="00006940"/>
    <w:rsid w:val="00006DCD"/>
    <w:rsid w:val="00007891"/>
    <w:rsid w:val="000079D7"/>
    <w:rsid w:val="000104FD"/>
    <w:rsid w:val="000107FC"/>
    <w:rsid w:val="00010AEB"/>
    <w:rsid w:val="000111E8"/>
    <w:rsid w:val="00011322"/>
    <w:rsid w:val="00011684"/>
    <w:rsid w:val="00011697"/>
    <w:rsid w:val="000117F8"/>
    <w:rsid w:val="000126BE"/>
    <w:rsid w:val="00013411"/>
    <w:rsid w:val="00014737"/>
    <w:rsid w:val="000147F1"/>
    <w:rsid w:val="00014DDA"/>
    <w:rsid w:val="00015350"/>
    <w:rsid w:val="00015B25"/>
    <w:rsid w:val="00015E99"/>
    <w:rsid w:val="000162BC"/>
    <w:rsid w:val="00017269"/>
    <w:rsid w:val="00017811"/>
    <w:rsid w:val="00017C9B"/>
    <w:rsid w:val="0002063B"/>
    <w:rsid w:val="0002193C"/>
    <w:rsid w:val="000219B9"/>
    <w:rsid w:val="0002235D"/>
    <w:rsid w:val="0002251C"/>
    <w:rsid w:val="000229AC"/>
    <w:rsid w:val="0002478F"/>
    <w:rsid w:val="000254A0"/>
    <w:rsid w:val="00030429"/>
    <w:rsid w:val="00031122"/>
    <w:rsid w:val="00031BF5"/>
    <w:rsid w:val="0003287F"/>
    <w:rsid w:val="00032998"/>
    <w:rsid w:val="00033119"/>
    <w:rsid w:val="00033372"/>
    <w:rsid w:val="0003399C"/>
    <w:rsid w:val="00033DC0"/>
    <w:rsid w:val="00034829"/>
    <w:rsid w:val="0003699E"/>
    <w:rsid w:val="00036F4C"/>
    <w:rsid w:val="00036FA3"/>
    <w:rsid w:val="0003714B"/>
    <w:rsid w:val="00037588"/>
    <w:rsid w:val="00037806"/>
    <w:rsid w:val="00037973"/>
    <w:rsid w:val="00037FB8"/>
    <w:rsid w:val="000407EC"/>
    <w:rsid w:val="00040815"/>
    <w:rsid w:val="00040B08"/>
    <w:rsid w:val="00040CD4"/>
    <w:rsid w:val="00040F2B"/>
    <w:rsid w:val="0004281E"/>
    <w:rsid w:val="000428D8"/>
    <w:rsid w:val="0004421D"/>
    <w:rsid w:val="00045382"/>
    <w:rsid w:val="00045926"/>
    <w:rsid w:val="00045A5E"/>
    <w:rsid w:val="00047CFF"/>
    <w:rsid w:val="00050638"/>
    <w:rsid w:val="0005068D"/>
    <w:rsid w:val="0005104A"/>
    <w:rsid w:val="00052775"/>
    <w:rsid w:val="00053705"/>
    <w:rsid w:val="000556AC"/>
    <w:rsid w:val="00055B60"/>
    <w:rsid w:val="000560B4"/>
    <w:rsid w:val="00056A99"/>
    <w:rsid w:val="00056CB9"/>
    <w:rsid w:val="000578A9"/>
    <w:rsid w:val="000578E4"/>
    <w:rsid w:val="00060393"/>
    <w:rsid w:val="000605FF"/>
    <w:rsid w:val="0006199D"/>
    <w:rsid w:val="00061DD1"/>
    <w:rsid w:val="00062E86"/>
    <w:rsid w:val="0006413D"/>
    <w:rsid w:val="000641F4"/>
    <w:rsid w:val="000646D6"/>
    <w:rsid w:val="000647DF"/>
    <w:rsid w:val="00064D16"/>
    <w:rsid w:val="000654EE"/>
    <w:rsid w:val="000658D5"/>
    <w:rsid w:val="00065CC6"/>
    <w:rsid w:val="00066040"/>
    <w:rsid w:val="00066449"/>
    <w:rsid w:val="00066F3A"/>
    <w:rsid w:val="00070729"/>
    <w:rsid w:val="0007136E"/>
    <w:rsid w:val="000717C5"/>
    <w:rsid w:val="00072008"/>
    <w:rsid w:val="00072711"/>
    <w:rsid w:val="0007296A"/>
    <w:rsid w:val="00072D71"/>
    <w:rsid w:val="00073BCE"/>
    <w:rsid w:val="0007429A"/>
    <w:rsid w:val="000743C7"/>
    <w:rsid w:val="000754B3"/>
    <w:rsid w:val="00075BE5"/>
    <w:rsid w:val="00075E68"/>
    <w:rsid w:val="00075EB2"/>
    <w:rsid w:val="00075FE0"/>
    <w:rsid w:val="00076D00"/>
    <w:rsid w:val="00076EF5"/>
    <w:rsid w:val="000775F1"/>
    <w:rsid w:val="00077B9A"/>
    <w:rsid w:val="00077BA0"/>
    <w:rsid w:val="000800F1"/>
    <w:rsid w:val="00080820"/>
    <w:rsid w:val="00080CA9"/>
    <w:rsid w:val="00080CFE"/>
    <w:rsid w:val="0008183F"/>
    <w:rsid w:val="00081A80"/>
    <w:rsid w:val="0008253B"/>
    <w:rsid w:val="00082DB4"/>
    <w:rsid w:val="0008377A"/>
    <w:rsid w:val="000838B3"/>
    <w:rsid w:val="00083C29"/>
    <w:rsid w:val="000862DF"/>
    <w:rsid w:val="000866A0"/>
    <w:rsid w:val="00086C8C"/>
    <w:rsid w:val="00086F71"/>
    <w:rsid w:val="00086FDE"/>
    <w:rsid w:val="00087435"/>
    <w:rsid w:val="00087514"/>
    <w:rsid w:val="00087DE6"/>
    <w:rsid w:val="0009202C"/>
    <w:rsid w:val="000924E2"/>
    <w:rsid w:val="000938B9"/>
    <w:rsid w:val="00093B4C"/>
    <w:rsid w:val="000A11C8"/>
    <w:rsid w:val="000A1C5A"/>
    <w:rsid w:val="000A22D9"/>
    <w:rsid w:val="000A2764"/>
    <w:rsid w:val="000A2BD2"/>
    <w:rsid w:val="000A3922"/>
    <w:rsid w:val="000A39A2"/>
    <w:rsid w:val="000A41C1"/>
    <w:rsid w:val="000A467D"/>
    <w:rsid w:val="000A639A"/>
    <w:rsid w:val="000A6B2E"/>
    <w:rsid w:val="000A7D67"/>
    <w:rsid w:val="000B0461"/>
    <w:rsid w:val="000B0C21"/>
    <w:rsid w:val="000B0D17"/>
    <w:rsid w:val="000B1231"/>
    <w:rsid w:val="000B1549"/>
    <w:rsid w:val="000B1C6D"/>
    <w:rsid w:val="000B1E3E"/>
    <w:rsid w:val="000B2709"/>
    <w:rsid w:val="000B2859"/>
    <w:rsid w:val="000B44C8"/>
    <w:rsid w:val="000B45EC"/>
    <w:rsid w:val="000B4EF3"/>
    <w:rsid w:val="000B6347"/>
    <w:rsid w:val="000B748C"/>
    <w:rsid w:val="000C0392"/>
    <w:rsid w:val="000C0584"/>
    <w:rsid w:val="000C0A30"/>
    <w:rsid w:val="000C1658"/>
    <w:rsid w:val="000C1C89"/>
    <w:rsid w:val="000C2CD5"/>
    <w:rsid w:val="000C314E"/>
    <w:rsid w:val="000C415C"/>
    <w:rsid w:val="000C48BE"/>
    <w:rsid w:val="000C5CF1"/>
    <w:rsid w:val="000C5EED"/>
    <w:rsid w:val="000C5FF1"/>
    <w:rsid w:val="000C6005"/>
    <w:rsid w:val="000C606F"/>
    <w:rsid w:val="000C65E2"/>
    <w:rsid w:val="000C6641"/>
    <w:rsid w:val="000C6B1E"/>
    <w:rsid w:val="000C77F3"/>
    <w:rsid w:val="000D00C1"/>
    <w:rsid w:val="000D0729"/>
    <w:rsid w:val="000D11E3"/>
    <w:rsid w:val="000D129C"/>
    <w:rsid w:val="000D1B5D"/>
    <w:rsid w:val="000D1C25"/>
    <w:rsid w:val="000D1C99"/>
    <w:rsid w:val="000D362A"/>
    <w:rsid w:val="000D39E6"/>
    <w:rsid w:val="000D3A98"/>
    <w:rsid w:val="000D3B19"/>
    <w:rsid w:val="000D448D"/>
    <w:rsid w:val="000D45AA"/>
    <w:rsid w:val="000D4F7E"/>
    <w:rsid w:val="000D615C"/>
    <w:rsid w:val="000D61DA"/>
    <w:rsid w:val="000D6367"/>
    <w:rsid w:val="000D6A07"/>
    <w:rsid w:val="000D6D17"/>
    <w:rsid w:val="000D6D47"/>
    <w:rsid w:val="000D7431"/>
    <w:rsid w:val="000D77A3"/>
    <w:rsid w:val="000E2390"/>
    <w:rsid w:val="000E2B2F"/>
    <w:rsid w:val="000E300C"/>
    <w:rsid w:val="000E3A65"/>
    <w:rsid w:val="000E46AB"/>
    <w:rsid w:val="000E4823"/>
    <w:rsid w:val="000E4B0F"/>
    <w:rsid w:val="000E538C"/>
    <w:rsid w:val="000E781D"/>
    <w:rsid w:val="000F01AC"/>
    <w:rsid w:val="000F19AB"/>
    <w:rsid w:val="000F2A5B"/>
    <w:rsid w:val="000F327D"/>
    <w:rsid w:val="000F4FA1"/>
    <w:rsid w:val="000F5145"/>
    <w:rsid w:val="000F5500"/>
    <w:rsid w:val="000F5AC1"/>
    <w:rsid w:val="000F5D02"/>
    <w:rsid w:val="000F67DF"/>
    <w:rsid w:val="000F6CB1"/>
    <w:rsid w:val="000F74AE"/>
    <w:rsid w:val="001002FF"/>
    <w:rsid w:val="00100664"/>
    <w:rsid w:val="00100724"/>
    <w:rsid w:val="00100CA2"/>
    <w:rsid w:val="00101235"/>
    <w:rsid w:val="00101D2D"/>
    <w:rsid w:val="00102921"/>
    <w:rsid w:val="0010361A"/>
    <w:rsid w:val="00103DCE"/>
    <w:rsid w:val="00103EA1"/>
    <w:rsid w:val="0010447D"/>
    <w:rsid w:val="00104FFF"/>
    <w:rsid w:val="00105587"/>
    <w:rsid w:val="00106456"/>
    <w:rsid w:val="0010664A"/>
    <w:rsid w:val="001102DE"/>
    <w:rsid w:val="00111FD3"/>
    <w:rsid w:val="001120D7"/>
    <w:rsid w:val="0011226E"/>
    <w:rsid w:val="0011312C"/>
    <w:rsid w:val="00113443"/>
    <w:rsid w:val="0011409A"/>
    <w:rsid w:val="00115947"/>
    <w:rsid w:val="00115F27"/>
    <w:rsid w:val="00116E84"/>
    <w:rsid w:val="00117343"/>
    <w:rsid w:val="00120A45"/>
    <w:rsid w:val="00120C86"/>
    <w:rsid w:val="00120CCC"/>
    <w:rsid w:val="00120F06"/>
    <w:rsid w:val="001210E8"/>
    <w:rsid w:val="00121749"/>
    <w:rsid w:val="00121DB5"/>
    <w:rsid w:val="00122515"/>
    <w:rsid w:val="00122796"/>
    <w:rsid w:val="00122906"/>
    <w:rsid w:val="0012332B"/>
    <w:rsid w:val="001242EA"/>
    <w:rsid w:val="00124520"/>
    <w:rsid w:val="00124A48"/>
    <w:rsid w:val="0012552B"/>
    <w:rsid w:val="001255FD"/>
    <w:rsid w:val="001257E9"/>
    <w:rsid w:val="00125E8D"/>
    <w:rsid w:val="001270EE"/>
    <w:rsid w:val="001272CA"/>
    <w:rsid w:val="0012780D"/>
    <w:rsid w:val="0013017C"/>
    <w:rsid w:val="0013034D"/>
    <w:rsid w:val="00130671"/>
    <w:rsid w:val="001307E6"/>
    <w:rsid w:val="001317B5"/>
    <w:rsid w:val="00131BB2"/>
    <w:rsid w:val="00132342"/>
    <w:rsid w:val="001334A8"/>
    <w:rsid w:val="00133BE1"/>
    <w:rsid w:val="00133CBC"/>
    <w:rsid w:val="001341F6"/>
    <w:rsid w:val="00135741"/>
    <w:rsid w:val="00135C0C"/>
    <w:rsid w:val="00136281"/>
    <w:rsid w:val="001370AB"/>
    <w:rsid w:val="0013780E"/>
    <w:rsid w:val="001406AB"/>
    <w:rsid w:val="00143BB3"/>
    <w:rsid w:val="0014417D"/>
    <w:rsid w:val="001447AC"/>
    <w:rsid w:val="001449EB"/>
    <w:rsid w:val="00146706"/>
    <w:rsid w:val="0014714D"/>
    <w:rsid w:val="00147E39"/>
    <w:rsid w:val="001500CD"/>
    <w:rsid w:val="00150C2E"/>
    <w:rsid w:val="00151AB8"/>
    <w:rsid w:val="00151E1F"/>
    <w:rsid w:val="0015207B"/>
    <w:rsid w:val="00153F9A"/>
    <w:rsid w:val="001544FF"/>
    <w:rsid w:val="00155621"/>
    <w:rsid w:val="00155792"/>
    <w:rsid w:val="00155A1D"/>
    <w:rsid w:val="0015644D"/>
    <w:rsid w:val="001573BE"/>
    <w:rsid w:val="00157407"/>
    <w:rsid w:val="00157921"/>
    <w:rsid w:val="0016037F"/>
    <w:rsid w:val="001607B2"/>
    <w:rsid w:val="001609D1"/>
    <w:rsid w:val="00160A5F"/>
    <w:rsid w:val="00161FEE"/>
    <w:rsid w:val="001621F5"/>
    <w:rsid w:val="001624A7"/>
    <w:rsid w:val="00162E10"/>
    <w:rsid w:val="001633C7"/>
    <w:rsid w:val="001645F2"/>
    <w:rsid w:val="001649EA"/>
    <w:rsid w:val="001651C6"/>
    <w:rsid w:val="001654C2"/>
    <w:rsid w:val="001656EC"/>
    <w:rsid w:val="00165996"/>
    <w:rsid w:val="00165F68"/>
    <w:rsid w:val="0016691D"/>
    <w:rsid w:val="00166ED7"/>
    <w:rsid w:val="001670A3"/>
    <w:rsid w:val="00167438"/>
    <w:rsid w:val="001706B5"/>
    <w:rsid w:val="00170A76"/>
    <w:rsid w:val="00170F96"/>
    <w:rsid w:val="001716F1"/>
    <w:rsid w:val="00172200"/>
    <w:rsid w:val="00172243"/>
    <w:rsid w:val="00172F3E"/>
    <w:rsid w:val="001731DA"/>
    <w:rsid w:val="00173364"/>
    <w:rsid w:val="001739C3"/>
    <w:rsid w:val="00173BCA"/>
    <w:rsid w:val="00173E41"/>
    <w:rsid w:val="001746EB"/>
    <w:rsid w:val="0017533E"/>
    <w:rsid w:val="001760F9"/>
    <w:rsid w:val="00176330"/>
    <w:rsid w:val="00176342"/>
    <w:rsid w:val="00176688"/>
    <w:rsid w:val="00176902"/>
    <w:rsid w:val="001770BC"/>
    <w:rsid w:val="001772E6"/>
    <w:rsid w:val="001814C0"/>
    <w:rsid w:val="00181B2F"/>
    <w:rsid w:val="001834E4"/>
    <w:rsid w:val="0018358D"/>
    <w:rsid w:val="00183926"/>
    <w:rsid w:val="00183AF0"/>
    <w:rsid w:val="00183B7F"/>
    <w:rsid w:val="00184B70"/>
    <w:rsid w:val="00184E6C"/>
    <w:rsid w:val="00185721"/>
    <w:rsid w:val="00185F3A"/>
    <w:rsid w:val="00186E44"/>
    <w:rsid w:val="00186F44"/>
    <w:rsid w:val="001879C0"/>
    <w:rsid w:val="00187E04"/>
    <w:rsid w:val="00190119"/>
    <w:rsid w:val="001918B2"/>
    <w:rsid w:val="00191907"/>
    <w:rsid w:val="00191AE6"/>
    <w:rsid w:val="00191B33"/>
    <w:rsid w:val="00192C57"/>
    <w:rsid w:val="00192E84"/>
    <w:rsid w:val="0019352A"/>
    <w:rsid w:val="00193549"/>
    <w:rsid w:val="00195823"/>
    <w:rsid w:val="00195930"/>
    <w:rsid w:val="00196E4F"/>
    <w:rsid w:val="00197C9E"/>
    <w:rsid w:val="00197D20"/>
    <w:rsid w:val="001A08B6"/>
    <w:rsid w:val="001A0B86"/>
    <w:rsid w:val="001A0FBF"/>
    <w:rsid w:val="001A239D"/>
    <w:rsid w:val="001A2598"/>
    <w:rsid w:val="001A2667"/>
    <w:rsid w:val="001A3C91"/>
    <w:rsid w:val="001A4190"/>
    <w:rsid w:val="001A41C1"/>
    <w:rsid w:val="001A4299"/>
    <w:rsid w:val="001A5039"/>
    <w:rsid w:val="001A53F0"/>
    <w:rsid w:val="001A5550"/>
    <w:rsid w:val="001A5690"/>
    <w:rsid w:val="001A5E30"/>
    <w:rsid w:val="001A690C"/>
    <w:rsid w:val="001B032D"/>
    <w:rsid w:val="001B18F2"/>
    <w:rsid w:val="001B1984"/>
    <w:rsid w:val="001B1CBA"/>
    <w:rsid w:val="001B2373"/>
    <w:rsid w:val="001B2552"/>
    <w:rsid w:val="001B2ECE"/>
    <w:rsid w:val="001B3961"/>
    <w:rsid w:val="001B3CEF"/>
    <w:rsid w:val="001B477B"/>
    <w:rsid w:val="001B51BE"/>
    <w:rsid w:val="001B5BC6"/>
    <w:rsid w:val="001B7977"/>
    <w:rsid w:val="001B7B01"/>
    <w:rsid w:val="001B7C11"/>
    <w:rsid w:val="001C2CF2"/>
    <w:rsid w:val="001C33C8"/>
    <w:rsid w:val="001C4354"/>
    <w:rsid w:val="001C4956"/>
    <w:rsid w:val="001C54F9"/>
    <w:rsid w:val="001C6A83"/>
    <w:rsid w:val="001C6BC2"/>
    <w:rsid w:val="001C75AD"/>
    <w:rsid w:val="001C7916"/>
    <w:rsid w:val="001D0735"/>
    <w:rsid w:val="001D190C"/>
    <w:rsid w:val="001D21B4"/>
    <w:rsid w:val="001D3C3E"/>
    <w:rsid w:val="001D4BEE"/>
    <w:rsid w:val="001D582A"/>
    <w:rsid w:val="001D613D"/>
    <w:rsid w:val="001D62D7"/>
    <w:rsid w:val="001D66C2"/>
    <w:rsid w:val="001D6AC4"/>
    <w:rsid w:val="001D72FD"/>
    <w:rsid w:val="001E17F4"/>
    <w:rsid w:val="001E2415"/>
    <w:rsid w:val="001E2A50"/>
    <w:rsid w:val="001E2C46"/>
    <w:rsid w:val="001E3304"/>
    <w:rsid w:val="001E4048"/>
    <w:rsid w:val="001E4588"/>
    <w:rsid w:val="001E481D"/>
    <w:rsid w:val="001E515D"/>
    <w:rsid w:val="001E6340"/>
    <w:rsid w:val="001E7009"/>
    <w:rsid w:val="001E7148"/>
    <w:rsid w:val="001E7630"/>
    <w:rsid w:val="001E7D3B"/>
    <w:rsid w:val="001F0C63"/>
    <w:rsid w:val="001F1341"/>
    <w:rsid w:val="001F1375"/>
    <w:rsid w:val="001F18AB"/>
    <w:rsid w:val="001F1FB0"/>
    <w:rsid w:val="001F289C"/>
    <w:rsid w:val="001F341C"/>
    <w:rsid w:val="001F37B3"/>
    <w:rsid w:val="001F6210"/>
    <w:rsid w:val="001F71C8"/>
    <w:rsid w:val="001F7A9B"/>
    <w:rsid w:val="001F7CBE"/>
    <w:rsid w:val="00200189"/>
    <w:rsid w:val="00200369"/>
    <w:rsid w:val="00200D66"/>
    <w:rsid w:val="00200F61"/>
    <w:rsid w:val="002010E1"/>
    <w:rsid w:val="00201E35"/>
    <w:rsid w:val="00201E97"/>
    <w:rsid w:val="002026AF"/>
    <w:rsid w:val="002029FC"/>
    <w:rsid w:val="00203660"/>
    <w:rsid w:val="0020391F"/>
    <w:rsid w:val="002045C6"/>
    <w:rsid w:val="002058AC"/>
    <w:rsid w:val="002060BA"/>
    <w:rsid w:val="00206238"/>
    <w:rsid w:val="00206AB8"/>
    <w:rsid w:val="00206FDE"/>
    <w:rsid w:val="00207D12"/>
    <w:rsid w:val="00210B48"/>
    <w:rsid w:val="00210DD4"/>
    <w:rsid w:val="00211A79"/>
    <w:rsid w:val="00211B99"/>
    <w:rsid w:val="00211FE9"/>
    <w:rsid w:val="002124A0"/>
    <w:rsid w:val="0021288B"/>
    <w:rsid w:val="00212EAB"/>
    <w:rsid w:val="002137C2"/>
    <w:rsid w:val="00214478"/>
    <w:rsid w:val="002144A6"/>
    <w:rsid w:val="002144DA"/>
    <w:rsid w:val="002149B2"/>
    <w:rsid w:val="00214A26"/>
    <w:rsid w:val="002158C3"/>
    <w:rsid w:val="0021789F"/>
    <w:rsid w:val="00217FB7"/>
    <w:rsid w:val="00220394"/>
    <w:rsid w:val="00220712"/>
    <w:rsid w:val="00220C35"/>
    <w:rsid w:val="0022174A"/>
    <w:rsid w:val="00221896"/>
    <w:rsid w:val="00221954"/>
    <w:rsid w:val="002229A0"/>
    <w:rsid w:val="00223288"/>
    <w:rsid w:val="00223346"/>
    <w:rsid w:val="00223659"/>
    <w:rsid w:val="00223E3E"/>
    <w:rsid w:val="002263E3"/>
    <w:rsid w:val="0022692D"/>
    <w:rsid w:val="00227758"/>
    <w:rsid w:val="002307E9"/>
    <w:rsid w:val="002318E6"/>
    <w:rsid w:val="002328BE"/>
    <w:rsid w:val="0023295E"/>
    <w:rsid w:val="00232BBC"/>
    <w:rsid w:val="00232F94"/>
    <w:rsid w:val="0023349C"/>
    <w:rsid w:val="00233A3A"/>
    <w:rsid w:val="00234764"/>
    <w:rsid w:val="00234F06"/>
    <w:rsid w:val="00235310"/>
    <w:rsid w:val="002353D3"/>
    <w:rsid w:val="00235D65"/>
    <w:rsid w:val="00236854"/>
    <w:rsid w:val="0023694F"/>
    <w:rsid w:val="002374FF"/>
    <w:rsid w:val="00237528"/>
    <w:rsid w:val="0024002B"/>
    <w:rsid w:val="00241520"/>
    <w:rsid w:val="00241BA2"/>
    <w:rsid w:val="00241E45"/>
    <w:rsid w:val="00242649"/>
    <w:rsid w:val="00242697"/>
    <w:rsid w:val="00242EA2"/>
    <w:rsid w:val="002437EA"/>
    <w:rsid w:val="00243D74"/>
    <w:rsid w:val="00244210"/>
    <w:rsid w:val="00244D1F"/>
    <w:rsid w:val="00245418"/>
    <w:rsid w:val="002466EF"/>
    <w:rsid w:val="00246D47"/>
    <w:rsid w:val="00247ECC"/>
    <w:rsid w:val="00247F78"/>
    <w:rsid w:val="00247FB8"/>
    <w:rsid w:val="00250143"/>
    <w:rsid w:val="00251900"/>
    <w:rsid w:val="00251A08"/>
    <w:rsid w:val="00251FA5"/>
    <w:rsid w:val="00252DBC"/>
    <w:rsid w:val="00252DF2"/>
    <w:rsid w:val="00252E1E"/>
    <w:rsid w:val="00252F59"/>
    <w:rsid w:val="00253783"/>
    <w:rsid w:val="002549E9"/>
    <w:rsid w:val="00254C3E"/>
    <w:rsid w:val="002558FE"/>
    <w:rsid w:val="00255AAC"/>
    <w:rsid w:val="00256072"/>
    <w:rsid w:val="00256A5A"/>
    <w:rsid w:val="00256C07"/>
    <w:rsid w:val="002570EF"/>
    <w:rsid w:val="00257394"/>
    <w:rsid w:val="002574AD"/>
    <w:rsid w:val="002576BC"/>
    <w:rsid w:val="002579C3"/>
    <w:rsid w:val="00257B0A"/>
    <w:rsid w:val="00257E52"/>
    <w:rsid w:val="00261687"/>
    <w:rsid w:val="0026200D"/>
    <w:rsid w:val="0026237E"/>
    <w:rsid w:val="00262914"/>
    <w:rsid w:val="00262ECA"/>
    <w:rsid w:val="00262F7D"/>
    <w:rsid w:val="00264651"/>
    <w:rsid w:val="00265752"/>
    <w:rsid w:val="002670B7"/>
    <w:rsid w:val="00267845"/>
    <w:rsid w:val="002709DE"/>
    <w:rsid w:val="00270C89"/>
    <w:rsid w:val="00271D6C"/>
    <w:rsid w:val="00272336"/>
    <w:rsid w:val="002723DB"/>
    <w:rsid w:val="00272609"/>
    <w:rsid w:val="002727E3"/>
    <w:rsid w:val="00272989"/>
    <w:rsid w:val="00273A8D"/>
    <w:rsid w:val="00273C46"/>
    <w:rsid w:val="00273F36"/>
    <w:rsid w:val="00274AED"/>
    <w:rsid w:val="0027502C"/>
    <w:rsid w:val="00275E99"/>
    <w:rsid w:val="00276616"/>
    <w:rsid w:val="00276971"/>
    <w:rsid w:val="00276EBC"/>
    <w:rsid w:val="00280446"/>
    <w:rsid w:val="00281A89"/>
    <w:rsid w:val="00281CE1"/>
    <w:rsid w:val="00283147"/>
    <w:rsid w:val="0028348F"/>
    <w:rsid w:val="002835F9"/>
    <w:rsid w:val="0028563F"/>
    <w:rsid w:val="00285805"/>
    <w:rsid w:val="0028583E"/>
    <w:rsid w:val="00285872"/>
    <w:rsid w:val="00286445"/>
    <w:rsid w:val="002864EE"/>
    <w:rsid w:val="0028751A"/>
    <w:rsid w:val="00290C15"/>
    <w:rsid w:val="00292255"/>
    <w:rsid w:val="002922B6"/>
    <w:rsid w:val="00292823"/>
    <w:rsid w:val="00294038"/>
    <w:rsid w:val="00295052"/>
    <w:rsid w:val="00295712"/>
    <w:rsid w:val="002967A9"/>
    <w:rsid w:val="002968B4"/>
    <w:rsid w:val="00297057"/>
    <w:rsid w:val="0029732B"/>
    <w:rsid w:val="00297B4E"/>
    <w:rsid w:val="002A02C2"/>
    <w:rsid w:val="002A1D6E"/>
    <w:rsid w:val="002A1E2C"/>
    <w:rsid w:val="002A1F9C"/>
    <w:rsid w:val="002A2E36"/>
    <w:rsid w:val="002A3CF8"/>
    <w:rsid w:val="002A4451"/>
    <w:rsid w:val="002A4456"/>
    <w:rsid w:val="002A4779"/>
    <w:rsid w:val="002A4797"/>
    <w:rsid w:val="002A4F3F"/>
    <w:rsid w:val="002A5135"/>
    <w:rsid w:val="002A529B"/>
    <w:rsid w:val="002A5918"/>
    <w:rsid w:val="002A6896"/>
    <w:rsid w:val="002A7692"/>
    <w:rsid w:val="002A7BB3"/>
    <w:rsid w:val="002B114B"/>
    <w:rsid w:val="002B1FDB"/>
    <w:rsid w:val="002B21B0"/>
    <w:rsid w:val="002B4123"/>
    <w:rsid w:val="002B45BC"/>
    <w:rsid w:val="002B48C0"/>
    <w:rsid w:val="002B5140"/>
    <w:rsid w:val="002B760D"/>
    <w:rsid w:val="002C0428"/>
    <w:rsid w:val="002C1B40"/>
    <w:rsid w:val="002C2E21"/>
    <w:rsid w:val="002C47E4"/>
    <w:rsid w:val="002C4CC5"/>
    <w:rsid w:val="002C5588"/>
    <w:rsid w:val="002C5AC1"/>
    <w:rsid w:val="002C630F"/>
    <w:rsid w:val="002C729A"/>
    <w:rsid w:val="002C7919"/>
    <w:rsid w:val="002D066E"/>
    <w:rsid w:val="002D0B86"/>
    <w:rsid w:val="002D29B6"/>
    <w:rsid w:val="002D3973"/>
    <w:rsid w:val="002D3A24"/>
    <w:rsid w:val="002D4308"/>
    <w:rsid w:val="002D465A"/>
    <w:rsid w:val="002D4E90"/>
    <w:rsid w:val="002D5000"/>
    <w:rsid w:val="002D5F3E"/>
    <w:rsid w:val="002D69DF"/>
    <w:rsid w:val="002D6AB8"/>
    <w:rsid w:val="002D72BB"/>
    <w:rsid w:val="002D785C"/>
    <w:rsid w:val="002D7EAC"/>
    <w:rsid w:val="002D7FA3"/>
    <w:rsid w:val="002E0B61"/>
    <w:rsid w:val="002E1090"/>
    <w:rsid w:val="002E1361"/>
    <w:rsid w:val="002E19D4"/>
    <w:rsid w:val="002E1EF9"/>
    <w:rsid w:val="002E2265"/>
    <w:rsid w:val="002E28F7"/>
    <w:rsid w:val="002E35B3"/>
    <w:rsid w:val="002E3D88"/>
    <w:rsid w:val="002E3F2E"/>
    <w:rsid w:val="002E4078"/>
    <w:rsid w:val="002E4468"/>
    <w:rsid w:val="002E45A4"/>
    <w:rsid w:val="002E4BE4"/>
    <w:rsid w:val="002E5525"/>
    <w:rsid w:val="002E5C3D"/>
    <w:rsid w:val="002E5FE0"/>
    <w:rsid w:val="002E6DBD"/>
    <w:rsid w:val="002E78E6"/>
    <w:rsid w:val="002F01BD"/>
    <w:rsid w:val="002F0720"/>
    <w:rsid w:val="002F0CE7"/>
    <w:rsid w:val="002F0D6E"/>
    <w:rsid w:val="002F261E"/>
    <w:rsid w:val="002F27E2"/>
    <w:rsid w:val="002F4BDF"/>
    <w:rsid w:val="002F6A08"/>
    <w:rsid w:val="002F6B87"/>
    <w:rsid w:val="002F7811"/>
    <w:rsid w:val="002F788C"/>
    <w:rsid w:val="002F79C0"/>
    <w:rsid w:val="002F7ACC"/>
    <w:rsid w:val="002F7AD8"/>
    <w:rsid w:val="002F7D6B"/>
    <w:rsid w:val="003001BA"/>
    <w:rsid w:val="00300D46"/>
    <w:rsid w:val="00300D62"/>
    <w:rsid w:val="0030130E"/>
    <w:rsid w:val="00301646"/>
    <w:rsid w:val="00301658"/>
    <w:rsid w:val="003029C3"/>
    <w:rsid w:val="00303974"/>
    <w:rsid w:val="003049D8"/>
    <w:rsid w:val="00304F68"/>
    <w:rsid w:val="00305AA8"/>
    <w:rsid w:val="00306C1A"/>
    <w:rsid w:val="00306E72"/>
    <w:rsid w:val="00307262"/>
    <w:rsid w:val="003072B7"/>
    <w:rsid w:val="0030742F"/>
    <w:rsid w:val="00307A8B"/>
    <w:rsid w:val="00307B38"/>
    <w:rsid w:val="00307CD3"/>
    <w:rsid w:val="00307DF8"/>
    <w:rsid w:val="00310058"/>
    <w:rsid w:val="0031018F"/>
    <w:rsid w:val="00310BB9"/>
    <w:rsid w:val="00311397"/>
    <w:rsid w:val="00311FB5"/>
    <w:rsid w:val="003131D3"/>
    <w:rsid w:val="00314A94"/>
    <w:rsid w:val="00314AC0"/>
    <w:rsid w:val="00315A98"/>
    <w:rsid w:val="00315B42"/>
    <w:rsid w:val="00315EB2"/>
    <w:rsid w:val="00316CE3"/>
    <w:rsid w:val="00317F86"/>
    <w:rsid w:val="00320C5E"/>
    <w:rsid w:val="00321128"/>
    <w:rsid w:val="0032123D"/>
    <w:rsid w:val="003212E9"/>
    <w:rsid w:val="00321DA6"/>
    <w:rsid w:val="003229B8"/>
    <w:rsid w:val="00322B99"/>
    <w:rsid w:val="00322D0F"/>
    <w:rsid w:val="00323ED0"/>
    <w:rsid w:val="00324E6C"/>
    <w:rsid w:val="00325415"/>
    <w:rsid w:val="00325606"/>
    <w:rsid w:val="00325F35"/>
    <w:rsid w:val="00326011"/>
    <w:rsid w:val="00326032"/>
    <w:rsid w:val="003261F0"/>
    <w:rsid w:val="0032656A"/>
    <w:rsid w:val="00326CE4"/>
    <w:rsid w:val="0033167E"/>
    <w:rsid w:val="0033182C"/>
    <w:rsid w:val="0033186F"/>
    <w:rsid w:val="003318C4"/>
    <w:rsid w:val="00332857"/>
    <w:rsid w:val="00332AB6"/>
    <w:rsid w:val="00332D40"/>
    <w:rsid w:val="00332ED0"/>
    <w:rsid w:val="00332EEB"/>
    <w:rsid w:val="00333D09"/>
    <w:rsid w:val="00334435"/>
    <w:rsid w:val="00334CC7"/>
    <w:rsid w:val="00336593"/>
    <w:rsid w:val="00336E5C"/>
    <w:rsid w:val="0033712C"/>
    <w:rsid w:val="00337473"/>
    <w:rsid w:val="00337772"/>
    <w:rsid w:val="00337E21"/>
    <w:rsid w:val="003407C9"/>
    <w:rsid w:val="00340DD3"/>
    <w:rsid w:val="00341F98"/>
    <w:rsid w:val="0034252F"/>
    <w:rsid w:val="0034282B"/>
    <w:rsid w:val="003439F5"/>
    <w:rsid w:val="0034484A"/>
    <w:rsid w:val="003449FD"/>
    <w:rsid w:val="00344E7B"/>
    <w:rsid w:val="003453C8"/>
    <w:rsid w:val="003456B9"/>
    <w:rsid w:val="0034640B"/>
    <w:rsid w:val="00346923"/>
    <w:rsid w:val="00346F64"/>
    <w:rsid w:val="0034763E"/>
    <w:rsid w:val="00350108"/>
    <w:rsid w:val="00350A76"/>
    <w:rsid w:val="00351402"/>
    <w:rsid w:val="00351F58"/>
    <w:rsid w:val="003523C5"/>
    <w:rsid w:val="00353728"/>
    <w:rsid w:val="0035375E"/>
    <w:rsid w:val="00353A3A"/>
    <w:rsid w:val="00353FF3"/>
    <w:rsid w:val="003544C3"/>
    <w:rsid w:val="003545CC"/>
    <w:rsid w:val="0035506A"/>
    <w:rsid w:val="00355338"/>
    <w:rsid w:val="00355806"/>
    <w:rsid w:val="00356DCB"/>
    <w:rsid w:val="00356F80"/>
    <w:rsid w:val="00357391"/>
    <w:rsid w:val="00360BFF"/>
    <w:rsid w:val="00361E30"/>
    <w:rsid w:val="003633C5"/>
    <w:rsid w:val="0036387D"/>
    <w:rsid w:val="00363B49"/>
    <w:rsid w:val="00365544"/>
    <w:rsid w:val="00365685"/>
    <w:rsid w:val="003656B4"/>
    <w:rsid w:val="00365D0E"/>
    <w:rsid w:val="00366B27"/>
    <w:rsid w:val="00367CBA"/>
    <w:rsid w:val="00367DD4"/>
    <w:rsid w:val="00370208"/>
    <w:rsid w:val="00370551"/>
    <w:rsid w:val="00370AED"/>
    <w:rsid w:val="00370EB8"/>
    <w:rsid w:val="00370F17"/>
    <w:rsid w:val="003722F3"/>
    <w:rsid w:val="00372E47"/>
    <w:rsid w:val="003737BF"/>
    <w:rsid w:val="00373B5B"/>
    <w:rsid w:val="00374AAE"/>
    <w:rsid w:val="00374BB0"/>
    <w:rsid w:val="00374C96"/>
    <w:rsid w:val="00374CAF"/>
    <w:rsid w:val="00376083"/>
    <w:rsid w:val="00376501"/>
    <w:rsid w:val="00376A15"/>
    <w:rsid w:val="00377E02"/>
    <w:rsid w:val="00380CC9"/>
    <w:rsid w:val="00380D02"/>
    <w:rsid w:val="0038110E"/>
    <w:rsid w:val="00381146"/>
    <w:rsid w:val="003811CD"/>
    <w:rsid w:val="00382007"/>
    <w:rsid w:val="0038200A"/>
    <w:rsid w:val="00382398"/>
    <w:rsid w:val="00382836"/>
    <w:rsid w:val="00382A40"/>
    <w:rsid w:val="00383436"/>
    <w:rsid w:val="003834FB"/>
    <w:rsid w:val="00383828"/>
    <w:rsid w:val="00384BCC"/>
    <w:rsid w:val="00385326"/>
    <w:rsid w:val="0038573F"/>
    <w:rsid w:val="00385E08"/>
    <w:rsid w:val="003860C7"/>
    <w:rsid w:val="003861EC"/>
    <w:rsid w:val="00386A10"/>
    <w:rsid w:val="00386BA2"/>
    <w:rsid w:val="00387538"/>
    <w:rsid w:val="00392525"/>
    <w:rsid w:val="00393C9D"/>
    <w:rsid w:val="00393EFA"/>
    <w:rsid w:val="003950F5"/>
    <w:rsid w:val="00395539"/>
    <w:rsid w:val="00396AAF"/>
    <w:rsid w:val="00397258"/>
    <w:rsid w:val="003A0838"/>
    <w:rsid w:val="003A0BB0"/>
    <w:rsid w:val="003A1529"/>
    <w:rsid w:val="003A26B0"/>
    <w:rsid w:val="003A27F7"/>
    <w:rsid w:val="003A2E55"/>
    <w:rsid w:val="003A322C"/>
    <w:rsid w:val="003A4377"/>
    <w:rsid w:val="003A4A1E"/>
    <w:rsid w:val="003A4C3A"/>
    <w:rsid w:val="003A62CD"/>
    <w:rsid w:val="003A65D5"/>
    <w:rsid w:val="003A681A"/>
    <w:rsid w:val="003A7C69"/>
    <w:rsid w:val="003B039C"/>
    <w:rsid w:val="003B115B"/>
    <w:rsid w:val="003B1B5A"/>
    <w:rsid w:val="003B21D7"/>
    <w:rsid w:val="003B2404"/>
    <w:rsid w:val="003B2C2B"/>
    <w:rsid w:val="003B3ECC"/>
    <w:rsid w:val="003B407A"/>
    <w:rsid w:val="003B4714"/>
    <w:rsid w:val="003B4C30"/>
    <w:rsid w:val="003B4CF7"/>
    <w:rsid w:val="003B516F"/>
    <w:rsid w:val="003B54D7"/>
    <w:rsid w:val="003B5E7E"/>
    <w:rsid w:val="003B61FC"/>
    <w:rsid w:val="003B637F"/>
    <w:rsid w:val="003C0CCF"/>
    <w:rsid w:val="003C1913"/>
    <w:rsid w:val="003C4B40"/>
    <w:rsid w:val="003C6957"/>
    <w:rsid w:val="003C765E"/>
    <w:rsid w:val="003D056E"/>
    <w:rsid w:val="003D096A"/>
    <w:rsid w:val="003D09D5"/>
    <w:rsid w:val="003D0AA3"/>
    <w:rsid w:val="003D1139"/>
    <w:rsid w:val="003D1D3C"/>
    <w:rsid w:val="003D1EA7"/>
    <w:rsid w:val="003D2BD8"/>
    <w:rsid w:val="003D2EFA"/>
    <w:rsid w:val="003D37AF"/>
    <w:rsid w:val="003D4D32"/>
    <w:rsid w:val="003D4E13"/>
    <w:rsid w:val="003D4EA6"/>
    <w:rsid w:val="003D50C5"/>
    <w:rsid w:val="003D52BB"/>
    <w:rsid w:val="003D554E"/>
    <w:rsid w:val="003D5612"/>
    <w:rsid w:val="003D5B34"/>
    <w:rsid w:val="003D6B13"/>
    <w:rsid w:val="003D7166"/>
    <w:rsid w:val="003D7688"/>
    <w:rsid w:val="003D7729"/>
    <w:rsid w:val="003D7B77"/>
    <w:rsid w:val="003D7F33"/>
    <w:rsid w:val="003E153D"/>
    <w:rsid w:val="003E2642"/>
    <w:rsid w:val="003E26D6"/>
    <w:rsid w:val="003E37C6"/>
    <w:rsid w:val="003E3CAD"/>
    <w:rsid w:val="003E429B"/>
    <w:rsid w:val="003E6132"/>
    <w:rsid w:val="003E7A28"/>
    <w:rsid w:val="003E7E42"/>
    <w:rsid w:val="003F1F08"/>
    <w:rsid w:val="003F300A"/>
    <w:rsid w:val="003F314C"/>
    <w:rsid w:val="003F47D5"/>
    <w:rsid w:val="003F5646"/>
    <w:rsid w:val="003F5D1D"/>
    <w:rsid w:val="003F67F0"/>
    <w:rsid w:val="003F6D4B"/>
    <w:rsid w:val="004011DC"/>
    <w:rsid w:val="00402B1D"/>
    <w:rsid w:val="004033D4"/>
    <w:rsid w:val="00403841"/>
    <w:rsid w:val="004038BE"/>
    <w:rsid w:val="004044DF"/>
    <w:rsid w:val="00404F4F"/>
    <w:rsid w:val="00404FEC"/>
    <w:rsid w:val="00406303"/>
    <w:rsid w:val="0040652F"/>
    <w:rsid w:val="00406E1A"/>
    <w:rsid w:val="004120DC"/>
    <w:rsid w:val="00412202"/>
    <w:rsid w:val="00412756"/>
    <w:rsid w:val="00412891"/>
    <w:rsid w:val="00413725"/>
    <w:rsid w:val="00413793"/>
    <w:rsid w:val="004142B4"/>
    <w:rsid w:val="004157DF"/>
    <w:rsid w:val="00416852"/>
    <w:rsid w:val="00416DB2"/>
    <w:rsid w:val="00416E19"/>
    <w:rsid w:val="004174BC"/>
    <w:rsid w:val="004174EB"/>
    <w:rsid w:val="00417BDA"/>
    <w:rsid w:val="00420434"/>
    <w:rsid w:val="0042044E"/>
    <w:rsid w:val="00420EE3"/>
    <w:rsid w:val="004265D0"/>
    <w:rsid w:val="0042738E"/>
    <w:rsid w:val="00427445"/>
    <w:rsid w:val="004277B1"/>
    <w:rsid w:val="00427E02"/>
    <w:rsid w:val="00430000"/>
    <w:rsid w:val="0043050B"/>
    <w:rsid w:val="00430DD0"/>
    <w:rsid w:val="0043141B"/>
    <w:rsid w:val="004315A1"/>
    <w:rsid w:val="0043186D"/>
    <w:rsid w:val="004325F9"/>
    <w:rsid w:val="00432ADD"/>
    <w:rsid w:val="00432C23"/>
    <w:rsid w:val="00433075"/>
    <w:rsid w:val="00433F7C"/>
    <w:rsid w:val="00434B0B"/>
    <w:rsid w:val="00434BA0"/>
    <w:rsid w:val="00434C37"/>
    <w:rsid w:val="00434C8F"/>
    <w:rsid w:val="00435449"/>
    <w:rsid w:val="00435710"/>
    <w:rsid w:val="00435A93"/>
    <w:rsid w:val="00435CCC"/>
    <w:rsid w:val="00436588"/>
    <w:rsid w:val="00437149"/>
    <w:rsid w:val="00437615"/>
    <w:rsid w:val="00437B55"/>
    <w:rsid w:val="0044006D"/>
    <w:rsid w:val="00440CD6"/>
    <w:rsid w:val="004414D1"/>
    <w:rsid w:val="00441677"/>
    <w:rsid w:val="00442615"/>
    <w:rsid w:val="0044294D"/>
    <w:rsid w:val="0044366A"/>
    <w:rsid w:val="004446A6"/>
    <w:rsid w:val="00445297"/>
    <w:rsid w:val="00445F83"/>
    <w:rsid w:val="004460D9"/>
    <w:rsid w:val="004462A2"/>
    <w:rsid w:val="00446ABE"/>
    <w:rsid w:val="004507F4"/>
    <w:rsid w:val="00451A8F"/>
    <w:rsid w:val="00451CB6"/>
    <w:rsid w:val="004540A4"/>
    <w:rsid w:val="0045437E"/>
    <w:rsid w:val="00456D9A"/>
    <w:rsid w:val="00457E38"/>
    <w:rsid w:val="00457FAC"/>
    <w:rsid w:val="004606F1"/>
    <w:rsid w:val="00460833"/>
    <w:rsid w:val="004615E2"/>
    <w:rsid w:val="0046191A"/>
    <w:rsid w:val="00461ED4"/>
    <w:rsid w:val="004639B9"/>
    <w:rsid w:val="004640F8"/>
    <w:rsid w:val="00464CAE"/>
    <w:rsid w:val="00464ECF"/>
    <w:rsid w:val="00465E4D"/>
    <w:rsid w:val="0046614A"/>
    <w:rsid w:val="00466FC7"/>
    <w:rsid w:val="004700F2"/>
    <w:rsid w:val="00470203"/>
    <w:rsid w:val="00470635"/>
    <w:rsid w:val="00470C41"/>
    <w:rsid w:val="00470DB9"/>
    <w:rsid w:val="004714E3"/>
    <w:rsid w:val="00471875"/>
    <w:rsid w:val="004718F6"/>
    <w:rsid w:val="00471CF9"/>
    <w:rsid w:val="00472C73"/>
    <w:rsid w:val="00472E24"/>
    <w:rsid w:val="00473205"/>
    <w:rsid w:val="00473C4F"/>
    <w:rsid w:val="00473F42"/>
    <w:rsid w:val="00474648"/>
    <w:rsid w:val="00474B92"/>
    <w:rsid w:val="004760BE"/>
    <w:rsid w:val="004768B8"/>
    <w:rsid w:val="004770BF"/>
    <w:rsid w:val="00477953"/>
    <w:rsid w:val="00477B80"/>
    <w:rsid w:val="00477C49"/>
    <w:rsid w:val="00477EE8"/>
    <w:rsid w:val="00477F46"/>
    <w:rsid w:val="00480810"/>
    <w:rsid w:val="00481054"/>
    <w:rsid w:val="00481C3B"/>
    <w:rsid w:val="00481DC2"/>
    <w:rsid w:val="00482D41"/>
    <w:rsid w:val="0048344F"/>
    <w:rsid w:val="00485E13"/>
    <w:rsid w:val="00486475"/>
    <w:rsid w:val="00486C26"/>
    <w:rsid w:val="00486F88"/>
    <w:rsid w:val="00487391"/>
    <w:rsid w:val="00490891"/>
    <w:rsid w:val="0049094C"/>
    <w:rsid w:val="00490D10"/>
    <w:rsid w:val="004918AA"/>
    <w:rsid w:val="00492C44"/>
    <w:rsid w:val="00492FCF"/>
    <w:rsid w:val="00493B0E"/>
    <w:rsid w:val="00495BB8"/>
    <w:rsid w:val="00495BEF"/>
    <w:rsid w:val="00496D6C"/>
    <w:rsid w:val="004A0673"/>
    <w:rsid w:val="004A0B45"/>
    <w:rsid w:val="004A159E"/>
    <w:rsid w:val="004A1CC0"/>
    <w:rsid w:val="004A26F5"/>
    <w:rsid w:val="004A3014"/>
    <w:rsid w:val="004A32E8"/>
    <w:rsid w:val="004A4232"/>
    <w:rsid w:val="004A4997"/>
    <w:rsid w:val="004A4A28"/>
    <w:rsid w:val="004A552E"/>
    <w:rsid w:val="004A5E4F"/>
    <w:rsid w:val="004A632F"/>
    <w:rsid w:val="004A6406"/>
    <w:rsid w:val="004A6C06"/>
    <w:rsid w:val="004A6CF3"/>
    <w:rsid w:val="004A6D96"/>
    <w:rsid w:val="004A6F7D"/>
    <w:rsid w:val="004A7BEC"/>
    <w:rsid w:val="004A7D7E"/>
    <w:rsid w:val="004A7D80"/>
    <w:rsid w:val="004A7EC3"/>
    <w:rsid w:val="004B0645"/>
    <w:rsid w:val="004B1355"/>
    <w:rsid w:val="004B182C"/>
    <w:rsid w:val="004B20B1"/>
    <w:rsid w:val="004B2E0E"/>
    <w:rsid w:val="004B2FA8"/>
    <w:rsid w:val="004B333B"/>
    <w:rsid w:val="004B37A5"/>
    <w:rsid w:val="004B3EDD"/>
    <w:rsid w:val="004B43B3"/>
    <w:rsid w:val="004B4A28"/>
    <w:rsid w:val="004B611B"/>
    <w:rsid w:val="004B63B3"/>
    <w:rsid w:val="004B6676"/>
    <w:rsid w:val="004B6B0E"/>
    <w:rsid w:val="004B72B5"/>
    <w:rsid w:val="004C01BF"/>
    <w:rsid w:val="004C03D7"/>
    <w:rsid w:val="004C0BEB"/>
    <w:rsid w:val="004C0E91"/>
    <w:rsid w:val="004C1773"/>
    <w:rsid w:val="004C1C6C"/>
    <w:rsid w:val="004C28E4"/>
    <w:rsid w:val="004C2E71"/>
    <w:rsid w:val="004C3685"/>
    <w:rsid w:val="004C4583"/>
    <w:rsid w:val="004C4D41"/>
    <w:rsid w:val="004C4ECE"/>
    <w:rsid w:val="004C5153"/>
    <w:rsid w:val="004C579F"/>
    <w:rsid w:val="004C5D70"/>
    <w:rsid w:val="004C67FD"/>
    <w:rsid w:val="004C699D"/>
    <w:rsid w:val="004C6F96"/>
    <w:rsid w:val="004C73E6"/>
    <w:rsid w:val="004D0677"/>
    <w:rsid w:val="004D086A"/>
    <w:rsid w:val="004D09A6"/>
    <w:rsid w:val="004D1419"/>
    <w:rsid w:val="004D24C6"/>
    <w:rsid w:val="004D2E8E"/>
    <w:rsid w:val="004D3084"/>
    <w:rsid w:val="004D4076"/>
    <w:rsid w:val="004D42FF"/>
    <w:rsid w:val="004D54C0"/>
    <w:rsid w:val="004D6B54"/>
    <w:rsid w:val="004D70B9"/>
    <w:rsid w:val="004E0050"/>
    <w:rsid w:val="004E10FC"/>
    <w:rsid w:val="004E1384"/>
    <w:rsid w:val="004E1B40"/>
    <w:rsid w:val="004E1E34"/>
    <w:rsid w:val="004E2641"/>
    <w:rsid w:val="004E2DBE"/>
    <w:rsid w:val="004E2F18"/>
    <w:rsid w:val="004E3074"/>
    <w:rsid w:val="004E3F8E"/>
    <w:rsid w:val="004E406E"/>
    <w:rsid w:val="004E4B68"/>
    <w:rsid w:val="004E53F0"/>
    <w:rsid w:val="004E5EA7"/>
    <w:rsid w:val="004E772E"/>
    <w:rsid w:val="004E7869"/>
    <w:rsid w:val="004E7ED1"/>
    <w:rsid w:val="004F000F"/>
    <w:rsid w:val="004F0F6B"/>
    <w:rsid w:val="004F1081"/>
    <w:rsid w:val="004F13FB"/>
    <w:rsid w:val="004F1641"/>
    <w:rsid w:val="004F2381"/>
    <w:rsid w:val="004F28CD"/>
    <w:rsid w:val="004F305C"/>
    <w:rsid w:val="004F3F16"/>
    <w:rsid w:val="004F3F2A"/>
    <w:rsid w:val="004F469F"/>
    <w:rsid w:val="004F5DAD"/>
    <w:rsid w:val="004F6ABB"/>
    <w:rsid w:val="00500117"/>
    <w:rsid w:val="00500A67"/>
    <w:rsid w:val="00500F5B"/>
    <w:rsid w:val="00501C4C"/>
    <w:rsid w:val="00501D8D"/>
    <w:rsid w:val="00502778"/>
    <w:rsid w:val="00502A27"/>
    <w:rsid w:val="00502B24"/>
    <w:rsid w:val="00503073"/>
    <w:rsid w:val="00503658"/>
    <w:rsid w:val="005040CC"/>
    <w:rsid w:val="00505B41"/>
    <w:rsid w:val="00506B8D"/>
    <w:rsid w:val="00506F90"/>
    <w:rsid w:val="00507A70"/>
    <w:rsid w:val="00510B3A"/>
    <w:rsid w:val="00510FD7"/>
    <w:rsid w:val="0051196B"/>
    <w:rsid w:val="00512C0E"/>
    <w:rsid w:val="005138B7"/>
    <w:rsid w:val="00513BB3"/>
    <w:rsid w:val="00513FE3"/>
    <w:rsid w:val="005143EC"/>
    <w:rsid w:val="00515501"/>
    <w:rsid w:val="00515890"/>
    <w:rsid w:val="00515FEE"/>
    <w:rsid w:val="00516499"/>
    <w:rsid w:val="0051651A"/>
    <w:rsid w:val="00517A19"/>
    <w:rsid w:val="0052088C"/>
    <w:rsid w:val="005208DD"/>
    <w:rsid w:val="005217AA"/>
    <w:rsid w:val="00521D2E"/>
    <w:rsid w:val="00522182"/>
    <w:rsid w:val="0052223A"/>
    <w:rsid w:val="00522F89"/>
    <w:rsid w:val="00523F42"/>
    <w:rsid w:val="00524959"/>
    <w:rsid w:val="00524AC4"/>
    <w:rsid w:val="00524FD2"/>
    <w:rsid w:val="00525165"/>
    <w:rsid w:val="00525D6E"/>
    <w:rsid w:val="00525E2C"/>
    <w:rsid w:val="005264E5"/>
    <w:rsid w:val="00526824"/>
    <w:rsid w:val="0052691F"/>
    <w:rsid w:val="00526A41"/>
    <w:rsid w:val="00526DBE"/>
    <w:rsid w:val="00527BA3"/>
    <w:rsid w:val="00530304"/>
    <w:rsid w:val="00530A2D"/>
    <w:rsid w:val="00531235"/>
    <w:rsid w:val="0053149A"/>
    <w:rsid w:val="005324C0"/>
    <w:rsid w:val="005334C9"/>
    <w:rsid w:val="0053487D"/>
    <w:rsid w:val="005350AA"/>
    <w:rsid w:val="00535125"/>
    <w:rsid w:val="00535950"/>
    <w:rsid w:val="00535BB9"/>
    <w:rsid w:val="00535C7C"/>
    <w:rsid w:val="00535D6C"/>
    <w:rsid w:val="0053704F"/>
    <w:rsid w:val="005370F8"/>
    <w:rsid w:val="0053740F"/>
    <w:rsid w:val="00537720"/>
    <w:rsid w:val="00540171"/>
    <w:rsid w:val="0054057B"/>
    <w:rsid w:val="00542BCE"/>
    <w:rsid w:val="00542C09"/>
    <w:rsid w:val="00542DA3"/>
    <w:rsid w:val="00542E5F"/>
    <w:rsid w:val="00543405"/>
    <w:rsid w:val="005438D4"/>
    <w:rsid w:val="00543EA3"/>
    <w:rsid w:val="00543F12"/>
    <w:rsid w:val="00544AA5"/>
    <w:rsid w:val="00544C0C"/>
    <w:rsid w:val="00544EF7"/>
    <w:rsid w:val="005452C5"/>
    <w:rsid w:val="00545A41"/>
    <w:rsid w:val="00545A63"/>
    <w:rsid w:val="00545B52"/>
    <w:rsid w:val="00546057"/>
    <w:rsid w:val="005461A2"/>
    <w:rsid w:val="005466F8"/>
    <w:rsid w:val="0054688D"/>
    <w:rsid w:val="00546951"/>
    <w:rsid w:val="00547224"/>
    <w:rsid w:val="005472D2"/>
    <w:rsid w:val="00547534"/>
    <w:rsid w:val="00547D63"/>
    <w:rsid w:val="00547E8D"/>
    <w:rsid w:val="00550EC0"/>
    <w:rsid w:val="00551628"/>
    <w:rsid w:val="00551B55"/>
    <w:rsid w:val="005522A4"/>
    <w:rsid w:val="005524A2"/>
    <w:rsid w:val="005529D0"/>
    <w:rsid w:val="00553B93"/>
    <w:rsid w:val="00553C6D"/>
    <w:rsid w:val="00554E87"/>
    <w:rsid w:val="005564EB"/>
    <w:rsid w:val="0056088C"/>
    <w:rsid w:val="00561948"/>
    <w:rsid w:val="00561B0E"/>
    <w:rsid w:val="00562AF9"/>
    <w:rsid w:val="00563D26"/>
    <w:rsid w:val="00564AC1"/>
    <w:rsid w:val="00565861"/>
    <w:rsid w:val="00565A89"/>
    <w:rsid w:val="00565E6A"/>
    <w:rsid w:val="0056759C"/>
    <w:rsid w:val="005679C8"/>
    <w:rsid w:val="00567BB2"/>
    <w:rsid w:val="00567F22"/>
    <w:rsid w:val="00570E83"/>
    <w:rsid w:val="00570F43"/>
    <w:rsid w:val="0057129C"/>
    <w:rsid w:val="005722E5"/>
    <w:rsid w:val="005725A5"/>
    <w:rsid w:val="00572A77"/>
    <w:rsid w:val="00573527"/>
    <w:rsid w:val="00573571"/>
    <w:rsid w:val="00574F31"/>
    <w:rsid w:val="00575838"/>
    <w:rsid w:val="00575AC8"/>
    <w:rsid w:val="00575BF5"/>
    <w:rsid w:val="00575DB4"/>
    <w:rsid w:val="00575F5A"/>
    <w:rsid w:val="005761B0"/>
    <w:rsid w:val="005769FA"/>
    <w:rsid w:val="00577B76"/>
    <w:rsid w:val="005800A7"/>
    <w:rsid w:val="0058069F"/>
    <w:rsid w:val="005819AC"/>
    <w:rsid w:val="00581D04"/>
    <w:rsid w:val="00582474"/>
    <w:rsid w:val="00583A32"/>
    <w:rsid w:val="0058446E"/>
    <w:rsid w:val="005847CA"/>
    <w:rsid w:val="00584AD9"/>
    <w:rsid w:val="00585B17"/>
    <w:rsid w:val="00585BF1"/>
    <w:rsid w:val="00586EA2"/>
    <w:rsid w:val="00587CBC"/>
    <w:rsid w:val="00590082"/>
    <w:rsid w:val="005903CF"/>
    <w:rsid w:val="005906DE"/>
    <w:rsid w:val="00590AC6"/>
    <w:rsid w:val="00591908"/>
    <w:rsid w:val="005924A9"/>
    <w:rsid w:val="00593542"/>
    <w:rsid w:val="00593B2A"/>
    <w:rsid w:val="00594816"/>
    <w:rsid w:val="00594A0F"/>
    <w:rsid w:val="00594C62"/>
    <w:rsid w:val="00595B15"/>
    <w:rsid w:val="00595D1D"/>
    <w:rsid w:val="005975C4"/>
    <w:rsid w:val="00597CCC"/>
    <w:rsid w:val="00597D4F"/>
    <w:rsid w:val="005A05E5"/>
    <w:rsid w:val="005A061B"/>
    <w:rsid w:val="005A102B"/>
    <w:rsid w:val="005A27A3"/>
    <w:rsid w:val="005A2988"/>
    <w:rsid w:val="005A2F9A"/>
    <w:rsid w:val="005A656D"/>
    <w:rsid w:val="005A6CE4"/>
    <w:rsid w:val="005A750D"/>
    <w:rsid w:val="005A77A6"/>
    <w:rsid w:val="005B0B41"/>
    <w:rsid w:val="005B1887"/>
    <w:rsid w:val="005B2011"/>
    <w:rsid w:val="005B2D60"/>
    <w:rsid w:val="005B2ECF"/>
    <w:rsid w:val="005B2F9A"/>
    <w:rsid w:val="005B3B1B"/>
    <w:rsid w:val="005B45C2"/>
    <w:rsid w:val="005B4F34"/>
    <w:rsid w:val="005B59A7"/>
    <w:rsid w:val="005B5DA8"/>
    <w:rsid w:val="005B6077"/>
    <w:rsid w:val="005B62D9"/>
    <w:rsid w:val="005B66E4"/>
    <w:rsid w:val="005B693C"/>
    <w:rsid w:val="005B7645"/>
    <w:rsid w:val="005B78ED"/>
    <w:rsid w:val="005C015B"/>
    <w:rsid w:val="005C0324"/>
    <w:rsid w:val="005C0515"/>
    <w:rsid w:val="005C0794"/>
    <w:rsid w:val="005C18DC"/>
    <w:rsid w:val="005C1D0E"/>
    <w:rsid w:val="005C20E3"/>
    <w:rsid w:val="005C22FF"/>
    <w:rsid w:val="005C2C3A"/>
    <w:rsid w:val="005C2D02"/>
    <w:rsid w:val="005C46EA"/>
    <w:rsid w:val="005C4E39"/>
    <w:rsid w:val="005C52E9"/>
    <w:rsid w:val="005C67C2"/>
    <w:rsid w:val="005C6B3E"/>
    <w:rsid w:val="005C6B64"/>
    <w:rsid w:val="005C6FAE"/>
    <w:rsid w:val="005D0972"/>
    <w:rsid w:val="005D0B54"/>
    <w:rsid w:val="005D10EA"/>
    <w:rsid w:val="005D2792"/>
    <w:rsid w:val="005D2AC3"/>
    <w:rsid w:val="005D2BFD"/>
    <w:rsid w:val="005D35B6"/>
    <w:rsid w:val="005D373C"/>
    <w:rsid w:val="005D4119"/>
    <w:rsid w:val="005D48BA"/>
    <w:rsid w:val="005D4A80"/>
    <w:rsid w:val="005D4E4A"/>
    <w:rsid w:val="005D54E9"/>
    <w:rsid w:val="005D5814"/>
    <w:rsid w:val="005D5DB0"/>
    <w:rsid w:val="005D7D25"/>
    <w:rsid w:val="005D7DBF"/>
    <w:rsid w:val="005E053D"/>
    <w:rsid w:val="005E113E"/>
    <w:rsid w:val="005E1484"/>
    <w:rsid w:val="005E1702"/>
    <w:rsid w:val="005E176A"/>
    <w:rsid w:val="005E2128"/>
    <w:rsid w:val="005E312C"/>
    <w:rsid w:val="005E33E0"/>
    <w:rsid w:val="005E3926"/>
    <w:rsid w:val="005E3EEC"/>
    <w:rsid w:val="005E456E"/>
    <w:rsid w:val="005E5AAC"/>
    <w:rsid w:val="005E5F16"/>
    <w:rsid w:val="005E6246"/>
    <w:rsid w:val="005E710C"/>
    <w:rsid w:val="005F14FC"/>
    <w:rsid w:val="005F1E58"/>
    <w:rsid w:val="005F1E77"/>
    <w:rsid w:val="005F389A"/>
    <w:rsid w:val="005F3DFA"/>
    <w:rsid w:val="005F4248"/>
    <w:rsid w:val="005F5030"/>
    <w:rsid w:val="005F5A3A"/>
    <w:rsid w:val="005F5CEF"/>
    <w:rsid w:val="005F6489"/>
    <w:rsid w:val="005F7AEF"/>
    <w:rsid w:val="00600210"/>
    <w:rsid w:val="006012C9"/>
    <w:rsid w:val="00601391"/>
    <w:rsid w:val="00601426"/>
    <w:rsid w:val="00602D1A"/>
    <w:rsid w:val="00602E65"/>
    <w:rsid w:val="00603CAE"/>
    <w:rsid w:val="00603EC1"/>
    <w:rsid w:val="006047FD"/>
    <w:rsid w:val="00604C3A"/>
    <w:rsid w:val="0060681B"/>
    <w:rsid w:val="0060735E"/>
    <w:rsid w:val="00607A0C"/>
    <w:rsid w:val="00607DC5"/>
    <w:rsid w:val="006112BC"/>
    <w:rsid w:val="006112FA"/>
    <w:rsid w:val="0061185C"/>
    <w:rsid w:val="0061270E"/>
    <w:rsid w:val="0061280D"/>
    <w:rsid w:val="00612FBB"/>
    <w:rsid w:val="00613E87"/>
    <w:rsid w:val="00613EC9"/>
    <w:rsid w:val="00613F4D"/>
    <w:rsid w:val="00613F52"/>
    <w:rsid w:val="00614AE3"/>
    <w:rsid w:val="00615259"/>
    <w:rsid w:val="006156AB"/>
    <w:rsid w:val="00615986"/>
    <w:rsid w:val="00615D76"/>
    <w:rsid w:val="0061641D"/>
    <w:rsid w:val="006166E5"/>
    <w:rsid w:val="00617168"/>
    <w:rsid w:val="00617844"/>
    <w:rsid w:val="00617CF7"/>
    <w:rsid w:val="00620A08"/>
    <w:rsid w:val="00620E01"/>
    <w:rsid w:val="00622669"/>
    <w:rsid w:val="00622A53"/>
    <w:rsid w:val="00623BAB"/>
    <w:rsid w:val="00623E10"/>
    <w:rsid w:val="006240B0"/>
    <w:rsid w:val="00624A07"/>
    <w:rsid w:val="0062648B"/>
    <w:rsid w:val="0062710E"/>
    <w:rsid w:val="00627BE3"/>
    <w:rsid w:val="00627E8A"/>
    <w:rsid w:val="006304E9"/>
    <w:rsid w:val="0063067F"/>
    <w:rsid w:val="00630A9F"/>
    <w:rsid w:val="00631A41"/>
    <w:rsid w:val="00632088"/>
    <w:rsid w:val="0063250C"/>
    <w:rsid w:val="00632641"/>
    <w:rsid w:val="00632B11"/>
    <w:rsid w:val="00632B58"/>
    <w:rsid w:val="00633872"/>
    <w:rsid w:val="006340AB"/>
    <w:rsid w:val="0063572E"/>
    <w:rsid w:val="006358C8"/>
    <w:rsid w:val="00635A66"/>
    <w:rsid w:val="0063607F"/>
    <w:rsid w:val="00636BD1"/>
    <w:rsid w:val="006409A5"/>
    <w:rsid w:val="00640CFC"/>
    <w:rsid w:val="0064149A"/>
    <w:rsid w:val="006423C0"/>
    <w:rsid w:val="006425AA"/>
    <w:rsid w:val="00642780"/>
    <w:rsid w:val="00642C17"/>
    <w:rsid w:val="00642EB6"/>
    <w:rsid w:val="00643D43"/>
    <w:rsid w:val="00644417"/>
    <w:rsid w:val="006445BE"/>
    <w:rsid w:val="006446D5"/>
    <w:rsid w:val="006451B9"/>
    <w:rsid w:val="00645F28"/>
    <w:rsid w:val="006462B0"/>
    <w:rsid w:val="00646D64"/>
    <w:rsid w:val="006477E5"/>
    <w:rsid w:val="0065024C"/>
    <w:rsid w:val="00650B51"/>
    <w:rsid w:val="00651268"/>
    <w:rsid w:val="00651823"/>
    <w:rsid w:val="00651894"/>
    <w:rsid w:val="00651968"/>
    <w:rsid w:val="00651BA6"/>
    <w:rsid w:val="00651E88"/>
    <w:rsid w:val="0065234D"/>
    <w:rsid w:val="00652F59"/>
    <w:rsid w:val="006537CA"/>
    <w:rsid w:val="006547EA"/>
    <w:rsid w:val="00654C15"/>
    <w:rsid w:val="00654DB0"/>
    <w:rsid w:val="00655BCD"/>
    <w:rsid w:val="00657288"/>
    <w:rsid w:val="00657899"/>
    <w:rsid w:val="00657F0E"/>
    <w:rsid w:val="006617C3"/>
    <w:rsid w:val="00661F8A"/>
    <w:rsid w:val="0066205E"/>
    <w:rsid w:val="00662BFD"/>
    <w:rsid w:val="006638B5"/>
    <w:rsid w:val="00663A6F"/>
    <w:rsid w:val="00665078"/>
    <w:rsid w:val="00665246"/>
    <w:rsid w:val="006652BA"/>
    <w:rsid w:val="00665A2A"/>
    <w:rsid w:val="006667A1"/>
    <w:rsid w:val="0066691C"/>
    <w:rsid w:val="0066717A"/>
    <w:rsid w:val="0066759E"/>
    <w:rsid w:val="00667697"/>
    <w:rsid w:val="006677CD"/>
    <w:rsid w:val="00670103"/>
    <w:rsid w:val="0067077D"/>
    <w:rsid w:val="00671C4D"/>
    <w:rsid w:val="00671EC5"/>
    <w:rsid w:val="00673710"/>
    <w:rsid w:val="0067382C"/>
    <w:rsid w:val="0067506F"/>
    <w:rsid w:val="0067514A"/>
    <w:rsid w:val="00675315"/>
    <w:rsid w:val="00675653"/>
    <w:rsid w:val="00677777"/>
    <w:rsid w:val="00680781"/>
    <w:rsid w:val="00680E9A"/>
    <w:rsid w:val="006816BD"/>
    <w:rsid w:val="00681717"/>
    <w:rsid w:val="00682778"/>
    <w:rsid w:val="00682F1A"/>
    <w:rsid w:val="00683D0B"/>
    <w:rsid w:val="00683E16"/>
    <w:rsid w:val="0068427C"/>
    <w:rsid w:val="006843E3"/>
    <w:rsid w:val="006845FE"/>
    <w:rsid w:val="00684668"/>
    <w:rsid w:val="00684FF5"/>
    <w:rsid w:val="00685051"/>
    <w:rsid w:val="00685719"/>
    <w:rsid w:val="00685C4F"/>
    <w:rsid w:val="00687637"/>
    <w:rsid w:val="00687A10"/>
    <w:rsid w:val="00691430"/>
    <w:rsid w:val="00692070"/>
    <w:rsid w:val="00692326"/>
    <w:rsid w:val="006924D3"/>
    <w:rsid w:val="00692DF7"/>
    <w:rsid w:val="00692F86"/>
    <w:rsid w:val="006940E7"/>
    <w:rsid w:val="006956D8"/>
    <w:rsid w:val="00695E1D"/>
    <w:rsid w:val="00695FE8"/>
    <w:rsid w:val="006969AF"/>
    <w:rsid w:val="006969C5"/>
    <w:rsid w:val="00696AD9"/>
    <w:rsid w:val="006A04A4"/>
    <w:rsid w:val="006A05C2"/>
    <w:rsid w:val="006A0775"/>
    <w:rsid w:val="006A0A3D"/>
    <w:rsid w:val="006A0CD2"/>
    <w:rsid w:val="006A17AE"/>
    <w:rsid w:val="006A1B74"/>
    <w:rsid w:val="006A1FF7"/>
    <w:rsid w:val="006A3267"/>
    <w:rsid w:val="006A34C8"/>
    <w:rsid w:val="006A4626"/>
    <w:rsid w:val="006A4ECA"/>
    <w:rsid w:val="006A5266"/>
    <w:rsid w:val="006A6AAF"/>
    <w:rsid w:val="006A7207"/>
    <w:rsid w:val="006A7C45"/>
    <w:rsid w:val="006B06EB"/>
    <w:rsid w:val="006B0C80"/>
    <w:rsid w:val="006B1BD0"/>
    <w:rsid w:val="006B2A1D"/>
    <w:rsid w:val="006B2D73"/>
    <w:rsid w:val="006B3AE6"/>
    <w:rsid w:val="006B4C1C"/>
    <w:rsid w:val="006B4D81"/>
    <w:rsid w:val="006B5254"/>
    <w:rsid w:val="006B54C2"/>
    <w:rsid w:val="006B5A49"/>
    <w:rsid w:val="006B5D2D"/>
    <w:rsid w:val="006B5D31"/>
    <w:rsid w:val="006B6011"/>
    <w:rsid w:val="006B65CC"/>
    <w:rsid w:val="006B71D5"/>
    <w:rsid w:val="006B7386"/>
    <w:rsid w:val="006B73F3"/>
    <w:rsid w:val="006B7743"/>
    <w:rsid w:val="006B7EBD"/>
    <w:rsid w:val="006C00A8"/>
    <w:rsid w:val="006C0516"/>
    <w:rsid w:val="006C2E37"/>
    <w:rsid w:val="006C4C6F"/>
    <w:rsid w:val="006C5770"/>
    <w:rsid w:val="006C580B"/>
    <w:rsid w:val="006C6BBA"/>
    <w:rsid w:val="006D17D9"/>
    <w:rsid w:val="006D3963"/>
    <w:rsid w:val="006D3C64"/>
    <w:rsid w:val="006D3E16"/>
    <w:rsid w:val="006D3E6D"/>
    <w:rsid w:val="006D50EF"/>
    <w:rsid w:val="006D52B8"/>
    <w:rsid w:val="006D5EF3"/>
    <w:rsid w:val="006D71B6"/>
    <w:rsid w:val="006D7C34"/>
    <w:rsid w:val="006E0C29"/>
    <w:rsid w:val="006E0DD3"/>
    <w:rsid w:val="006E134E"/>
    <w:rsid w:val="006E2063"/>
    <w:rsid w:val="006E2B29"/>
    <w:rsid w:val="006E3080"/>
    <w:rsid w:val="006E376F"/>
    <w:rsid w:val="006E3D2B"/>
    <w:rsid w:val="006E416F"/>
    <w:rsid w:val="006E4611"/>
    <w:rsid w:val="006E4E3C"/>
    <w:rsid w:val="006E613E"/>
    <w:rsid w:val="006E718F"/>
    <w:rsid w:val="006E7A60"/>
    <w:rsid w:val="006E7DA5"/>
    <w:rsid w:val="006F04EF"/>
    <w:rsid w:val="006F05AE"/>
    <w:rsid w:val="006F0D05"/>
    <w:rsid w:val="006F10B3"/>
    <w:rsid w:val="006F115D"/>
    <w:rsid w:val="006F25AF"/>
    <w:rsid w:val="006F2FC4"/>
    <w:rsid w:val="006F3016"/>
    <w:rsid w:val="006F3AD2"/>
    <w:rsid w:val="006F3D2E"/>
    <w:rsid w:val="006F3D6D"/>
    <w:rsid w:val="006F4334"/>
    <w:rsid w:val="006F508A"/>
    <w:rsid w:val="006F542E"/>
    <w:rsid w:val="006F5E48"/>
    <w:rsid w:val="006F5EA0"/>
    <w:rsid w:val="006F5EA3"/>
    <w:rsid w:val="006F73A1"/>
    <w:rsid w:val="006F74D9"/>
    <w:rsid w:val="006F7C69"/>
    <w:rsid w:val="00701774"/>
    <w:rsid w:val="00702460"/>
    <w:rsid w:val="00702769"/>
    <w:rsid w:val="00702EFC"/>
    <w:rsid w:val="007042C3"/>
    <w:rsid w:val="00704C39"/>
    <w:rsid w:val="00704DBE"/>
    <w:rsid w:val="007052E1"/>
    <w:rsid w:val="007065A6"/>
    <w:rsid w:val="007106FD"/>
    <w:rsid w:val="007112FA"/>
    <w:rsid w:val="007117FB"/>
    <w:rsid w:val="00711A4B"/>
    <w:rsid w:val="0071211B"/>
    <w:rsid w:val="00712253"/>
    <w:rsid w:val="007125EF"/>
    <w:rsid w:val="00712846"/>
    <w:rsid w:val="007137D0"/>
    <w:rsid w:val="00713DBB"/>
    <w:rsid w:val="00713DF8"/>
    <w:rsid w:val="00713F28"/>
    <w:rsid w:val="00714A58"/>
    <w:rsid w:val="00714DB0"/>
    <w:rsid w:val="00714E4D"/>
    <w:rsid w:val="00715DFA"/>
    <w:rsid w:val="00716163"/>
    <w:rsid w:val="00716A24"/>
    <w:rsid w:val="00717442"/>
    <w:rsid w:val="00717DE5"/>
    <w:rsid w:val="00720CFF"/>
    <w:rsid w:val="007215C2"/>
    <w:rsid w:val="00721A4B"/>
    <w:rsid w:val="00721C48"/>
    <w:rsid w:val="00723148"/>
    <w:rsid w:val="00723B76"/>
    <w:rsid w:val="00724019"/>
    <w:rsid w:val="0072475A"/>
    <w:rsid w:val="00724DE1"/>
    <w:rsid w:val="0072522B"/>
    <w:rsid w:val="007252B9"/>
    <w:rsid w:val="00725534"/>
    <w:rsid w:val="00725B2F"/>
    <w:rsid w:val="00726933"/>
    <w:rsid w:val="00726BF0"/>
    <w:rsid w:val="00727245"/>
    <w:rsid w:val="007276F8"/>
    <w:rsid w:val="007305C0"/>
    <w:rsid w:val="00730CDA"/>
    <w:rsid w:val="0073112D"/>
    <w:rsid w:val="00731363"/>
    <w:rsid w:val="007313B3"/>
    <w:rsid w:val="00732231"/>
    <w:rsid w:val="00732486"/>
    <w:rsid w:val="0073282A"/>
    <w:rsid w:val="00732E59"/>
    <w:rsid w:val="00732E82"/>
    <w:rsid w:val="007346F5"/>
    <w:rsid w:val="00734FEA"/>
    <w:rsid w:val="007354A3"/>
    <w:rsid w:val="00735D84"/>
    <w:rsid w:val="00736334"/>
    <w:rsid w:val="00737412"/>
    <w:rsid w:val="00737522"/>
    <w:rsid w:val="00737928"/>
    <w:rsid w:val="00737A62"/>
    <w:rsid w:val="00740665"/>
    <w:rsid w:val="00740694"/>
    <w:rsid w:val="007407D7"/>
    <w:rsid w:val="0074096C"/>
    <w:rsid w:val="00740FAA"/>
    <w:rsid w:val="00741B5B"/>
    <w:rsid w:val="0074232D"/>
    <w:rsid w:val="00742B59"/>
    <w:rsid w:val="00742EE6"/>
    <w:rsid w:val="00743455"/>
    <w:rsid w:val="00745A4B"/>
    <w:rsid w:val="00746C2F"/>
    <w:rsid w:val="00747A33"/>
    <w:rsid w:val="00747CCA"/>
    <w:rsid w:val="00747DA1"/>
    <w:rsid w:val="00750358"/>
    <w:rsid w:val="0075036D"/>
    <w:rsid w:val="007509D8"/>
    <w:rsid w:val="00752737"/>
    <w:rsid w:val="00752BF7"/>
    <w:rsid w:val="007532C2"/>
    <w:rsid w:val="007532CF"/>
    <w:rsid w:val="00753942"/>
    <w:rsid w:val="00754EE7"/>
    <w:rsid w:val="00755387"/>
    <w:rsid w:val="00755E87"/>
    <w:rsid w:val="00756173"/>
    <w:rsid w:val="00756AC5"/>
    <w:rsid w:val="00756AE6"/>
    <w:rsid w:val="007571A2"/>
    <w:rsid w:val="00760B56"/>
    <w:rsid w:val="00761ED8"/>
    <w:rsid w:val="00761FAD"/>
    <w:rsid w:val="00763A6E"/>
    <w:rsid w:val="00763BBE"/>
    <w:rsid w:val="00764A6C"/>
    <w:rsid w:val="00764CF5"/>
    <w:rsid w:val="0076621E"/>
    <w:rsid w:val="007666E2"/>
    <w:rsid w:val="00766CCC"/>
    <w:rsid w:val="00766CF1"/>
    <w:rsid w:val="00767214"/>
    <w:rsid w:val="00771002"/>
    <w:rsid w:val="007710FB"/>
    <w:rsid w:val="007711D8"/>
    <w:rsid w:val="0077136E"/>
    <w:rsid w:val="00771497"/>
    <w:rsid w:val="00771882"/>
    <w:rsid w:val="0077194F"/>
    <w:rsid w:val="00772D8F"/>
    <w:rsid w:val="00773973"/>
    <w:rsid w:val="0077501D"/>
    <w:rsid w:val="0077536D"/>
    <w:rsid w:val="007753D3"/>
    <w:rsid w:val="00775DA2"/>
    <w:rsid w:val="00776181"/>
    <w:rsid w:val="00776E80"/>
    <w:rsid w:val="00776FA1"/>
    <w:rsid w:val="00777EBB"/>
    <w:rsid w:val="00781E5F"/>
    <w:rsid w:val="00782557"/>
    <w:rsid w:val="00783403"/>
    <w:rsid w:val="007841A2"/>
    <w:rsid w:val="00784336"/>
    <w:rsid w:val="00784F83"/>
    <w:rsid w:val="00785766"/>
    <w:rsid w:val="00786399"/>
    <w:rsid w:val="0078732A"/>
    <w:rsid w:val="00787D3B"/>
    <w:rsid w:val="00787F3A"/>
    <w:rsid w:val="007907BE"/>
    <w:rsid w:val="00790D1D"/>
    <w:rsid w:val="007910C6"/>
    <w:rsid w:val="007912DA"/>
    <w:rsid w:val="00791670"/>
    <w:rsid w:val="00791828"/>
    <w:rsid w:val="00792187"/>
    <w:rsid w:val="007922CB"/>
    <w:rsid w:val="0079525C"/>
    <w:rsid w:val="00796D5D"/>
    <w:rsid w:val="00796EC7"/>
    <w:rsid w:val="00797285"/>
    <w:rsid w:val="007A0857"/>
    <w:rsid w:val="007A0AFC"/>
    <w:rsid w:val="007A12DD"/>
    <w:rsid w:val="007A2495"/>
    <w:rsid w:val="007A2BBF"/>
    <w:rsid w:val="007A3498"/>
    <w:rsid w:val="007A4B74"/>
    <w:rsid w:val="007A5062"/>
    <w:rsid w:val="007A5207"/>
    <w:rsid w:val="007A5F7D"/>
    <w:rsid w:val="007A605F"/>
    <w:rsid w:val="007A65E2"/>
    <w:rsid w:val="007A6D58"/>
    <w:rsid w:val="007A7265"/>
    <w:rsid w:val="007B00FD"/>
    <w:rsid w:val="007B0CF1"/>
    <w:rsid w:val="007B0DB1"/>
    <w:rsid w:val="007B15FD"/>
    <w:rsid w:val="007B2682"/>
    <w:rsid w:val="007B277F"/>
    <w:rsid w:val="007B3091"/>
    <w:rsid w:val="007B3AE3"/>
    <w:rsid w:val="007B4582"/>
    <w:rsid w:val="007B45F2"/>
    <w:rsid w:val="007B5197"/>
    <w:rsid w:val="007B5679"/>
    <w:rsid w:val="007B5997"/>
    <w:rsid w:val="007B6D71"/>
    <w:rsid w:val="007B7191"/>
    <w:rsid w:val="007B7995"/>
    <w:rsid w:val="007C0353"/>
    <w:rsid w:val="007C04E8"/>
    <w:rsid w:val="007C0AB5"/>
    <w:rsid w:val="007C11DB"/>
    <w:rsid w:val="007C2585"/>
    <w:rsid w:val="007C2914"/>
    <w:rsid w:val="007C2C34"/>
    <w:rsid w:val="007C372D"/>
    <w:rsid w:val="007C5030"/>
    <w:rsid w:val="007C5AC4"/>
    <w:rsid w:val="007C5FFE"/>
    <w:rsid w:val="007C6BFA"/>
    <w:rsid w:val="007C6C26"/>
    <w:rsid w:val="007C74A1"/>
    <w:rsid w:val="007C7512"/>
    <w:rsid w:val="007D0EF0"/>
    <w:rsid w:val="007D20E1"/>
    <w:rsid w:val="007D2AD3"/>
    <w:rsid w:val="007D404D"/>
    <w:rsid w:val="007D4173"/>
    <w:rsid w:val="007D58D4"/>
    <w:rsid w:val="007D6212"/>
    <w:rsid w:val="007D627F"/>
    <w:rsid w:val="007D6830"/>
    <w:rsid w:val="007D7A0A"/>
    <w:rsid w:val="007D7A9E"/>
    <w:rsid w:val="007E0B14"/>
    <w:rsid w:val="007E0D1B"/>
    <w:rsid w:val="007E124F"/>
    <w:rsid w:val="007E12A6"/>
    <w:rsid w:val="007E1355"/>
    <w:rsid w:val="007E1462"/>
    <w:rsid w:val="007E393D"/>
    <w:rsid w:val="007E4270"/>
    <w:rsid w:val="007E4514"/>
    <w:rsid w:val="007E4540"/>
    <w:rsid w:val="007E4828"/>
    <w:rsid w:val="007E4AE8"/>
    <w:rsid w:val="007E4CD4"/>
    <w:rsid w:val="007E565A"/>
    <w:rsid w:val="007E5D90"/>
    <w:rsid w:val="007E6D9E"/>
    <w:rsid w:val="007E7F3D"/>
    <w:rsid w:val="007F0200"/>
    <w:rsid w:val="007F05A3"/>
    <w:rsid w:val="007F0A05"/>
    <w:rsid w:val="007F0B1C"/>
    <w:rsid w:val="007F190F"/>
    <w:rsid w:val="007F2F73"/>
    <w:rsid w:val="007F3CF4"/>
    <w:rsid w:val="007F4F58"/>
    <w:rsid w:val="007F552B"/>
    <w:rsid w:val="007F5A72"/>
    <w:rsid w:val="007F5F3A"/>
    <w:rsid w:val="007F79FE"/>
    <w:rsid w:val="007F7D79"/>
    <w:rsid w:val="00800C9C"/>
    <w:rsid w:val="00800E74"/>
    <w:rsid w:val="00800FCC"/>
    <w:rsid w:val="00801530"/>
    <w:rsid w:val="00801728"/>
    <w:rsid w:val="008018BF"/>
    <w:rsid w:val="00802247"/>
    <w:rsid w:val="008031A5"/>
    <w:rsid w:val="008049FC"/>
    <w:rsid w:val="00805D4B"/>
    <w:rsid w:val="00807407"/>
    <w:rsid w:val="0081041B"/>
    <w:rsid w:val="0081083E"/>
    <w:rsid w:val="00810D1F"/>
    <w:rsid w:val="008116EF"/>
    <w:rsid w:val="00812E08"/>
    <w:rsid w:val="00813A53"/>
    <w:rsid w:val="00813BEF"/>
    <w:rsid w:val="00814EA8"/>
    <w:rsid w:val="00815180"/>
    <w:rsid w:val="0081584B"/>
    <w:rsid w:val="00815B1F"/>
    <w:rsid w:val="00815D02"/>
    <w:rsid w:val="00815F1B"/>
    <w:rsid w:val="008164E0"/>
    <w:rsid w:val="00816B41"/>
    <w:rsid w:val="00816EBA"/>
    <w:rsid w:val="008171F2"/>
    <w:rsid w:val="008172B1"/>
    <w:rsid w:val="008175B0"/>
    <w:rsid w:val="008177DC"/>
    <w:rsid w:val="0081784B"/>
    <w:rsid w:val="00817943"/>
    <w:rsid w:val="00817D1A"/>
    <w:rsid w:val="00820693"/>
    <w:rsid w:val="00820E5E"/>
    <w:rsid w:val="008213B9"/>
    <w:rsid w:val="00822207"/>
    <w:rsid w:val="0082286F"/>
    <w:rsid w:val="00822935"/>
    <w:rsid w:val="00823F83"/>
    <w:rsid w:val="008243FD"/>
    <w:rsid w:val="0082447E"/>
    <w:rsid w:val="00824A67"/>
    <w:rsid w:val="00824AAB"/>
    <w:rsid w:val="008253C4"/>
    <w:rsid w:val="008259E3"/>
    <w:rsid w:val="00825AB5"/>
    <w:rsid w:val="00826BC8"/>
    <w:rsid w:val="00827888"/>
    <w:rsid w:val="00830879"/>
    <w:rsid w:val="00830CF7"/>
    <w:rsid w:val="00831163"/>
    <w:rsid w:val="00831D8C"/>
    <w:rsid w:val="00832615"/>
    <w:rsid w:val="00832759"/>
    <w:rsid w:val="0083310C"/>
    <w:rsid w:val="0083360B"/>
    <w:rsid w:val="00833A50"/>
    <w:rsid w:val="00833D35"/>
    <w:rsid w:val="00834353"/>
    <w:rsid w:val="00834644"/>
    <w:rsid w:val="00834E84"/>
    <w:rsid w:val="00835DF5"/>
    <w:rsid w:val="00835F6B"/>
    <w:rsid w:val="008364D4"/>
    <w:rsid w:val="008365D1"/>
    <w:rsid w:val="008370DF"/>
    <w:rsid w:val="00837288"/>
    <w:rsid w:val="00837D38"/>
    <w:rsid w:val="0084001B"/>
    <w:rsid w:val="008405AA"/>
    <w:rsid w:val="00840EA7"/>
    <w:rsid w:val="00841179"/>
    <w:rsid w:val="00841259"/>
    <w:rsid w:val="0084203F"/>
    <w:rsid w:val="0084286C"/>
    <w:rsid w:val="00842956"/>
    <w:rsid w:val="008437B9"/>
    <w:rsid w:val="00844677"/>
    <w:rsid w:val="008448D4"/>
    <w:rsid w:val="00844EC1"/>
    <w:rsid w:val="00845007"/>
    <w:rsid w:val="0084553E"/>
    <w:rsid w:val="00845AF7"/>
    <w:rsid w:val="00845C78"/>
    <w:rsid w:val="0084609C"/>
    <w:rsid w:val="0084613D"/>
    <w:rsid w:val="00846B47"/>
    <w:rsid w:val="00846C61"/>
    <w:rsid w:val="00846F8A"/>
    <w:rsid w:val="008474F1"/>
    <w:rsid w:val="00847882"/>
    <w:rsid w:val="00847894"/>
    <w:rsid w:val="0085133F"/>
    <w:rsid w:val="008518DB"/>
    <w:rsid w:val="008521C0"/>
    <w:rsid w:val="008528F0"/>
    <w:rsid w:val="00853A92"/>
    <w:rsid w:val="00856284"/>
    <w:rsid w:val="008611B1"/>
    <w:rsid w:val="00861CD1"/>
    <w:rsid w:val="00861FD8"/>
    <w:rsid w:val="008632ED"/>
    <w:rsid w:val="0086352C"/>
    <w:rsid w:val="008638B8"/>
    <w:rsid w:val="0086471D"/>
    <w:rsid w:val="008650F0"/>
    <w:rsid w:val="0086588B"/>
    <w:rsid w:val="00865CEE"/>
    <w:rsid w:val="008661DA"/>
    <w:rsid w:val="00866E0C"/>
    <w:rsid w:val="00867374"/>
    <w:rsid w:val="008704F3"/>
    <w:rsid w:val="00870596"/>
    <w:rsid w:val="00872E5F"/>
    <w:rsid w:val="0087305C"/>
    <w:rsid w:val="00873CA7"/>
    <w:rsid w:val="008742DB"/>
    <w:rsid w:val="008744F8"/>
    <w:rsid w:val="00874844"/>
    <w:rsid w:val="00875163"/>
    <w:rsid w:val="008752E8"/>
    <w:rsid w:val="008754E1"/>
    <w:rsid w:val="00876087"/>
    <w:rsid w:val="008771EE"/>
    <w:rsid w:val="0087790C"/>
    <w:rsid w:val="008779B9"/>
    <w:rsid w:val="00880941"/>
    <w:rsid w:val="008812B0"/>
    <w:rsid w:val="00881E10"/>
    <w:rsid w:val="00883AF1"/>
    <w:rsid w:val="0088426D"/>
    <w:rsid w:val="0088519A"/>
    <w:rsid w:val="00885435"/>
    <w:rsid w:val="0088547E"/>
    <w:rsid w:val="00885505"/>
    <w:rsid w:val="00885765"/>
    <w:rsid w:val="00885BA6"/>
    <w:rsid w:val="008860FE"/>
    <w:rsid w:val="00886369"/>
    <w:rsid w:val="008864B7"/>
    <w:rsid w:val="00886583"/>
    <w:rsid w:val="0088660B"/>
    <w:rsid w:val="008876D5"/>
    <w:rsid w:val="008901AA"/>
    <w:rsid w:val="0089035B"/>
    <w:rsid w:val="008916E4"/>
    <w:rsid w:val="0089320D"/>
    <w:rsid w:val="00893945"/>
    <w:rsid w:val="00893DF5"/>
    <w:rsid w:val="0089460B"/>
    <w:rsid w:val="00894F4A"/>
    <w:rsid w:val="00895FBC"/>
    <w:rsid w:val="00896BEA"/>
    <w:rsid w:val="008A04EB"/>
    <w:rsid w:val="008A16D5"/>
    <w:rsid w:val="008A24F8"/>
    <w:rsid w:val="008A3ED8"/>
    <w:rsid w:val="008A419C"/>
    <w:rsid w:val="008A46A3"/>
    <w:rsid w:val="008A6A67"/>
    <w:rsid w:val="008A6B04"/>
    <w:rsid w:val="008A7850"/>
    <w:rsid w:val="008B070F"/>
    <w:rsid w:val="008B0984"/>
    <w:rsid w:val="008B0C62"/>
    <w:rsid w:val="008B0E00"/>
    <w:rsid w:val="008B0E6F"/>
    <w:rsid w:val="008B113A"/>
    <w:rsid w:val="008B3650"/>
    <w:rsid w:val="008B36A4"/>
    <w:rsid w:val="008B3AD6"/>
    <w:rsid w:val="008B3D68"/>
    <w:rsid w:val="008B452C"/>
    <w:rsid w:val="008B52B6"/>
    <w:rsid w:val="008B5D76"/>
    <w:rsid w:val="008B5DEC"/>
    <w:rsid w:val="008B61BB"/>
    <w:rsid w:val="008B6F85"/>
    <w:rsid w:val="008B75EC"/>
    <w:rsid w:val="008B76C2"/>
    <w:rsid w:val="008B7C4E"/>
    <w:rsid w:val="008B7E0E"/>
    <w:rsid w:val="008C0182"/>
    <w:rsid w:val="008C0AA7"/>
    <w:rsid w:val="008C1514"/>
    <w:rsid w:val="008C21DC"/>
    <w:rsid w:val="008C263B"/>
    <w:rsid w:val="008C2F36"/>
    <w:rsid w:val="008C2FAF"/>
    <w:rsid w:val="008C3A10"/>
    <w:rsid w:val="008C542D"/>
    <w:rsid w:val="008C58FA"/>
    <w:rsid w:val="008C63C2"/>
    <w:rsid w:val="008C6A77"/>
    <w:rsid w:val="008C6FAE"/>
    <w:rsid w:val="008C7267"/>
    <w:rsid w:val="008C73EF"/>
    <w:rsid w:val="008C7CE4"/>
    <w:rsid w:val="008D0561"/>
    <w:rsid w:val="008D07A8"/>
    <w:rsid w:val="008D1587"/>
    <w:rsid w:val="008D1BFC"/>
    <w:rsid w:val="008D2088"/>
    <w:rsid w:val="008D24EB"/>
    <w:rsid w:val="008D2DF8"/>
    <w:rsid w:val="008D406A"/>
    <w:rsid w:val="008D4343"/>
    <w:rsid w:val="008D4894"/>
    <w:rsid w:val="008D4DBD"/>
    <w:rsid w:val="008D5C1A"/>
    <w:rsid w:val="008D74CF"/>
    <w:rsid w:val="008D7D60"/>
    <w:rsid w:val="008D7DA8"/>
    <w:rsid w:val="008E1606"/>
    <w:rsid w:val="008E2254"/>
    <w:rsid w:val="008E24AB"/>
    <w:rsid w:val="008E24EE"/>
    <w:rsid w:val="008E2667"/>
    <w:rsid w:val="008E2B42"/>
    <w:rsid w:val="008E3373"/>
    <w:rsid w:val="008E36C1"/>
    <w:rsid w:val="008E3E70"/>
    <w:rsid w:val="008E43C5"/>
    <w:rsid w:val="008E5334"/>
    <w:rsid w:val="008E610C"/>
    <w:rsid w:val="008E6E06"/>
    <w:rsid w:val="008E77F8"/>
    <w:rsid w:val="008E7DD5"/>
    <w:rsid w:val="008F09D3"/>
    <w:rsid w:val="008F0C32"/>
    <w:rsid w:val="008F1036"/>
    <w:rsid w:val="008F1569"/>
    <w:rsid w:val="008F1DE4"/>
    <w:rsid w:val="008F1E91"/>
    <w:rsid w:val="008F210A"/>
    <w:rsid w:val="008F226B"/>
    <w:rsid w:val="008F2D6F"/>
    <w:rsid w:val="008F2E8A"/>
    <w:rsid w:val="008F355A"/>
    <w:rsid w:val="008F389B"/>
    <w:rsid w:val="008F4082"/>
    <w:rsid w:val="008F4C5B"/>
    <w:rsid w:val="008F5D35"/>
    <w:rsid w:val="008F6357"/>
    <w:rsid w:val="008F6726"/>
    <w:rsid w:val="008F6891"/>
    <w:rsid w:val="008F6B27"/>
    <w:rsid w:val="008F6CDF"/>
    <w:rsid w:val="008F7189"/>
    <w:rsid w:val="008F74B0"/>
    <w:rsid w:val="008F7C1A"/>
    <w:rsid w:val="008F7D53"/>
    <w:rsid w:val="008F7F0A"/>
    <w:rsid w:val="00900041"/>
    <w:rsid w:val="00901102"/>
    <w:rsid w:val="009015E5"/>
    <w:rsid w:val="00901645"/>
    <w:rsid w:val="00901B10"/>
    <w:rsid w:val="00901DCA"/>
    <w:rsid w:val="00902208"/>
    <w:rsid w:val="0090243C"/>
    <w:rsid w:val="00903DDB"/>
    <w:rsid w:val="0090426D"/>
    <w:rsid w:val="009046ED"/>
    <w:rsid w:val="009053DB"/>
    <w:rsid w:val="00906402"/>
    <w:rsid w:val="0090733A"/>
    <w:rsid w:val="00907904"/>
    <w:rsid w:val="00910418"/>
    <w:rsid w:val="00910757"/>
    <w:rsid w:val="0091177D"/>
    <w:rsid w:val="009123EA"/>
    <w:rsid w:val="00912548"/>
    <w:rsid w:val="0091261F"/>
    <w:rsid w:val="00912987"/>
    <w:rsid w:val="009129C4"/>
    <w:rsid w:val="009133F7"/>
    <w:rsid w:val="009144A1"/>
    <w:rsid w:val="00914BFF"/>
    <w:rsid w:val="0091633E"/>
    <w:rsid w:val="0092154E"/>
    <w:rsid w:val="0092315D"/>
    <w:rsid w:val="00923403"/>
    <w:rsid w:val="009240DE"/>
    <w:rsid w:val="0092416E"/>
    <w:rsid w:val="00924877"/>
    <w:rsid w:val="00924AB9"/>
    <w:rsid w:val="00924D28"/>
    <w:rsid w:val="009251B5"/>
    <w:rsid w:val="00926742"/>
    <w:rsid w:val="00927C5E"/>
    <w:rsid w:val="009303DF"/>
    <w:rsid w:val="00930549"/>
    <w:rsid w:val="00930677"/>
    <w:rsid w:val="009308B2"/>
    <w:rsid w:val="0093120B"/>
    <w:rsid w:val="009319D0"/>
    <w:rsid w:val="00931D76"/>
    <w:rsid w:val="00932074"/>
    <w:rsid w:val="00932257"/>
    <w:rsid w:val="009322F6"/>
    <w:rsid w:val="009334F8"/>
    <w:rsid w:val="0093447E"/>
    <w:rsid w:val="00936793"/>
    <w:rsid w:val="009407E8"/>
    <w:rsid w:val="00940833"/>
    <w:rsid w:val="00941DFC"/>
    <w:rsid w:val="0094220E"/>
    <w:rsid w:val="009429A7"/>
    <w:rsid w:val="00942C14"/>
    <w:rsid w:val="0094329F"/>
    <w:rsid w:val="00943D49"/>
    <w:rsid w:val="009440AD"/>
    <w:rsid w:val="009440DB"/>
    <w:rsid w:val="00944426"/>
    <w:rsid w:val="00944852"/>
    <w:rsid w:val="00945B6A"/>
    <w:rsid w:val="00946ADA"/>
    <w:rsid w:val="00947484"/>
    <w:rsid w:val="00947D12"/>
    <w:rsid w:val="00950785"/>
    <w:rsid w:val="00950C6E"/>
    <w:rsid w:val="00950F19"/>
    <w:rsid w:val="0095139A"/>
    <w:rsid w:val="00951CB7"/>
    <w:rsid w:val="00951CDF"/>
    <w:rsid w:val="00952548"/>
    <w:rsid w:val="0095257E"/>
    <w:rsid w:val="0095291D"/>
    <w:rsid w:val="00953A98"/>
    <w:rsid w:val="00953D2C"/>
    <w:rsid w:val="009541DA"/>
    <w:rsid w:val="00954ACF"/>
    <w:rsid w:val="00954F4B"/>
    <w:rsid w:val="0095539A"/>
    <w:rsid w:val="0095606D"/>
    <w:rsid w:val="009570EF"/>
    <w:rsid w:val="0095767D"/>
    <w:rsid w:val="009576F7"/>
    <w:rsid w:val="00960F13"/>
    <w:rsid w:val="00961421"/>
    <w:rsid w:val="00964A14"/>
    <w:rsid w:val="0096525B"/>
    <w:rsid w:val="009657C7"/>
    <w:rsid w:val="009657D0"/>
    <w:rsid w:val="00965BC0"/>
    <w:rsid w:val="00965C18"/>
    <w:rsid w:val="00965CD5"/>
    <w:rsid w:val="00965D9F"/>
    <w:rsid w:val="009661B8"/>
    <w:rsid w:val="00966AD7"/>
    <w:rsid w:val="00966C9D"/>
    <w:rsid w:val="00967097"/>
    <w:rsid w:val="0097019C"/>
    <w:rsid w:val="009712E3"/>
    <w:rsid w:val="0097219C"/>
    <w:rsid w:val="0097264D"/>
    <w:rsid w:val="00972A00"/>
    <w:rsid w:val="00973BAF"/>
    <w:rsid w:val="0097408A"/>
    <w:rsid w:val="00974441"/>
    <w:rsid w:val="00974ACE"/>
    <w:rsid w:val="00975035"/>
    <w:rsid w:val="0097579D"/>
    <w:rsid w:val="0097587C"/>
    <w:rsid w:val="00975CC9"/>
    <w:rsid w:val="009760C3"/>
    <w:rsid w:val="009766B0"/>
    <w:rsid w:val="0097697A"/>
    <w:rsid w:val="00977109"/>
    <w:rsid w:val="00981297"/>
    <w:rsid w:val="009819DE"/>
    <w:rsid w:val="00981DBD"/>
    <w:rsid w:val="00982435"/>
    <w:rsid w:val="00983460"/>
    <w:rsid w:val="0098363C"/>
    <w:rsid w:val="00983AD4"/>
    <w:rsid w:val="00985255"/>
    <w:rsid w:val="00985553"/>
    <w:rsid w:val="00985A6E"/>
    <w:rsid w:val="00985AD7"/>
    <w:rsid w:val="00985CFD"/>
    <w:rsid w:val="0098663D"/>
    <w:rsid w:val="009903D0"/>
    <w:rsid w:val="00990CD3"/>
    <w:rsid w:val="00990DCF"/>
    <w:rsid w:val="00991C53"/>
    <w:rsid w:val="00991C8D"/>
    <w:rsid w:val="00992394"/>
    <w:rsid w:val="00993904"/>
    <w:rsid w:val="00994182"/>
    <w:rsid w:val="00994707"/>
    <w:rsid w:val="0099565F"/>
    <w:rsid w:val="00996D2F"/>
    <w:rsid w:val="009A0E67"/>
    <w:rsid w:val="009A103C"/>
    <w:rsid w:val="009A271F"/>
    <w:rsid w:val="009A2840"/>
    <w:rsid w:val="009A3470"/>
    <w:rsid w:val="009A3800"/>
    <w:rsid w:val="009A3863"/>
    <w:rsid w:val="009A3958"/>
    <w:rsid w:val="009A44E6"/>
    <w:rsid w:val="009A4EDB"/>
    <w:rsid w:val="009A56F5"/>
    <w:rsid w:val="009A57A9"/>
    <w:rsid w:val="009A610D"/>
    <w:rsid w:val="009A63B1"/>
    <w:rsid w:val="009A67B3"/>
    <w:rsid w:val="009A7200"/>
    <w:rsid w:val="009B03B8"/>
    <w:rsid w:val="009B095D"/>
    <w:rsid w:val="009B38CB"/>
    <w:rsid w:val="009B3D85"/>
    <w:rsid w:val="009B4D9F"/>
    <w:rsid w:val="009B4F74"/>
    <w:rsid w:val="009B55BD"/>
    <w:rsid w:val="009B5A1C"/>
    <w:rsid w:val="009B5C43"/>
    <w:rsid w:val="009B682D"/>
    <w:rsid w:val="009B6AC4"/>
    <w:rsid w:val="009B77AF"/>
    <w:rsid w:val="009B78FF"/>
    <w:rsid w:val="009C01D6"/>
    <w:rsid w:val="009C0822"/>
    <w:rsid w:val="009C10C3"/>
    <w:rsid w:val="009C164A"/>
    <w:rsid w:val="009C1696"/>
    <w:rsid w:val="009C26C3"/>
    <w:rsid w:val="009C2A89"/>
    <w:rsid w:val="009C4020"/>
    <w:rsid w:val="009C4527"/>
    <w:rsid w:val="009C4F55"/>
    <w:rsid w:val="009C577A"/>
    <w:rsid w:val="009C592E"/>
    <w:rsid w:val="009C60E3"/>
    <w:rsid w:val="009C62A5"/>
    <w:rsid w:val="009C6696"/>
    <w:rsid w:val="009C6EF4"/>
    <w:rsid w:val="009C7319"/>
    <w:rsid w:val="009D00A3"/>
    <w:rsid w:val="009D043A"/>
    <w:rsid w:val="009D0AD0"/>
    <w:rsid w:val="009D2A32"/>
    <w:rsid w:val="009D324D"/>
    <w:rsid w:val="009D382D"/>
    <w:rsid w:val="009D48EB"/>
    <w:rsid w:val="009D5DF3"/>
    <w:rsid w:val="009D6048"/>
    <w:rsid w:val="009D7D65"/>
    <w:rsid w:val="009D7DAA"/>
    <w:rsid w:val="009D7E79"/>
    <w:rsid w:val="009E115A"/>
    <w:rsid w:val="009E166E"/>
    <w:rsid w:val="009E1976"/>
    <w:rsid w:val="009E2E7C"/>
    <w:rsid w:val="009E3181"/>
    <w:rsid w:val="009E3225"/>
    <w:rsid w:val="009E35A7"/>
    <w:rsid w:val="009E4002"/>
    <w:rsid w:val="009E40FD"/>
    <w:rsid w:val="009E4220"/>
    <w:rsid w:val="009E454C"/>
    <w:rsid w:val="009E46EB"/>
    <w:rsid w:val="009E5166"/>
    <w:rsid w:val="009E5470"/>
    <w:rsid w:val="009E5F27"/>
    <w:rsid w:val="009E67F6"/>
    <w:rsid w:val="009E6B04"/>
    <w:rsid w:val="009E6B9C"/>
    <w:rsid w:val="009E7870"/>
    <w:rsid w:val="009E7E6B"/>
    <w:rsid w:val="009F01E4"/>
    <w:rsid w:val="009F0984"/>
    <w:rsid w:val="009F2204"/>
    <w:rsid w:val="009F23B7"/>
    <w:rsid w:val="009F2D44"/>
    <w:rsid w:val="009F3032"/>
    <w:rsid w:val="009F3827"/>
    <w:rsid w:val="009F3AB2"/>
    <w:rsid w:val="009F3C7F"/>
    <w:rsid w:val="009F52FB"/>
    <w:rsid w:val="009F61D8"/>
    <w:rsid w:val="00A00075"/>
    <w:rsid w:val="00A0038F"/>
    <w:rsid w:val="00A00541"/>
    <w:rsid w:val="00A005F0"/>
    <w:rsid w:val="00A00C81"/>
    <w:rsid w:val="00A01A48"/>
    <w:rsid w:val="00A01E60"/>
    <w:rsid w:val="00A03079"/>
    <w:rsid w:val="00A03507"/>
    <w:rsid w:val="00A035CF"/>
    <w:rsid w:val="00A03748"/>
    <w:rsid w:val="00A03FAE"/>
    <w:rsid w:val="00A05058"/>
    <w:rsid w:val="00A062CD"/>
    <w:rsid w:val="00A064FA"/>
    <w:rsid w:val="00A071A2"/>
    <w:rsid w:val="00A071B6"/>
    <w:rsid w:val="00A104F8"/>
    <w:rsid w:val="00A13408"/>
    <w:rsid w:val="00A14310"/>
    <w:rsid w:val="00A14E4D"/>
    <w:rsid w:val="00A15B7D"/>
    <w:rsid w:val="00A1660C"/>
    <w:rsid w:val="00A16CBE"/>
    <w:rsid w:val="00A16CFC"/>
    <w:rsid w:val="00A170C7"/>
    <w:rsid w:val="00A17F19"/>
    <w:rsid w:val="00A217DE"/>
    <w:rsid w:val="00A21D7F"/>
    <w:rsid w:val="00A22502"/>
    <w:rsid w:val="00A235B4"/>
    <w:rsid w:val="00A24DD7"/>
    <w:rsid w:val="00A2546C"/>
    <w:rsid w:val="00A260B6"/>
    <w:rsid w:val="00A263E9"/>
    <w:rsid w:val="00A26A34"/>
    <w:rsid w:val="00A26C19"/>
    <w:rsid w:val="00A26CA2"/>
    <w:rsid w:val="00A272CE"/>
    <w:rsid w:val="00A27368"/>
    <w:rsid w:val="00A27972"/>
    <w:rsid w:val="00A27E86"/>
    <w:rsid w:val="00A30664"/>
    <w:rsid w:val="00A30839"/>
    <w:rsid w:val="00A30AE2"/>
    <w:rsid w:val="00A30F54"/>
    <w:rsid w:val="00A319C7"/>
    <w:rsid w:val="00A33A6C"/>
    <w:rsid w:val="00A33F4A"/>
    <w:rsid w:val="00A34D82"/>
    <w:rsid w:val="00A34F20"/>
    <w:rsid w:val="00A35213"/>
    <w:rsid w:val="00A3650F"/>
    <w:rsid w:val="00A37148"/>
    <w:rsid w:val="00A37B4A"/>
    <w:rsid w:val="00A40CA1"/>
    <w:rsid w:val="00A41EE8"/>
    <w:rsid w:val="00A428F2"/>
    <w:rsid w:val="00A42D1F"/>
    <w:rsid w:val="00A43ABD"/>
    <w:rsid w:val="00A44984"/>
    <w:rsid w:val="00A44AE9"/>
    <w:rsid w:val="00A44F9D"/>
    <w:rsid w:val="00A4634C"/>
    <w:rsid w:val="00A4644B"/>
    <w:rsid w:val="00A469DF"/>
    <w:rsid w:val="00A4722B"/>
    <w:rsid w:val="00A47E55"/>
    <w:rsid w:val="00A5068C"/>
    <w:rsid w:val="00A508BD"/>
    <w:rsid w:val="00A50AFB"/>
    <w:rsid w:val="00A50B2C"/>
    <w:rsid w:val="00A50EAF"/>
    <w:rsid w:val="00A51362"/>
    <w:rsid w:val="00A513BF"/>
    <w:rsid w:val="00A51B23"/>
    <w:rsid w:val="00A51FF0"/>
    <w:rsid w:val="00A52A01"/>
    <w:rsid w:val="00A5475D"/>
    <w:rsid w:val="00A54761"/>
    <w:rsid w:val="00A54EF8"/>
    <w:rsid w:val="00A55014"/>
    <w:rsid w:val="00A558CD"/>
    <w:rsid w:val="00A55B6A"/>
    <w:rsid w:val="00A55B6C"/>
    <w:rsid w:val="00A55C23"/>
    <w:rsid w:val="00A55CAA"/>
    <w:rsid w:val="00A55FCA"/>
    <w:rsid w:val="00A56514"/>
    <w:rsid w:val="00A56822"/>
    <w:rsid w:val="00A57847"/>
    <w:rsid w:val="00A57AE6"/>
    <w:rsid w:val="00A57B38"/>
    <w:rsid w:val="00A6046F"/>
    <w:rsid w:val="00A6102D"/>
    <w:rsid w:val="00A624F9"/>
    <w:rsid w:val="00A629E3"/>
    <w:rsid w:val="00A635A3"/>
    <w:rsid w:val="00A639A7"/>
    <w:rsid w:val="00A63AC8"/>
    <w:rsid w:val="00A644D1"/>
    <w:rsid w:val="00A646B0"/>
    <w:rsid w:val="00A6598E"/>
    <w:rsid w:val="00A65B58"/>
    <w:rsid w:val="00A66DA3"/>
    <w:rsid w:val="00A66FB0"/>
    <w:rsid w:val="00A6707E"/>
    <w:rsid w:val="00A67BF3"/>
    <w:rsid w:val="00A70435"/>
    <w:rsid w:val="00A70916"/>
    <w:rsid w:val="00A70A32"/>
    <w:rsid w:val="00A72397"/>
    <w:rsid w:val="00A72556"/>
    <w:rsid w:val="00A74739"/>
    <w:rsid w:val="00A75695"/>
    <w:rsid w:val="00A763BF"/>
    <w:rsid w:val="00A806BD"/>
    <w:rsid w:val="00A816C1"/>
    <w:rsid w:val="00A8282F"/>
    <w:rsid w:val="00A839AB"/>
    <w:rsid w:val="00A83DA1"/>
    <w:rsid w:val="00A84264"/>
    <w:rsid w:val="00A84CFC"/>
    <w:rsid w:val="00A84FEA"/>
    <w:rsid w:val="00A8516F"/>
    <w:rsid w:val="00A85B2B"/>
    <w:rsid w:val="00A85C64"/>
    <w:rsid w:val="00A85C75"/>
    <w:rsid w:val="00A86312"/>
    <w:rsid w:val="00A86663"/>
    <w:rsid w:val="00A86B6B"/>
    <w:rsid w:val="00A86FAE"/>
    <w:rsid w:val="00A8700E"/>
    <w:rsid w:val="00A90186"/>
    <w:rsid w:val="00A910DD"/>
    <w:rsid w:val="00A910E8"/>
    <w:rsid w:val="00A91A98"/>
    <w:rsid w:val="00A92515"/>
    <w:rsid w:val="00A93352"/>
    <w:rsid w:val="00A94927"/>
    <w:rsid w:val="00A94D61"/>
    <w:rsid w:val="00A95172"/>
    <w:rsid w:val="00A95285"/>
    <w:rsid w:val="00A95697"/>
    <w:rsid w:val="00A95873"/>
    <w:rsid w:val="00A95F18"/>
    <w:rsid w:val="00A95F80"/>
    <w:rsid w:val="00A963D3"/>
    <w:rsid w:val="00A9646E"/>
    <w:rsid w:val="00AA01CC"/>
    <w:rsid w:val="00AA1A9C"/>
    <w:rsid w:val="00AA1DAF"/>
    <w:rsid w:val="00AA23E2"/>
    <w:rsid w:val="00AA28D6"/>
    <w:rsid w:val="00AA2FD0"/>
    <w:rsid w:val="00AA346B"/>
    <w:rsid w:val="00AA3AE7"/>
    <w:rsid w:val="00AA4581"/>
    <w:rsid w:val="00AA5CB4"/>
    <w:rsid w:val="00AA6178"/>
    <w:rsid w:val="00AA6217"/>
    <w:rsid w:val="00AA6461"/>
    <w:rsid w:val="00AA6C39"/>
    <w:rsid w:val="00AA7100"/>
    <w:rsid w:val="00AA78C3"/>
    <w:rsid w:val="00AA7AAF"/>
    <w:rsid w:val="00AA7BD7"/>
    <w:rsid w:val="00AB15FD"/>
    <w:rsid w:val="00AB285E"/>
    <w:rsid w:val="00AB2906"/>
    <w:rsid w:val="00AB3907"/>
    <w:rsid w:val="00AB3B46"/>
    <w:rsid w:val="00AB3BA5"/>
    <w:rsid w:val="00AB419D"/>
    <w:rsid w:val="00AB5779"/>
    <w:rsid w:val="00AB5A3C"/>
    <w:rsid w:val="00AB695F"/>
    <w:rsid w:val="00AB7276"/>
    <w:rsid w:val="00AC0049"/>
    <w:rsid w:val="00AC0DC5"/>
    <w:rsid w:val="00AC1FAE"/>
    <w:rsid w:val="00AC26F7"/>
    <w:rsid w:val="00AC2878"/>
    <w:rsid w:val="00AC2D98"/>
    <w:rsid w:val="00AC3DD5"/>
    <w:rsid w:val="00AC42D5"/>
    <w:rsid w:val="00AC4456"/>
    <w:rsid w:val="00AC4996"/>
    <w:rsid w:val="00AC4F50"/>
    <w:rsid w:val="00AC5486"/>
    <w:rsid w:val="00AC65D1"/>
    <w:rsid w:val="00AC6ED9"/>
    <w:rsid w:val="00AC727A"/>
    <w:rsid w:val="00AD0BA3"/>
    <w:rsid w:val="00AD0D08"/>
    <w:rsid w:val="00AD1641"/>
    <w:rsid w:val="00AD1C24"/>
    <w:rsid w:val="00AD1FA8"/>
    <w:rsid w:val="00AD396B"/>
    <w:rsid w:val="00AD4627"/>
    <w:rsid w:val="00AD56D9"/>
    <w:rsid w:val="00AD58B2"/>
    <w:rsid w:val="00AD6A66"/>
    <w:rsid w:val="00AD6F61"/>
    <w:rsid w:val="00AD712B"/>
    <w:rsid w:val="00AE0244"/>
    <w:rsid w:val="00AE0683"/>
    <w:rsid w:val="00AE094C"/>
    <w:rsid w:val="00AE13B2"/>
    <w:rsid w:val="00AE19A4"/>
    <w:rsid w:val="00AE1DE4"/>
    <w:rsid w:val="00AE2504"/>
    <w:rsid w:val="00AE2C5E"/>
    <w:rsid w:val="00AE3842"/>
    <w:rsid w:val="00AE461C"/>
    <w:rsid w:val="00AE46E0"/>
    <w:rsid w:val="00AE5447"/>
    <w:rsid w:val="00AE5838"/>
    <w:rsid w:val="00AE5A6E"/>
    <w:rsid w:val="00AE6B3B"/>
    <w:rsid w:val="00AE73E7"/>
    <w:rsid w:val="00AE7475"/>
    <w:rsid w:val="00AF004C"/>
    <w:rsid w:val="00AF0133"/>
    <w:rsid w:val="00AF0636"/>
    <w:rsid w:val="00AF08FA"/>
    <w:rsid w:val="00AF1199"/>
    <w:rsid w:val="00AF1691"/>
    <w:rsid w:val="00AF1777"/>
    <w:rsid w:val="00AF20E7"/>
    <w:rsid w:val="00AF2741"/>
    <w:rsid w:val="00AF3AD3"/>
    <w:rsid w:val="00AF3DE4"/>
    <w:rsid w:val="00AF5B36"/>
    <w:rsid w:val="00AF65A2"/>
    <w:rsid w:val="00AF6880"/>
    <w:rsid w:val="00AF7C47"/>
    <w:rsid w:val="00B007BB"/>
    <w:rsid w:val="00B00AA4"/>
    <w:rsid w:val="00B010EA"/>
    <w:rsid w:val="00B0140D"/>
    <w:rsid w:val="00B01B58"/>
    <w:rsid w:val="00B01EAF"/>
    <w:rsid w:val="00B0340D"/>
    <w:rsid w:val="00B0448C"/>
    <w:rsid w:val="00B04546"/>
    <w:rsid w:val="00B046FC"/>
    <w:rsid w:val="00B0605F"/>
    <w:rsid w:val="00B069E4"/>
    <w:rsid w:val="00B1053A"/>
    <w:rsid w:val="00B12622"/>
    <w:rsid w:val="00B12BEC"/>
    <w:rsid w:val="00B13074"/>
    <w:rsid w:val="00B13232"/>
    <w:rsid w:val="00B1365F"/>
    <w:rsid w:val="00B14B9A"/>
    <w:rsid w:val="00B160D7"/>
    <w:rsid w:val="00B16502"/>
    <w:rsid w:val="00B1667D"/>
    <w:rsid w:val="00B17A53"/>
    <w:rsid w:val="00B17F1D"/>
    <w:rsid w:val="00B2196E"/>
    <w:rsid w:val="00B21DA6"/>
    <w:rsid w:val="00B223CE"/>
    <w:rsid w:val="00B226B8"/>
    <w:rsid w:val="00B23371"/>
    <w:rsid w:val="00B236C8"/>
    <w:rsid w:val="00B23AB1"/>
    <w:rsid w:val="00B23E0C"/>
    <w:rsid w:val="00B23FD3"/>
    <w:rsid w:val="00B245BB"/>
    <w:rsid w:val="00B24A2A"/>
    <w:rsid w:val="00B251B7"/>
    <w:rsid w:val="00B25591"/>
    <w:rsid w:val="00B2647A"/>
    <w:rsid w:val="00B26555"/>
    <w:rsid w:val="00B27146"/>
    <w:rsid w:val="00B277EB"/>
    <w:rsid w:val="00B30779"/>
    <w:rsid w:val="00B30AE6"/>
    <w:rsid w:val="00B3154E"/>
    <w:rsid w:val="00B31C2B"/>
    <w:rsid w:val="00B3271D"/>
    <w:rsid w:val="00B330E2"/>
    <w:rsid w:val="00B33B85"/>
    <w:rsid w:val="00B33DD8"/>
    <w:rsid w:val="00B342D3"/>
    <w:rsid w:val="00B34717"/>
    <w:rsid w:val="00B350DD"/>
    <w:rsid w:val="00B3546A"/>
    <w:rsid w:val="00B35505"/>
    <w:rsid w:val="00B35E27"/>
    <w:rsid w:val="00B3642C"/>
    <w:rsid w:val="00B36720"/>
    <w:rsid w:val="00B369B8"/>
    <w:rsid w:val="00B36BB5"/>
    <w:rsid w:val="00B40374"/>
    <w:rsid w:val="00B405D0"/>
    <w:rsid w:val="00B40EBD"/>
    <w:rsid w:val="00B4149F"/>
    <w:rsid w:val="00B4160C"/>
    <w:rsid w:val="00B41CBD"/>
    <w:rsid w:val="00B41E3F"/>
    <w:rsid w:val="00B4237D"/>
    <w:rsid w:val="00B42500"/>
    <w:rsid w:val="00B4315D"/>
    <w:rsid w:val="00B4315F"/>
    <w:rsid w:val="00B431C7"/>
    <w:rsid w:val="00B43A5B"/>
    <w:rsid w:val="00B441B4"/>
    <w:rsid w:val="00B4468C"/>
    <w:rsid w:val="00B45163"/>
    <w:rsid w:val="00B45BAE"/>
    <w:rsid w:val="00B45E9B"/>
    <w:rsid w:val="00B45F7D"/>
    <w:rsid w:val="00B4601F"/>
    <w:rsid w:val="00B4707C"/>
    <w:rsid w:val="00B4720C"/>
    <w:rsid w:val="00B504E5"/>
    <w:rsid w:val="00B50646"/>
    <w:rsid w:val="00B509A9"/>
    <w:rsid w:val="00B50ED9"/>
    <w:rsid w:val="00B50F13"/>
    <w:rsid w:val="00B5104C"/>
    <w:rsid w:val="00B5122C"/>
    <w:rsid w:val="00B51935"/>
    <w:rsid w:val="00B51A38"/>
    <w:rsid w:val="00B51AF3"/>
    <w:rsid w:val="00B535C6"/>
    <w:rsid w:val="00B53EEE"/>
    <w:rsid w:val="00B5457B"/>
    <w:rsid w:val="00B54920"/>
    <w:rsid w:val="00B549CD"/>
    <w:rsid w:val="00B5589D"/>
    <w:rsid w:val="00B55CC4"/>
    <w:rsid w:val="00B55CF5"/>
    <w:rsid w:val="00B564B2"/>
    <w:rsid w:val="00B57454"/>
    <w:rsid w:val="00B57DF9"/>
    <w:rsid w:val="00B61F8D"/>
    <w:rsid w:val="00B62263"/>
    <w:rsid w:val="00B623B0"/>
    <w:rsid w:val="00B62C9A"/>
    <w:rsid w:val="00B62DCA"/>
    <w:rsid w:val="00B63614"/>
    <w:rsid w:val="00B63B79"/>
    <w:rsid w:val="00B644DC"/>
    <w:rsid w:val="00B654E9"/>
    <w:rsid w:val="00B65696"/>
    <w:rsid w:val="00B65BFE"/>
    <w:rsid w:val="00B65C14"/>
    <w:rsid w:val="00B65DF6"/>
    <w:rsid w:val="00B660D8"/>
    <w:rsid w:val="00B660DF"/>
    <w:rsid w:val="00B6612D"/>
    <w:rsid w:val="00B66433"/>
    <w:rsid w:val="00B6697F"/>
    <w:rsid w:val="00B66CCB"/>
    <w:rsid w:val="00B66E75"/>
    <w:rsid w:val="00B67BB4"/>
    <w:rsid w:val="00B702A4"/>
    <w:rsid w:val="00B70347"/>
    <w:rsid w:val="00B70464"/>
    <w:rsid w:val="00B70A14"/>
    <w:rsid w:val="00B71664"/>
    <w:rsid w:val="00B7167A"/>
    <w:rsid w:val="00B718FE"/>
    <w:rsid w:val="00B724B7"/>
    <w:rsid w:val="00B7297E"/>
    <w:rsid w:val="00B72E43"/>
    <w:rsid w:val="00B7315D"/>
    <w:rsid w:val="00B73FB8"/>
    <w:rsid w:val="00B75303"/>
    <w:rsid w:val="00B75608"/>
    <w:rsid w:val="00B75CA4"/>
    <w:rsid w:val="00B76003"/>
    <w:rsid w:val="00B7647A"/>
    <w:rsid w:val="00B80059"/>
    <w:rsid w:val="00B80408"/>
    <w:rsid w:val="00B8101C"/>
    <w:rsid w:val="00B814BE"/>
    <w:rsid w:val="00B81A22"/>
    <w:rsid w:val="00B824E7"/>
    <w:rsid w:val="00B8335D"/>
    <w:rsid w:val="00B83B63"/>
    <w:rsid w:val="00B85593"/>
    <w:rsid w:val="00B85A57"/>
    <w:rsid w:val="00B85AC6"/>
    <w:rsid w:val="00B85FAB"/>
    <w:rsid w:val="00B86078"/>
    <w:rsid w:val="00B8693F"/>
    <w:rsid w:val="00B87956"/>
    <w:rsid w:val="00B87A46"/>
    <w:rsid w:val="00B87DDB"/>
    <w:rsid w:val="00B87E52"/>
    <w:rsid w:val="00B903E4"/>
    <w:rsid w:val="00B91738"/>
    <w:rsid w:val="00B917E7"/>
    <w:rsid w:val="00B9256F"/>
    <w:rsid w:val="00B92BB8"/>
    <w:rsid w:val="00B92DA0"/>
    <w:rsid w:val="00B930A4"/>
    <w:rsid w:val="00B9355B"/>
    <w:rsid w:val="00B93A7D"/>
    <w:rsid w:val="00B94B8F"/>
    <w:rsid w:val="00B9557D"/>
    <w:rsid w:val="00B96EFB"/>
    <w:rsid w:val="00B975B3"/>
    <w:rsid w:val="00B97B72"/>
    <w:rsid w:val="00B97C89"/>
    <w:rsid w:val="00BA0646"/>
    <w:rsid w:val="00BA0AF0"/>
    <w:rsid w:val="00BA144E"/>
    <w:rsid w:val="00BA277B"/>
    <w:rsid w:val="00BA3062"/>
    <w:rsid w:val="00BA3183"/>
    <w:rsid w:val="00BA33BC"/>
    <w:rsid w:val="00BA35AD"/>
    <w:rsid w:val="00BA39D3"/>
    <w:rsid w:val="00BA3A9C"/>
    <w:rsid w:val="00BA5BB7"/>
    <w:rsid w:val="00BA6862"/>
    <w:rsid w:val="00BA73B3"/>
    <w:rsid w:val="00BA76AB"/>
    <w:rsid w:val="00BA7F47"/>
    <w:rsid w:val="00BB08B8"/>
    <w:rsid w:val="00BB0DF6"/>
    <w:rsid w:val="00BB1073"/>
    <w:rsid w:val="00BB10F0"/>
    <w:rsid w:val="00BB133A"/>
    <w:rsid w:val="00BB13CA"/>
    <w:rsid w:val="00BB2C3E"/>
    <w:rsid w:val="00BB304B"/>
    <w:rsid w:val="00BB359F"/>
    <w:rsid w:val="00BB372B"/>
    <w:rsid w:val="00BB3D31"/>
    <w:rsid w:val="00BB4099"/>
    <w:rsid w:val="00BB47C0"/>
    <w:rsid w:val="00BB4AE1"/>
    <w:rsid w:val="00BB4C5A"/>
    <w:rsid w:val="00BB61B8"/>
    <w:rsid w:val="00BB61C1"/>
    <w:rsid w:val="00BB6464"/>
    <w:rsid w:val="00BB6810"/>
    <w:rsid w:val="00BB6D02"/>
    <w:rsid w:val="00BC161C"/>
    <w:rsid w:val="00BC1662"/>
    <w:rsid w:val="00BC21B9"/>
    <w:rsid w:val="00BC26FE"/>
    <w:rsid w:val="00BC30B4"/>
    <w:rsid w:val="00BC3230"/>
    <w:rsid w:val="00BC56D7"/>
    <w:rsid w:val="00BC5A3E"/>
    <w:rsid w:val="00BC6331"/>
    <w:rsid w:val="00BC636F"/>
    <w:rsid w:val="00BC63CC"/>
    <w:rsid w:val="00BC6419"/>
    <w:rsid w:val="00BC647E"/>
    <w:rsid w:val="00BC66E1"/>
    <w:rsid w:val="00BC7336"/>
    <w:rsid w:val="00BC7E61"/>
    <w:rsid w:val="00BD070C"/>
    <w:rsid w:val="00BD18AC"/>
    <w:rsid w:val="00BD1A11"/>
    <w:rsid w:val="00BD1E32"/>
    <w:rsid w:val="00BD3093"/>
    <w:rsid w:val="00BD360B"/>
    <w:rsid w:val="00BD3B52"/>
    <w:rsid w:val="00BD55F4"/>
    <w:rsid w:val="00BD6A5E"/>
    <w:rsid w:val="00BD6B82"/>
    <w:rsid w:val="00BE0C34"/>
    <w:rsid w:val="00BE2376"/>
    <w:rsid w:val="00BE3853"/>
    <w:rsid w:val="00BE56E9"/>
    <w:rsid w:val="00BE5D1F"/>
    <w:rsid w:val="00BE65AE"/>
    <w:rsid w:val="00BE7B60"/>
    <w:rsid w:val="00BF06EA"/>
    <w:rsid w:val="00BF1CB9"/>
    <w:rsid w:val="00BF297C"/>
    <w:rsid w:val="00BF2F5E"/>
    <w:rsid w:val="00BF3306"/>
    <w:rsid w:val="00BF4044"/>
    <w:rsid w:val="00BF47CF"/>
    <w:rsid w:val="00BF48A5"/>
    <w:rsid w:val="00BF7F28"/>
    <w:rsid w:val="00BF7F42"/>
    <w:rsid w:val="00C009BE"/>
    <w:rsid w:val="00C016FF"/>
    <w:rsid w:val="00C01E2D"/>
    <w:rsid w:val="00C02087"/>
    <w:rsid w:val="00C022B1"/>
    <w:rsid w:val="00C0291C"/>
    <w:rsid w:val="00C04411"/>
    <w:rsid w:val="00C049DC"/>
    <w:rsid w:val="00C04FDF"/>
    <w:rsid w:val="00C05AB2"/>
    <w:rsid w:val="00C06068"/>
    <w:rsid w:val="00C06F45"/>
    <w:rsid w:val="00C074C0"/>
    <w:rsid w:val="00C07F82"/>
    <w:rsid w:val="00C100CC"/>
    <w:rsid w:val="00C106C5"/>
    <w:rsid w:val="00C10B16"/>
    <w:rsid w:val="00C10CDF"/>
    <w:rsid w:val="00C11873"/>
    <w:rsid w:val="00C12327"/>
    <w:rsid w:val="00C1244D"/>
    <w:rsid w:val="00C139E8"/>
    <w:rsid w:val="00C14B85"/>
    <w:rsid w:val="00C154EF"/>
    <w:rsid w:val="00C15978"/>
    <w:rsid w:val="00C159F8"/>
    <w:rsid w:val="00C15A00"/>
    <w:rsid w:val="00C164E2"/>
    <w:rsid w:val="00C1738E"/>
    <w:rsid w:val="00C17F19"/>
    <w:rsid w:val="00C22046"/>
    <w:rsid w:val="00C2243C"/>
    <w:rsid w:val="00C22D9F"/>
    <w:rsid w:val="00C22E6B"/>
    <w:rsid w:val="00C23161"/>
    <w:rsid w:val="00C23653"/>
    <w:rsid w:val="00C237CB"/>
    <w:rsid w:val="00C2457E"/>
    <w:rsid w:val="00C2476B"/>
    <w:rsid w:val="00C25780"/>
    <w:rsid w:val="00C25ED6"/>
    <w:rsid w:val="00C266E1"/>
    <w:rsid w:val="00C26796"/>
    <w:rsid w:val="00C26F44"/>
    <w:rsid w:val="00C270E1"/>
    <w:rsid w:val="00C27CD3"/>
    <w:rsid w:val="00C27DEF"/>
    <w:rsid w:val="00C27ECD"/>
    <w:rsid w:val="00C318DF"/>
    <w:rsid w:val="00C324FA"/>
    <w:rsid w:val="00C32FC4"/>
    <w:rsid w:val="00C33CFA"/>
    <w:rsid w:val="00C33E75"/>
    <w:rsid w:val="00C3486A"/>
    <w:rsid w:val="00C35BB1"/>
    <w:rsid w:val="00C35CFD"/>
    <w:rsid w:val="00C36DEC"/>
    <w:rsid w:val="00C36F3F"/>
    <w:rsid w:val="00C37650"/>
    <w:rsid w:val="00C404D9"/>
    <w:rsid w:val="00C417C0"/>
    <w:rsid w:val="00C42B8E"/>
    <w:rsid w:val="00C42F68"/>
    <w:rsid w:val="00C435BB"/>
    <w:rsid w:val="00C438D9"/>
    <w:rsid w:val="00C43960"/>
    <w:rsid w:val="00C441F5"/>
    <w:rsid w:val="00C449E5"/>
    <w:rsid w:val="00C44C06"/>
    <w:rsid w:val="00C45EC6"/>
    <w:rsid w:val="00C46004"/>
    <w:rsid w:val="00C46732"/>
    <w:rsid w:val="00C46A84"/>
    <w:rsid w:val="00C474E2"/>
    <w:rsid w:val="00C47B4C"/>
    <w:rsid w:val="00C50B97"/>
    <w:rsid w:val="00C51371"/>
    <w:rsid w:val="00C5198F"/>
    <w:rsid w:val="00C524E5"/>
    <w:rsid w:val="00C52719"/>
    <w:rsid w:val="00C5303E"/>
    <w:rsid w:val="00C537E8"/>
    <w:rsid w:val="00C53922"/>
    <w:rsid w:val="00C55587"/>
    <w:rsid w:val="00C562EB"/>
    <w:rsid w:val="00C563E5"/>
    <w:rsid w:val="00C569A3"/>
    <w:rsid w:val="00C57276"/>
    <w:rsid w:val="00C57B2B"/>
    <w:rsid w:val="00C6064B"/>
    <w:rsid w:val="00C612E0"/>
    <w:rsid w:val="00C61482"/>
    <w:rsid w:val="00C61628"/>
    <w:rsid w:val="00C6226D"/>
    <w:rsid w:val="00C62B61"/>
    <w:rsid w:val="00C62F22"/>
    <w:rsid w:val="00C63831"/>
    <w:rsid w:val="00C65B51"/>
    <w:rsid w:val="00C65E78"/>
    <w:rsid w:val="00C65EC2"/>
    <w:rsid w:val="00C66A64"/>
    <w:rsid w:val="00C66EAD"/>
    <w:rsid w:val="00C676DA"/>
    <w:rsid w:val="00C67CDC"/>
    <w:rsid w:val="00C70122"/>
    <w:rsid w:val="00C7024D"/>
    <w:rsid w:val="00C70F2D"/>
    <w:rsid w:val="00C716A9"/>
    <w:rsid w:val="00C72F95"/>
    <w:rsid w:val="00C734CE"/>
    <w:rsid w:val="00C750CF"/>
    <w:rsid w:val="00C76361"/>
    <w:rsid w:val="00C768CB"/>
    <w:rsid w:val="00C77B88"/>
    <w:rsid w:val="00C813CB"/>
    <w:rsid w:val="00C81426"/>
    <w:rsid w:val="00C814FF"/>
    <w:rsid w:val="00C81B48"/>
    <w:rsid w:val="00C8347F"/>
    <w:rsid w:val="00C843DF"/>
    <w:rsid w:val="00C844EF"/>
    <w:rsid w:val="00C8542A"/>
    <w:rsid w:val="00C860BA"/>
    <w:rsid w:val="00C87590"/>
    <w:rsid w:val="00C87B5D"/>
    <w:rsid w:val="00C90E35"/>
    <w:rsid w:val="00C90E6E"/>
    <w:rsid w:val="00C90F7C"/>
    <w:rsid w:val="00C91DFE"/>
    <w:rsid w:val="00C9246C"/>
    <w:rsid w:val="00C9253E"/>
    <w:rsid w:val="00C928F8"/>
    <w:rsid w:val="00C929BB"/>
    <w:rsid w:val="00C947E1"/>
    <w:rsid w:val="00C94991"/>
    <w:rsid w:val="00C9546E"/>
    <w:rsid w:val="00C9571F"/>
    <w:rsid w:val="00C965E8"/>
    <w:rsid w:val="00C96AFB"/>
    <w:rsid w:val="00C96B32"/>
    <w:rsid w:val="00C96CCE"/>
    <w:rsid w:val="00C96EC2"/>
    <w:rsid w:val="00C975F5"/>
    <w:rsid w:val="00C97603"/>
    <w:rsid w:val="00C97E77"/>
    <w:rsid w:val="00CA033B"/>
    <w:rsid w:val="00CA05EC"/>
    <w:rsid w:val="00CA11F6"/>
    <w:rsid w:val="00CA13C6"/>
    <w:rsid w:val="00CA1F0E"/>
    <w:rsid w:val="00CA1F62"/>
    <w:rsid w:val="00CA244E"/>
    <w:rsid w:val="00CA3370"/>
    <w:rsid w:val="00CA37C9"/>
    <w:rsid w:val="00CA399F"/>
    <w:rsid w:val="00CA45AB"/>
    <w:rsid w:val="00CA4722"/>
    <w:rsid w:val="00CA7307"/>
    <w:rsid w:val="00CA7DB3"/>
    <w:rsid w:val="00CB0061"/>
    <w:rsid w:val="00CB09E7"/>
    <w:rsid w:val="00CB09F8"/>
    <w:rsid w:val="00CB2B41"/>
    <w:rsid w:val="00CB2B56"/>
    <w:rsid w:val="00CB3B74"/>
    <w:rsid w:val="00CB476A"/>
    <w:rsid w:val="00CB5668"/>
    <w:rsid w:val="00CB60EC"/>
    <w:rsid w:val="00CB7042"/>
    <w:rsid w:val="00CB7060"/>
    <w:rsid w:val="00CB7331"/>
    <w:rsid w:val="00CB753D"/>
    <w:rsid w:val="00CB756E"/>
    <w:rsid w:val="00CC08D7"/>
    <w:rsid w:val="00CC109F"/>
    <w:rsid w:val="00CC1656"/>
    <w:rsid w:val="00CC18C5"/>
    <w:rsid w:val="00CC22F0"/>
    <w:rsid w:val="00CC2990"/>
    <w:rsid w:val="00CC2C8E"/>
    <w:rsid w:val="00CC31C3"/>
    <w:rsid w:val="00CC353A"/>
    <w:rsid w:val="00CC3A0A"/>
    <w:rsid w:val="00CC683B"/>
    <w:rsid w:val="00CC6C15"/>
    <w:rsid w:val="00CC6E2E"/>
    <w:rsid w:val="00CC7B68"/>
    <w:rsid w:val="00CD072C"/>
    <w:rsid w:val="00CD07AE"/>
    <w:rsid w:val="00CD0D86"/>
    <w:rsid w:val="00CD0F43"/>
    <w:rsid w:val="00CD10BD"/>
    <w:rsid w:val="00CD1F90"/>
    <w:rsid w:val="00CD26CA"/>
    <w:rsid w:val="00CD2F10"/>
    <w:rsid w:val="00CD3704"/>
    <w:rsid w:val="00CD3F68"/>
    <w:rsid w:val="00CD4913"/>
    <w:rsid w:val="00CD7179"/>
    <w:rsid w:val="00CD767B"/>
    <w:rsid w:val="00CD79A2"/>
    <w:rsid w:val="00CD7F69"/>
    <w:rsid w:val="00CE135B"/>
    <w:rsid w:val="00CE14DD"/>
    <w:rsid w:val="00CE2E38"/>
    <w:rsid w:val="00CE45F4"/>
    <w:rsid w:val="00CE52D4"/>
    <w:rsid w:val="00CE654E"/>
    <w:rsid w:val="00CE6B3E"/>
    <w:rsid w:val="00CE70BC"/>
    <w:rsid w:val="00CE730D"/>
    <w:rsid w:val="00CE7A06"/>
    <w:rsid w:val="00CE7B55"/>
    <w:rsid w:val="00CE7D74"/>
    <w:rsid w:val="00CF0633"/>
    <w:rsid w:val="00CF0B72"/>
    <w:rsid w:val="00CF1302"/>
    <w:rsid w:val="00CF1397"/>
    <w:rsid w:val="00CF3327"/>
    <w:rsid w:val="00CF3649"/>
    <w:rsid w:val="00CF3B70"/>
    <w:rsid w:val="00CF4226"/>
    <w:rsid w:val="00CF42CB"/>
    <w:rsid w:val="00CF5651"/>
    <w:rsid w:val="00CF5DD9"/>
    <w:rsid w:val="00D003BE"/>
    <w:rsid w:val="00D00B03"/>
    <w:rsid w:val="00D00C59"/>
    <w:rsid w:val="00D00EB4"/>
    <w:rsid w:val="00D00FDC"/>
    <w:rsid w:val="00D018C0"/>
    <w:rsid w:val="00D01E30"/>
    <w:rsid w:val="00D01E4C"/>
    <w:rsid w:val="00D01F28"/>
    <w:rsid w:val="00D02269"/>
    <w:rsid w:val="00D023FC"/>
    <w:rsid w:val="00D03A8B"/>
    <w:rsid w:val="00D04117"/>
    <w:rsid w:val="00D053E3"/>
    <w:rsid w:val="00D05F0E"/>
    <w:rsid w:val="00D061E8"/>
    <w:rsid w:val="00D06562"/>
    <w:rsid w:val="00D06884"/>
    <w:rsid w:val="00D07371"/>
    <w:rsid w:val="00D07910"/>
    <w:rsid w:val="00D07B87"/>
    <w:rsid w:val="00D10C8F"/>
    <w:rsid w:val="00D1232C"/>
    <w:rsid w:val="00D12E64"/>
    <w:rsid w:val="00D13450"/>
    <w:rsid w:val="00D13B01"/>
    <w:rsid w:val="00D14CF2"/>
    <w:rsid w:val="00D1520C"/>
    <w:rsid w:val="00D15464"/>
    <w:rsid w:val="00D159DC"/>
    <w:rsid w:val="00D15C47"/>
    <w:rsid w:val="00D16548"/>
    <w:rsid w:val="00D16922"/>
    <w:rsid w:val="00D16CD0"/>
    <w:rsid w:val="00D17085"/>
    <w:rsid w:val="00D172CF"/>
    <w:rsid w:val="00D17A82"/>
    <w:rsid w:val="00D17C67"/>
    <w:rsid w:val="00D20254"/>
    <w:rsid w:val="00D2101C"/>
    <w:rsid w:val="00D21709"/>
    <w:rsid w:val="00D21EC5"/>
    <w:rsid w:val="00D22835"/>
    <w:rsid w:val="00D22FB4"/>
    <w:rsid w:val="00D23A76"/>
    <w:rsid w:val="00D240C5"/>
    <w:rsid w:val="00D24239"/>
    <w:rsid w:val="00D244B5"/>
    <w:rsid w:val="00D244F6"/>
    <w:rsid w:val="00D24824"/>
    <w:rsid w:val="00D24A07"/>
    <w:rsid w:val="00D24E4D"/>
    <w:rsid w:val="00D2596D"/>
    <w:rsid w:val="00D2615C"/>
    <w:rsid w:val="00D27C98"/>
    <w:rsid w:val="00D3019C"/>
    <w:rsid w:val="00D30EE7"/>
    <w:rsid w:val="00D3167A"/>
    <w:rsid w:val="00D31BD1"/>
    <w:rsid w:val="00D31F66"/>
    <w:rsid w:val="00D321A5"/>
    <w:rsid w:val="00D3236F"/>
    <w:rsid w:val="00D32BD7"/>
    <w:rsid w:val="00D32D3C"/>
    <w:rsid w:val="00D32F94"/>
    <w:rsid w:val="00D3419E"/>
    <w:rsid w:val="00D352FE"/>
    <w:rsid w:val="00D36279"/>
    <w:rsid w:val="00D362E3"/>
    <w:rsid w:val="00D369E9"/>
    <w:rsid w:val="00D37352"/>
    <w:rsid w:val="00D377F0"/>
    <w:rsid w:val="00D42AC7"/>
    <w:rsid w:val="00D42AFC"/>
    <w:rsid w:val="00D42DCE"/>
    <w:rsid w:val="00D432B5"/>
    <w:rsid w:val="00D43CC1"/>
    <w:rsid w:val="00D45545"/>
    <w:rsid w:val="00D463CC"/>
    <w:rsid w:val="00D46608"/>
    <w:rsid w:val="00D46669"/>
    <w:rsid w:val="00D46E89"/>
    <w:rsid w:val="00D47038"/>
    <w:rsid w:val="00D4715B"/>
    <w:rsid w:val="00D47E49"/>
    <w:rsid w:val="00D511B6"/>
    <w:rsid w:val="00D5140D"/>
    <w:rsid w:val="00D52243"/>
    <w:rsid w:val="00D5335D"/>
    <w:rsid w:val="00D53B1E"/>
    <w:rsid w:val="00D53EFF"/>
    <w:rsid w:val="00D540E4"/>
    <w:rsid w:val="00D54192"/>
    <w:rsid w:val="00D54241"/>
    <w:rsid w:val="00D54499"/>
    <w:rsid w:val="00D5462E"/>
    <w:rsid w:val="00D54855"/>
    <w:rsid w:val="00D548F6"/>
    <w:rsid w:val="00D54FDE"/>
    <w:rsid w:val="00D5518C"/>
    <w:rsid w:val="00D55328"/>
    <w:rsid w:val="00D555D4"/>
    <w:rsid w:val="00D573CA"/>
    <w:rsid w:val="00D5752B"/>
    <w:rsid w:val="00D5799F"/>
    <w:rsid w:val="00D57EB3"/>
    <w:rsid w:val="00D6000D"/>
    <w:rsid w:val="00D644E6"/>
    <w:rsid w:val="00D64DFA"/>
    <w:rsid w:val="00D65465"/>
    <w:rsid w:val="00D670CB"/>
    <w:rsid w:val="00D67686"/>
    <w:rsid w:val="00D706FD"/>
    <w:rsid w:val="00D70B09"/>
    <w:rsid w:val="00D70B11"/>
    <w:rsid w:val="00D70F92"/>
    <w:rsid w:val="00D719E8"/>
    <w:rsid w:val="00D720D2"/>
    <w:rsid w:val="00D72EEE"/>
    <w:rsid w:val="00D7390B"/>
    <w:rsid w:val="00D73B5B"/>
    <w:rsid w:val="00D7443E"/>
    <w:rsid w:val="00D7451B"/>
    <w:rsid w:val="00D755ED"/>
    <w:rsid w:val="00D7639C"/>
    <w:rsid w:val="00D767AE"/>
    <w:rsid w:val="00D807BC"/>
    <w:rsid w:val="00D80CB9"/>
    <w:rsid w:val="00D80DB8"/>
    <w:rsid w:val="00D80E5F"/>
    <w:rsid w:val="00D816A8"/>
    <w:rsid w:val="00D817DF"/>
    <w:rsid w:val="00D81B5B"/>
    <w:rsid w:val="00D8340C"/>
    <w:rsid w:val="00D83582"/>
    <w:rsid w:val="00D83FF1"/>
    <w:rsid w:val="00D849CD"/>
    <w:rsid w:val="00D84E25"/>
    <w:rsid w:val="00D84E43"/>
    <w:rsid w:val="00D8567F"/>
    <w:rsid w:val="00D85A0F"/>
    <w:rsid w:val="00D86764"/>
    <w:rsid w:val="00D86ECF"/>
    <w:rsid w:val="00D87F67"/>
    <w:rsid w:val="00D90E55"/>
    <w:rsid w:val="00D91620"/>
    <w:rsid w:val="00D916CA"/>
    <w:rsid w:val="00D92048"/>
    <w:rsid w:val="00D926FA"/>
    <w:rsid w:val="00D932DC"/>
    <w:rsid w:val="00D93CB0"/>
    <w:rsid w:val="00D9427A"/>
    <w:rsid w:val="00D94B4A"/>
    <w:rsid w:val="00D95518"/>
    <w:rsid w:val="00D95A42"/>
    <w:rsid w:val="00D960A2"/>
    <w:rsid w:val="00D967F0"/>
    <w:rsid w:val="00D96A53"/>
    <w:rsid w:val="00D96DAA"/>
    <w:rsid w:val="00D9715E"/>
    <w:rsid w:val="00D977FF"/>
    <w:rsid w:val="00D9786F"/>
    <w:rsid w:val="00D97CBA"/>
    <w:rsid w:val="00DA0FF8"/>
    <w:rsid w:val="00DA12DC"/>
    <w:rsid w:val="00DA1F68"/>
    <w:rsid w:val="00DA2044"/>
    <w:rsid w:val="00DA4538"/>
    <w:rsid w:val="00DA4B51"/>
    <w:rsid w:val="00DA5120"/>
    <w:rsid w:val="00DA532C"/>
    <w:rsid w:val="00DA6548"/>
    <w:rsid w:val="00DA6C82"/>
    <w:rsid w:val="00DA774D"/>
    <w:rsid w:val="00DB0757"/>
    <w:rsid w:val="00DB1731"/>
    <w:rsid w:val="00DB1A2F"/>
    <w:rsid w:val="00DB22DD"/>
    <w:rsid w:val="00DB26A1"/>
    <w:rsid w:val="00DB2727"/>
    <w:rsid w:val="00DB2B30"/>
    <w:rsid w:val="00DB3280"/>
    <w:rsid w:val="00DB3749"/>
    <w:rsid w:val="00DB4CC1"/>
    <w:rsid w:val="00DB5397"/>
    <w:rsid w:val="00DB61DD"/>
    <w:rsid w:val="00DB64C8"/>
    <w:rsid w:val="00DB6C6C"/>
    <w:rsid w:val="00DB6F8D"/>
    <w:rsid w:val="00DB7253"/>
    <w:rsid w:val="00DC11EC"/>
    <w:rsid w:val="00DC23C8"/>
    <w:rsid w:val="00DC24AE"/>
    <w:rsid w:val="00DC2938"/>
    <w:rsid w:val="00DC2A4E"/>
    <w:rsid w:val="00DC2EDB"/>
    <w:rsid w:val="00DC489C"/>
    <w:rsid w:val="00DC4D23"/>
    <w:rsid w:val="00DC4FCA"/>
    <w:rsid w:val="00DC537C"/>
    <w:rsid w:val="00DC55AA"/>
    <w:rsid w:val="00DC5C02"/>
    <w:rsid w:val="00DC6885"/>
    <w:rsid w:val="00DC69E6"/>
    <w:rsid w:val="00DC72E6"/>
    <w:rsid w:val="00DC74C0"/>
    <w:rsid w:val="00DC782A"/>
    <w:rsid w:val="00DC7864"/>
    <w:rsid w:val="00DC7FA5"/>
    <w:rsid w:val="00DD058B"/>
    <w:rsid w:val="00DD0F16"/>
    <w:rsid w:val="00DD38CA"/>
    <w:rsid w:val="00DD45C0"/>
    <w:rsid w:val="00DD462F"/>
    <w:rsid w:val="00DD4657"/>
    <w:rsid w:val="00DD4DA5"/>
    <w:rsid w:val="00DD5B68"/>
    <w:rsid w:val="00DD5D6A"/>
    <w:rsid w:val="00DD64F1"/>
    <w:rsid w:val="00DD6A87"/>
    <w:rsid w:val="00DD6C01"/>
    <w:rsid w:val="00DE0C2E"/>
    <w:rsid w:val="00DE1338"/>
    <w:rsid w:val="00DE197C"/>
    <w:rsid w:val="00DE1C90"/>
    <w:rsid w:val="00DE230A"/>
    <w:rsid w:val="00DE2777"/>
    <w:rsid w:val="00DE27EC"/>
    <w:rsid w:val="00DE2C23"/>
    <w:rsid w:val="00DE357A"/>
    <w:rsid w:val="00DE440A"/>
    <w:rsid w:val="00DE46D3"/>
    <w:rsid w:val="00DE555D"/>
    <w:rsid w:val="00DE78A0"/>
    <w:rsid w:val="00DF01B7"/>
    <w:rsid w:val="00DF03F6"/>
    <w:rsid w:val="00DF11DB"/>
    <w:rsid w:val="00DF1D83"/>
    <w:rsid w:val="00DF2B91"/>
    <w:rsid w:val="00DF2C8F"/>
    <w:rsid w:val="00DF325E"/>
    <w:rsid w:val="00DF496F"/>
    <w:rsid w:val="00DF509E"/>
    <w:rsid w:val="00DF50DA"/>
    <w:rsid w:val="00DF5E23"/>
    <w:rsid w:val="00DF62D6"/>
    <w:rsid w:val="00DF6D56"/>
    <w:rsid w:val="00DF6E07"/>
    <w:rsid w:val="00DF7982"/>
    <w:rsid w:val="00DF7E4B"/>
    <w:rsid w:val="00E00A61"/>
    <w:rsid w:val="00E01FD4"/>
    <w:rsid w:val="00E02087"/>
    <w:rsid w:val="00E02F7E"/>
    <w:rsid w:val="00E03615"/>
    <w:rsid w:val="00E03AE9"/>
    <w:rsid w:val="00E03EC8"/>
    <w:rsid w:val="00E048A9"/>
    <w:rsid w:val="00E04C35"/>
    <w:rsid w:val="00E04FDA"/>
    <w:rsid w:val="00E05823"/>
    <w:rsid w:val="00E06D0E"/>
    <w:rsid w:val="00E07B30"/>
    <w:rsid w:val="00E07BCD"/>
    <w:rsid w:val="00E07E96"/>
    <w:rsid w:val="00E1010B"/>
    <w:rsid w:val="00E10355"/>
    <w:rsid w:val="00E1050D"/>
    <w:rsid w:val="00E10606"/>
    <w:rsid w:val="00E10621"/>
    <w:rsid w:val="00E106D5"/>
    <w:rsid w:val="00E10A58"/>
    <w:rsid w:val="00E1180B"/>
    <w:rsid w:val="00E11A70"/>
    <w:rsid w:val="00E11D7A"/>
    <w:rsid w:val="00E121D1"/>
    <w:rsid w:val="00E1221D"/>
    <w:rsid w:val="00E12B35"/>
    <w:rsid w:val="00E155E2"/>
    <w:rsid w:val="00E15ABD"/>
    <w:rsid w:val="00E15ECB"/>
    <w:rsid w:val="00E16614"/>
    <w:rsid w:val="00E16875"/>
    <w:rsid w:val="00E1695F"/>
    <w:rsid w:val="00E16BEC"/>
    <w:rsid w:val="00E178D4"/>
    <w:rsid w:val="00E17BFE"/>
    <w:rsid w:val="00E2068D"/>
    <w:rsid w:val="00E216BE"/>
    <w:rsid w:val="00E22149"/>
    <w:rsid w:val="00E22ADF"/>
    <w:rsid w:val="00E22D09"/>
    <w:rsid w:val="00E2308B"/>
    <w:rsid w:val="00E24247"/>
    <w:rsid w:val="00E24571"/>
    <w:rsid w:val="00E24663"/>
    <w:rsid w:val="00E24A11"/>
    <w:rsid w:val="00E2580C"/>
    <w:rsid w:val="00E2585E"/>
    <w:rsid w:val="00E26133"/>
    <w:rsid w:val="00E27DF1"/>
    <w:rsid w:val="00E301D7"/>
    <w:rsid w:val="00E319B8"/>
    <w:rsid w:val="00E31C3B"/>
    <w:rsid w:val="00E323BE"/>
    <w:rsid w:val="00E32A93"/>
    <w:rsid w:val="00E3373D"/>
    <w:rsid w:val="00E33ED8"/>
    <w:rsid w:val="00E34718"/>
    <w:rsid w:val="00E353A8"/>
    <w:rsid w:val="00E35864"/>
    <w:rsid w:val="00E35B98"/>
    <w:rsid w:val="00E37664"/>
    <w:rsid w:val="00E40751"/>
    <w:rsid w:val="00E40966"/>
    <w:rsid w:val="00E41CAC"/>
    <w:rsid w:val="00E422F9"/>
    <w:rsid w:val="00E4293F"/>
    <w:rsid w:val="00E4470C"/>
    <w:rsid w:val="00E44CF9"/>
    <w:rsid w:val="00E4549A"/>
    <w:rsid w:val="00E45BB5"/>
    <w:rsid w:val="00E45E7D"/>
    <w:rsid w:val="00E46204"/>
    <w:rsid w:val="00E4755E"/>
    <w:rsid w:val="00E47D07"/>
    <w:rsid w:val="00E47E56"/>
    <w:rsid w:val="00E5025F"/>
    <w:rsid w:val="00E5119A"/>
    <w:rsid w:val="00E519FB"/>
    <w:rsid w:val="00E51CDB"/>
    <w:rsid w:val="00E51FB1"/>
    <w:rsid w:val="00E52A55"/>
    <w:rsid w:val="00E532B6"/>
    <w:rsid w:val="00E5361F"/>
    <w:rsid w:val="00E53720"/>
    <w:rsid w:val="00E5485D"/>
    <w:rsid w:val="00E54AF9"/>
    <w:rsid w:val="00E55745"/>
    <w:rsid w:val="00E55C23"/>
    <w:rsid w:val="00E56942"/>
    <w:rsid w:val="00E56D8E"/>
    <w:rsid w:val="00E57362"/>
    <w:rsid w:val="00E5748F"/>
    <w:rsid w:val="00E579E7"/>
    <w:rsid w:val="00E600D3"/>
    <w:rsid w:val="00E614BA"/>
    <w:rsid w:val="00E6174D"/>
    <w:rsid w:val="00E61FF3"/>
    <w:rsid w:val="00E6206B"/>
    <w:rsid w:val="00E62113"/>
    <w:rsid w:val="00E63146"/>
    <w:rsid w:val="00E63411"/>
    <w:rsid w:val="00E6341A"/>
    <w:rsid w:val="00E63B6E"/>
    <w:rsid w:val="00E64AA8"/>
    <w:rsid w:val="00E65B88"/>
    <w:rsid w:val="00E66502"/>
    <w:rsid w:val="00E66F47"/>
    <w:rsid w:val="00E673D9"/>
    <w:rsid w:val="00E675CE"/>
    <w:rsid w:val="00E676AA"/>
    <w:rsid w:val="00E70207"/>
    <w:rsid w:val="00E70405"/>
    <w:rsid w:val="00E70841"/>
    <w:rsid w:val="00E70F41"/>
    <w:rsid w:val="00E7376E"/>
    <w:rsid w:val="00E73E4B"/>
    <w:rsid w:val="00E74B58"/>
    <w:rsid w:val="00E7534A"/>
    <w:rsid w:val="00E779FC"/>
    <w:rsid w:val="00E77A14"/>
    <w:rsid w:val="00E80786"/>
    <w:rsid w:val="00E81012"/>
    <w:rsid w:val="00E8142D"/>
    <w:rsid w:val="00E81FFE"/>
    <w:rsid w:val="00E820D1"/>
    <w:rsid w:val="00E825D6"/>
    <w:rsid w:val="00E82900"/>
    <w:rsid w:val="00E82B21"/>
    <w:rsid w:val="00E82E25"/>
    <w:rsid w:val="00E834A9"/>
    <w:rsid w:val="00E83837"/>
    <w:rsid w:val="00E84756"/>
    <w:rsid w:val="00E848B4"/>
    <w:rsid w:val="00E84B4A"/>
    <w:rsid w:val="00E85D03"/>
    <w:rsid w:val="00E86AD0"/>
    <w:rsid w:val="00E87AF0"/>
    <w:rsid w:val="00E906B7"/>
    <w:rsid w:val="00E90916"/>
    <w:rsid w:val="00E90D89"/>
    <w:rsid w:val="00E9157A"/>
    <w:rsid w:val="00E9177E"/>
    <w:rsid w:val="00E917C4"/>
    <w:rsid w:val="00E91871"/>
    <w:rsid w:val="00E91F5B"/>
    <w:rsid w:val="00E92F63"/>
    <w:rsid w:val="00E933F5"/>
    <w:rsid w:val="00E94B48"/>
    <w:rsid w:val="00E9518C"/>
    <w:rsid w:val="00E95A01"/>
    <w:rsid w:val="00E95F73"/>
    <w:rsid w:val="00E9640B"/>
    <w:rsid w:val="00E97240"/>
    <w:rsid w:val="00E97294"/>
    <w:rsid w:val="00E97CBD"/>
    <w:rsid w:val="00E97DF6"/>
    <w:rsid w:val="00EA1E05"/>
    <w:rsid w:val="00EA23B9"/>
    <w:rsid w:val="00EA2665"/>
    <w:rsid w:val="00EA2A7F"/>
    <w:rsid w:val="00EA448A"/>
    <w:rsid w:val="00EA5452"/>
    <w:rsid w:val="00EA5513"/>
    <w:rsid w:val="00EA5B02"/>
    <w:rsid w:val="00EA7097"/>
    <w:rsid w:val="00EA76D4"/>
    <w:rsid w:val="00EB004B"/>
    <w:rsid w:val="00EB092B"/>
    <w:rsid w:val="00EB13A7"/>
    <w:rsid w:val="00EB1F07"/>
    <w:rsid w:val="00EB25EF"/>
    <w:rsid w:val="00EB47F3"/>
    <w:rsid w:val="00EB4B71"/>
    <w:rsid w:val="00EB5779"/>
    <w:rsid w:val="00EB5DEF"/>
    <w:rsid w:val="00EB647A"/>
    <w:rsid w:val="00EB65A6"/>
    <w:rsid w:val="00EB67C9"/>
    <w:rsid w:val="00EB72A7"/>
    <w:rsid w:val="00EB7FD1"/>
    <w:rsid w:val="00EC0D4E"/>
    <w:rsid w:val="00EC0E9A"/>
    <w:rsid w:val="00EC2839"/>
    <w:rsid w:val="00EC3164"/>
    <w:rsid w:val="00EC3DC6"/>
    <w:rsid w:val="00EC3E29"/>
    <w:rsid w:val="00EC401F"/>
    <w:rsid w:val="00EC482E"/>
    <w:rsid w:val="00EC517F"/>
    <w:rsid w:val="00EC5F06"/>
    <w:rsid w:val="00EC6268"/>
    <w:rsid w:val="00EC69EC"/>
    <w:rsid w:val="00EC6CED"/>
    <w:rsid w:val="00EC73F7"/>
    <w:rsid w:val="00EC74A7"/>
    <w:rsid w:val="00EC7DEE"/>
    <w:rsid w:val="00ED0102"/>
    <w:rsid w:val="00ED0434"/>
    <w:rsid w:val="00ED0BE7"/>
    <w:rsid w:val="00ED0C15"/>
    <w:rsid w:val="00ED10BF"/>
    <w:rsid w:val="00ED18E6"/>
    <w:rsid w:val="00ED1B83"/>
    <w:rsid w:val="00ED1B91"/>
    <w:rsid w:val="00ED1CD7"/>
    <w:rsid w:val="00ED3921"/>
    <w:rsid w:val="00ED3B0E"/>
    <w:rsid w:val="00ED3D8C"/>
    <w:rsid w:val="00ED424A"/>
    <w:rsid w:val="00ED610C"/>
    <w:rsid w:val="00ED7130"/>
    <w:rsid w:val="00ED793A"/>
    <w:rsid w:val="00ED7BEF"/>
    <w:rsid w:val="00EE0726"/>
    <w:rsid w:val="00EE0837"/>
    <w:rsid w:val="00EE0F5C"/>
    <w:rsid w:val="00EE1AE8"/>
    <w:rsid w:val="00EE260C"/>
    <w:rsid w:val="00EE28FA"/>
    <w:rsid w:val="00EE3901"/>
    <w:rsid w:val="00EE427C"/>
    <w:rsid w:val="00EE44F3"/>
    <w:rsid w:val="00EE4D2E"/>
    <w:rsid w:val="00EE5C39"/>
    <w:rsid w:val="00EE6239"/>
    <w:rsid w:val="00EE65FB"/>
    <w:rsid w:val="00EF0B88"/>
    <w:rsid w:val="00EF20E1"/>
    <w:rsid w:val="00EF358D"/>
    <w:rsid w:val="00EF3BEF"/>
    <w:rsid w:val="00EF4A4B"/>
    <w:rsid w:val="00EF4E0F"/>
    <w:rsid w:val="00EF4F53"/>
    <w:rsid w:val="00EF73DF"/>
    <w:rsid w:val="00F00276"/>
    <w:rsid w:val="00F024BB"/>
    <w:rsid w:val="00F02CAE"/>
    <w:rsid w:val="00F03650"/>
    <w:rsid w:val="00F03974"/>
    <w:rsid w:val="00F04C25"/>
    <w:rsid w:val="00F05374"/>
    <w:rsid w:val="00F057C9"/>
    <w:rsid w:val="00F05D62"/>
    <w:rsid w:val="00F07FDD"/>
    <w:rsid w:val="00F10DC0"/>
    <w:rsid w:val="00F1119F"/>
    <w:rsid w:val="00F12A67"/>
    <w:rsid w:val="00F12AB0"/>
    <w:rsid w:val="00F135B9"/>
    <w:rsid w:val="00F1453F"/>
    <w:rsid w:val="00F14E01"/>
    <w:rsid w:val="00F153DC"/>
    <w:rsid w:val="00F16D58"/>
    <w:rsid w:val="00F17725"/>
    <w:rsid w:val="00F17A18"/>
    <w:rsid w:val="00F17A52"/>
    <w:rsid w:val="00F17CB8"/>
    <w:rsid w:val="00F17E55"/>
    <w:rsid w:val="00F20967"/>
    <w:rsid w:val="00F20971"/>
    <w:rsid w:val="00F21759"/>
    <w:rsid w:val="00F21B66"/>
    <w:rsid w:val="00F21C26"/>
    <w:rsid w:val="00F223A1"/>
    <w:rsid w:val="00F234DC"/>
    <w:rsid w:val="00F23934"/>
    <w:rsid w:val="00F23EB7"/>
    <w:rsid w:val="00F25749"/>
    <w:rsid w:val="00F25E1B"/>
    <w:rsid w:val="00F26029"/>
    <w:rsid w:val="00F30460"/>
    <w:rsid w:val="00F308F7"/>
    <w:rsid w:val="00F30CB6"/>
    <w:rsid w:val="00F30E02"/>
    <w:rsid w:val="00F312E3"/>
    <w:rsid w:val="00F323CC"/>
    <w:rsid w:val="00F3266D"/>
    <w:rsid w:val="00F336E3"/>
    <w:rsid w:val="00F33CB5"/>
    <w:rsid w:val="00F342DA"/>
    <w:rsid w:val="00F343A0"/>
    <w:rsid w:val="00F35535"/>
    <w:rsid w:val="00F355CE"/>
    <w:rsid w:val="00F35981"/>
    <w:rsid w:val="00F35C60"/>
    <w:rsid w:val="00F3700E"/>
    <w:rsid w:val="00F377FE"/>
    <w:rsid w:val="00F37CE3"/>
    <w:rsid w:val="00F37D0B"/>
    <w:rsid w:val="00F4157F"/>
    <w:rsid w:val="00F427C0"/>
    <w:rsid w:val="00F43755"/>
    <w:rsid w:val="00F4376F"/>
    <w:rsid w:val="00F444E6"/>
    <w:rsid w:val="00F44CED"/>
    <w:rsid w:val="00F45B5B"/>
    <w:rsid w:val="00F46721"/>
    <w:rsid w:val="00F46773"/>
    <w:rsid w:val="00F46C79"/>
    <w:rsid w:val="00F47EA3"/>
    <w:rsid w:val="00F50020"/>
    <w:rsid w:val="00F509A9"/>
    <w:rsid w:val="00F51182"/>
    <w:rsid w:val="00F51220"/>
    <w:rsid w:val="00F52500"/>
    <w:rsid w:val="00F5292C"/>
    <w:rsid w:val="00F52CC3"/>
    <w:rsid w:val="00F5326D"/>
    <w:rsid w:val="00F55D48"/>
    <w:rsid w:val="00F56AF5"/>
    <w:rsid w:val="00F56BF0"/>
    <w:rsid w:val="00F56C95"/>
    <w:rsid w:val="00F57154"/>
    <w:rsid w:val="00F57205"/>
    <w:rsid w:val="00F57B35"/>
    <w:rsid w:val="00F60F0C"/>
    <w:rsid w:val="00F611F3"/>
    <w:rsid w:val="00F61BBC"/>
    <w:rsid w:val="00F635EC"/>
    <w:rsid w:val="00F63F15"/>
    <w:rsid w:val="00F64164"/>
    <w:rsid w:val="00F64945"/>
    <w:rsid w:val="00F64957"/>
    <w:rsid w:val="00F6518A"/>
    <w:rsid w:val="00F655CE"/>
    <w:rsid w:val="00F66723"/>
    <w:rsid w:val="00F66866"/>
    <w:rsid w:val="00F66CCD"/>
    <w:rsid w:val="00F670EF"/>
    <w:rsid w:val="00F670FF"/>
    <w:rsid w:val="00F677C9"/>
    <w:rsid w:val="00F67B55"/>
    <w:rsid w:val="00F67CFF"/>
    <w:rsid w:val="00F70E37"/>
    <w:rsid w:val="00F7250B"/>
    <w:rsid w:val="00F72964"/>
    <w:rsid w:val="00F72FCC"/>
    <w:rsid w:val="00F74038"/>
    <w:rsid w:val="00F74772"/>
    <w:rsid w:val="00F74774"/>
    <w:rsid w:val="00F755AB"/>
    <w:rsid w:val="00F75BC7"/>
    <w:rsid w:val="00F75DA5"/>
    <w:rsid w:val="00F764B0"/>
    <w:rsid w:val="00F76922"/>
    <w:rsid w:val="00F77149"/>
    <w:rsid w:val="00F772C0"/>
    <w:rsid w:val="00F773E1"/>
    <w:rsid w:val="00F77468"/>
    <w:rsid w:val="00F80056"/>
    <w:rsid w:val="00F806B6"/>
    <w:rsid w:val="00F815EE"/>
    <w:rsid w:val="00F81ED3"/>
    <w:rsid w:val="00F828EF"/>
    <w:rsid w:val="00F8397A"/>
    <w:rsid w:val="00F83AB6"/>
    <w:rsid w:val="00F841A6"/>
    <w:rsid w:val="00F84F0E"/>
    <w:rsid w:val="00F85812"/>
    <w:rsid w:val="00F85D2C"/>
    <w:rsid w:val="00F861E2"/>
    <w:rsid w:val="00F8649A"/>
    <w:rsid w:val="00F8670C"/>
    <w:rsid w:val="00F86EBA"/>
    <w:rsid w:val="00F8720E"/>
    <w:rsid w:val="00F872E3"/>
    <w:rsid w:val="00F87AC9"/>
    <w:rsid w:val="00F90BCF"/>
    <w:rsid w:val="00F90C1D"/>
    <w:rsid w:val="00F90E60"/>
    <w:rsid w:val="00F91BA6"/>
    <w:rsid w:val="00F93816"/>
    <w:rsid w:val="00F9399C"/>
    <w:rsid w:val="00F94014"/>
    <w:rsid w:val="00F944FB"/>
    <w:rsid w:val="00F9466E"/>
    <w:rsid w:val="00F94876"/>
    <w:rsid w:val="00F94EFA"/>
    <w:rsid w:val="00F95344"/>
    <w:rsid w:val="00F954A1"/>
    <w:rsid w:val="00F96058"/>
    <w:rsid w:val="00F96686"/>
    <w:rsid w:val="00F96BF3"/>
    <w:rsid w:val="00F97393"/>
    <w:rsid w:val="00F97D1A"/>
    <w:rsid w:val="00FA0CF6"/>
    <w:rsid w:val="00FA1665"/>
    <w:rsid w:val="00FA1E6E"/>
    <w:rsid w:val="00FA4862"/>
    <w:rsid w:val="00FA4C66"/>
    <w:rsid w:val="00FA52CC"/>
    <w:rsid w:val="00FA5637"/>
    <w:rsid w:val="00FA6E5A"/>
    <w:rsid w:val="00FB0130"/>
    <w:rsid w:val="00FB0385"/>
    <w:rsid w:val="00FB03A5"/>
    <w:rsid w:val="00FB0BC3"/>
    <w:rsid w:val="00FB1499"/>
    <w:rsid w:val="00FB1686"/>
    <w:rsid w:val="00FB1F90"/>
    <w:rsid w:val="00FB20BF"/>
    <w:rsid w:val="00FB3760"/>
    <w:rsid w:val="00FB3F59"/>
    <w:rsid w:val="00FB4561"/>
    <w:rsid w:val="00FB4788"/>
    <w:rsid w:val="00FB4D39"/>
    <w:rsid w:val="00FB7120"/>
    <w:rsid w:val="00FB77C2"/>
    <w:rsid w:val="00FC0907"/>
    <w:rsid w:val="00FC0AC9"/>
    <w:rsid w:val="00FC1136"/>
    <w:rsid w:val="00FC20E6"/>
    <w:rsid w:val="00FC318D"/>
    <w:rsid w:val="00FC31DD"/>
    <w:rsid w:val="00FC35C8"/>
    <w:rsid w:val="00FC3640"/>
    <w:rsid w:val="00FC3AAA"/>
    <w:rsid w:val="00FC3C9A"/>
    <w:rsid w:val="00FC4D37"/>
    <w:rsid w:val="00FC4E08"/>
    <w:rsid w:val="00FC52B9"/>
    <w:rsid w:val="00FC5D86"/>
    <w:rsid w:val="00FC5E39"/>
    <w:rsid w:val="00FC69A5"/>
    <w:rsid w:val="00FC6DB5"/>
    <w:rsid w:val="00FD05C1"/>
    <w:rsid w:val="00FD1762"/>
    <w:rsid w:val="00FD23D7"/>
    <w:rsid w:val="00FD343B"/>
    <w:rsid w:val="00FD3984"/>
    <w:rsid w:val="00FD40D4"/>
    <w:rsid w:val="00FD45B3"/>
    <w:rsid w:val="00FD488D"/>
    <w:rsid w:val="00FD5F49"/>
    <w:rsid w:val="00FD74C0"/>
    <w:rsid w:val="00FD7736"/>
    <w:rsid w:val="00FD7961"/>
    <w:rsid w:val="00FE00A2"/>
    <w:rsid w:val="00FE0905"/>
    <w:rsid w:val="00FE0A65"/>
    <w:rsid w:val="00FE0A6F"/>
    <w:rsid w:val="00FE0D73"/>
    <w:rsid w:val="00FE17BD"/>
    <w:rsid w:val="00FE3631"/>
    <w:rsid w:val="00FE4DA5"/>
    <w:rsid w:val="00FE50E9"/>
    <w:rsid w:val="00FE5630"/>
    <w:rsid w:val="00FE5EF9"/>
    <w:rsid w:val="00FE62CC"/>
    <w:rsid w:val="00FE7551"/>
    <w:rsid w:val="00FE7B8F"/>
    <w:rsid w:val="00FF04CA"/>
    <w:rsid w:val="00FF082A"/>
    <w:rsid w:val="00FF0F17"/>
    <w:rsid w:val="00FF17F5"/>
    <w:rsid w:val="00FF197C"/>
    <w:rsid w:val="00FF3DB8"/>
    <w:rsid w:val="00FF4372"/>
    <w:rsid w:val="00FF4D7C"/>
    <w:rsid w:val="00FF4F63"/>
    <w:rsid w:val="00FF5DC9"/>
    <w:rsid w:val="00FF6256"/>
    <w:rsid w:val="00FF666C"/>
    <w:rsid w:val="00FF6A43"/>
    <w:rsid w:val="00FF6CF4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BDF"/>
  </w:style>
  <w:style w:type="paragraph" w:styleId="2">
    <w:name w:val="heading 2"/>
    <w:basedOn w:val="a"/>
    <w:link w:val="20"/>
    <w:uiPriority w:val="9"/>
    <w:qFormat/>
    <w:rsid w:val="007672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672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72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72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6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67214"/>
    <w:rPr>
      <w:i/>
      <w:iCs/>
    </w:rPr>
  </w:style>
  <w:style w:type="character" w:styleId="a5">
    <w:name w:val="Strong"/>
    <w:basedOn w:val="a0"/>
    <w:uiPriority w:val="22"/>
    <w:qFormat/>
    <w:rsid w:val="0076721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6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721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DC7864"/>
    <w:rPr>
      <w:color w:val="0000FF"/>
      <w:u w:val="single"/>
    </w:rPr>
  </w:style>
  <w:style w:type="table" w:styleId="a9">
    <w:name w:val="Table Grid"/>
    <w:basedOn w:val="a1"/>
    <w:uiPriority w:val="59"/>
    <w:rsid w:val="007A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7F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BDF"/>
  </w:style>
  <w:style w:type="paragraph" w:styleId="2">
    <w:name w:val="heading 2"/>
    <w:basedOn w:val="a"/>
    <w:link w:val="20"/>
    <w:uiPriority w:val="9"/>
    <w:qFormat/>
    <w:rsid w:val="007672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672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72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72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6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67214"/>
    <w:rPr>
      <w:i/>
      <w:iCs/>
    </w:rPr>
  </w:style>
  <w:style w:type="character" w:styleId="a5">
    <w:name w:val="Strong"/>
    <w:basedOn w:val="a0"/>
    <w:uiPriority w:val="22"/>
    <w:qFormat/>
    <w:rsid w:val="0076721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6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721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DC7864"/>
    <w:rPr>
      <w:color w:val="0000FF"/>
      <w:u w:val="single"/>
    </w:rPr>
  </w:style>
  <w:style w:type="table" w:styleId="a9">
    <w:name w:val="Table Grid"/>
    <w:basedOn w:val="a1"/>
    <w:uiPriority w:val="59"/>
    <w:rsid w:val="007A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7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gazeta.zn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hyperlink" Target="https://infourok.ru/go.html?href=http%3A%2F%2Fodessa-life.od.ua%2Farticle%2F6902-Tom-Kruz-uchilsya-v-seminarii-chtoby-sekonomit-na-obuchenii" TargetMode="Externa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26DC-73EC-4AD7-B578-4B39BCB9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8</Pages>
  <Words>260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 Семёновна</cp:lastModifiedBy>
  <cp:revision>35</cp:revision>
  <cp:lastPrinted>2021-03-15T02:35:00Z</cp:lastPrinted>
  <dcterms:created xsi:type="dcterms:W3CDTF">2020-12-16T14:21:00Z</dcterms:created>
  <dcterms:modified xsi:type="dcterms:W3CDTF">2021-03-15T02:40:00Z</dcterms:modified>
</cp:coreProperties>
</file>